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7900F" w14:textId="77777777" w:rsidR="00BE507B" w:rsidRDefault="00BE507B">
      <w:bookmarkStart w:id="0" w:name="_GoBack"/>
      <w:bookmarkEnd w:id="0"/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F556D5" w:rsidRPr="005C2ACC" w14:paraId="141E7691" w14:textId="77777777" w:rsidTr="00BB357F">
        <w:tc>
          <w:tcPr>
            <w:tcW w:w="8330" w:type="dxa"/>
          </w:tcPr>
          <w:p w14:paraId="2F2A3C2A" w14:textId="784C66BC" w:rsidR="00BC4660" w:rsidRPr="00AB33F5" w:rsidRDefault="008D15DC" w:rsidP="00F15D66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bookmarkStart w:id="1" w:name="_Hlk875268"/>
            <w:bookmarkStart w:id="2" w:name="_Hlk51784638"/>
            <w:bookmarkStart w:id="3" w:name="_Hlk51784845"/>
            <w:r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ΕΡΓΑΣΤΗΡΙΟ : </w:t>
            </w:r>
            <w:r w:rsidR="00F15D66" w:rsidRPr="00AB33F5">
              <w:rPr>
                <w:rFonts w:cstheme="minorHAnsi"/>
                <w:b/>
                <w:color w:val="C00000"/>
                <w:sz w:val="24"/>
                <w:szCs w:val="24"/>
              </w:rPr>
              <w:t>ΠΑΙΔΙΑΤΡΙΚΗΣ</w:t>
            </w:r>
            <w:r w:rsidR="005C2293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- ΜΑΙΕΥΤΙΚΗΣ</w:t>
            </w:r>
            <w:r w:rsidR="00F32753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423CF7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ΝΟΣΗΛΕΥΤΙΚΗΣ </w:t>
            </w:r>
            <w:r w:rsidR="00F32753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      ΟΜΑΔΑ </w:t>
            </w:r>
            <w:r w:rsidR="00444F4E">
              <w:rPr>
                <w:rFonts w:cstheme="minorHAnsi"/>
                <w:b/>
                <w:color w:val="C00000"/>
                <w:sz w:val="24"/>
                <w:szCs w:val="24"/>
              </w:rPr>
              <w:t>1</w:t>
            </w:r>
          </w:p>
          <w:p w14:paraId="28670B05" w14:textId="3C4C0174" w:rsidR="00251433" w:rsidRPr="00423CF7" w:rsidRDefault="00251433" w:rsidP="00251433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>ΔΕΥΤΕΡΑ  ΠΡΩΙ  :   8.</w:t>
            </w:r>
            <w:r w:rsidR="00A31AE5"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0 </w:t>
            </w:r>
            <w:proofErr w:type="spellStart"/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>π.μ</w:t>
            </w:r>
            <w:proofErr w:type="spellEnd"/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1</w:t>
            </w:r>
            <w:r w:rsidR="00A31AE5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="00A31AE5"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0 </w:t>
            </w:r>
            <w:proofErr w:type="spellStart"/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>π.μ</w:t>
            </w:r>
            <w:proofErr w:type="spellEnd"/>
            <w:r w:rsidR="008F3935"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   Καθηγήτρια : Μπέχλου Λαμπρινή</w:t>
            </w:r>
            <w:r w:rsidR="008F3935">
              <w:rPr>
                <w:b/>
              </w:rPr>
              <w:t xml:space="preserve"> </w:t>
            </w:r>
            <w:r w:rsidR="008F3935" w:rsidRPr="003E3F4A">
              <w:rPr>
                <w:b/>
              </w:rPr>
              <w:t xml:space="preserve"> </w:t>
            </w:r>
          </w:p>
        </w:tc>
      </w:tr>
      <w:bookmarkEnd w:id="1"/>
    </w:tbl>
    <w:p w14:paraId="35F4A244" w14:textId="77777777" w:rsidR="00BB357F" w:rsidRDefault="00BB357F" w:rsidP="00BB357F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422"/>
        <w:gridCol w:w="2886"/>
      </w:tblGrid>
      <w:tr w:rsidR="00BB357F" w:rsidRPr="00C92920" w14:paraId="05A60D95" w14:textId="77777777" w:rsidTr="000B4B6A">
        <w:tc>
          <w:tcPr>
            <w:tcW w:w="988" w:type="dxa"/>
          </w:tcPr>
          <w:p w14:paraId="0501EBAA" w14:textId="77777777" w:rsidR="00BB357F" w:rsidRPr="00C92920" w:rsidRDefault="00BB357F" w:rsidP="000B4B6A">
            <w:pPr>
              <w:rPr>
                <w:b/>
                <w:bCs/>
              </w:rPr>
            </w:pPr>
            <w:r w:rsidRPr="00C92920">
              <w:rPr>
                <w:b/>
                <w:bCs/>
              </w:rPr>
              <w:t>Α/Α</w:t>
            </w:r>
          </w:p>
        </w:tc>
        <w:tc>
          <w:tcPr>
            <w:tcW w:w="4422" w:type="dxa"/>
            <w:vAlign w:val="bottom"/>
          </w:tcPr>
          <w:p w14:paraId="35BA8DE2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2886" w:type="dxa"/>
            <w:vAlign w:val="bottom"/>
          </w:tcPr>
          <w:p w14:paraId="50E1E89F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</w:tr>
      <w:tr w:rsidR="005F60E7" w14:paraId="47705A8D" w14:textId="77777777" w:rsidTr="000B4B6A">
        <w:tc>
          <w:tcPr>
            <w:tcW w:w="988" w:type="dxa"/>
          </w:tcPr>
          <w:p w14:paraId="7DB93392" w14:textId="77777777" w:rsidR="005F60E7" w:rsidRPr="00273697" w:rsidRDefault="005F60E7" w:rsidP="005F60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4FC68D7" w14:textId="78362C98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ΙΚΟΠΟΥΛΟΥ</w:t>
            </w:r>
          </w:p>
        </w:tc>
        <w:tc>
          <w:tcPr>
            <w:tcW w:w="2886" w:type="dxa"/>
            <w:vAlign w:val="bottom"/>
          </w:tcPr>
          <w:p w14:paraId="224EE33D" w14:textId="5159B5B5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ΧΡΥΣΟΥΛΑ</w:t>
            </w:r>
          </w:p>
        </w:tc>
      </w:tr>
      <w:tr w:rsidR="005F60E7" w14:paraId="2E6DDA72" w14:textId="77777777" w:rsidTr="000B4B6A">
        <w:tc>
          <w:tcPr>
            <w:tcW w:w="988" w:type="dxa"/>
          </w:tcPr>
          <w:p w14:paraId="3C4EA053" w14:textId="77777777" w:rsidR="005F60E7" w:rsidRPr="00273697" w:rsidRDefault="005F60E7" w:rsidP="005F60E7"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F696679" w14:textId="799CCF92" w:rsidR="005F60E7" w:rsidRDefault="005F60E7" w:rsidP="005F60E7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ΙΟΠΟΥΛΟΣ</w:t>
            </w:r>
          </w:p>
        </w:tc>
        <w:tc>
          <w:tcPr>
            <w:tcW w:w="2886" w:type="dxa"/>
            <w:vAlign w:val="bottom"/>
          </w:tcPr>
          <w:p w14:paraId="798CED05" w14:textId="0FD406AF" w:rsidR="005F60E7" w:rsidRDefault="005F60E7" w:rsidP="005F60E7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5F60E7" w14:paraId="59FC1B32" w14:textId="77777777" w:rsidTr="000B4B6A">
        <w:tc>
          <w:tcPr>
            <w:tcW w:w="988" w:type="dxa"/>
          </w:tcPr>
          <w:p w14:paraId="4762042E" w14:textId="77777777" w:rsidR="005F60E7" w:rsidRPr="00273697" w:rsidRDefault="005F60E7" w:rsidP="005F60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6473E77" w14:textId="541117C1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ΟΥΛΑΚΗ</w:t>
            </w:r>
          </w:p>
        </w:tc>
        <w:tc>
          <w:tcPr>
            <w:tcW w:w="2886" w:type="dxa"/>
            <w:vAlign w:val="bottom"/>
          </w:tcPr>
          <w:p w14:paraId="46342855" w14:textId="2EC91916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ΔΑΝΑΗ</w:t>
            </w:r>
          </w:p>
        </w:tc>
      </w:tr>
      <w:tr w:rsidR="005F60E7" w14:paraId="42FDE093" w14:textId="77777777" w:rsidTr="000B4B6A">
        <w:tc>
          <w:tcPr>
            <w:tcW w:w="988" w:type="dxa"/>
          </w:tcPr>
          <w:p w14:paraId="37AC3098" w14:textId="77777777" w:rsidR="005F60E7" w:rsidRPr="00273697" w:rsidRDefault="005F60E7" w:rsidP="005F60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3D1127B" w14:textId="73D42FE4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ΠΕΡΓΗ</w:t>
            </w:r>
          </w:p>
        </w:tc>
        <w:tc>
          <w:tcPr>
            <w:tcW w:w="2886" w:type="dxa"/>
            <w:vAlign w:val="bottom"/>
          </w:tcPr>
          <w:p w14:paraId="66BEDBA9" w14:textId="2E3E21EF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ΦΡΟΔΙΤΗ</w:t>
            </w:r>
          </w:p>
        </w:tc>
      </w:tr>
      <w:tr w:rsidR="005F60E7" w14:paraId="3C6F25A5" w14:textId="77777777" w:rsidTr="000B4B6A">
        <w:tc>
          <w:tcPr>
            <w:tcW w:w="988" w:type="dxa"/>
          </w:tcPr>
          <w:p w14:paraId="209D3CBF" w14:textId="77777777" w:rsidR="005F60E7" w:rsidRPr="00273697" w:rsidRDefault="005F60E7" w:rsidP="005F60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B3040F4" w14:textId="20A89B14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ΣΠΡΟΜΑΛΗ</w:t>
            </w:r>
          </w:p>
        </w:tc>
        <w:tc>
          <w:tcPr>
            <w:tcW w:w="2886" w:type="dxa"/>
            <w:vAlign w:val="bottom"/>
          </w:tcPr>
          <w:p w14:paraId="1538BB1E" w14:textId="7F520C27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ΕΙΑ</w:t>
            </w:r>
          </w:p>
        </w:tc>
      </w:tr>
      <w:tr w:rsidR="005F60E7" w14:paraId="034C221C" w14:textId="77777777" w:rsidTr="000B4B6A">
        <w:tc>
          <w:tcPr>
            <w:tcW w:w="988" w:type="dxa"/>
          </w:tcPr>
          <w:p w14:paraId="0F040A2E" w14:textId="77777777" w:rsidR="005F60E7" w:rsidRPr="00273697" w:rsidRDefault="005F60E7" w:rsidP="005F60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9073505" w14:textId="09A935B9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ΑΒΔΙΝΟΥ</w:t>
            </w:r>
          </w:p>
        </w:tc>
        <w:tc>
          <w:tcPr>
            <w:tcW w:w="2886" w:type="dxa"/>
            <w:vAlign w:val="bottom"/>
          </w:tcPr>
          <w:p w14:paraId="1489BE09" w14:textId="3B7EAFEE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ΙΑΝΑ</w:t>
            </w:r>
          </w:p>
        </w:tc>
      </w:tr>
      <w:tr w:rsidR="005F60E7" w14:paraId="5E996492" w14:textId="77777777" w:rsidTr="000B4B6A">
        <w:tc>
          <w:tcPr>
            <w:tcW w:w="988" w:type="dxa"/>
          </w:tcPr>
          <w:p w14:paraId="1AC5408D" w14:textId="77777777" w:rsidR="005F60E7" w:rsidRPr="00273697" w:rsidRDefault="005F60E7" w:rsidP="005F60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C4A136E" w14:textId="0630205F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ΑΛΑΚΟΥ</w:t>
            </w:r>
          </w:p>
        </w:tc>
        <w:tc>
          <w:tcPr>
            <w:tcW w:w="2886" w:type="dxa"/>
            <w:vAlign w:val="bottom"/>
          </w:tcPr>
          <w:p w14:paraId="60D821E6" w14:textId="7F5686FE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Α</w:t>
            </w:r>
          </w:p>
        </w:tc>
      </w:tr>
      <w:tr w:rsidR="005F60E7" w:rsidRPr="000C6D2F" w14:paraId="2B20F761" w14:textId="77777777" w:rsidTr="000B4B6A">
        <w:tc>
          <w:tcPr>
            <w:tcW w:w="988" w:type="dxa"/>
          </w:tcPr>
          <w:p w14:paraId="3DB42415" w14:textId="77777777" w:rsidR="005F60E7" w:rsidRPr="00273697" w:rsidRDefault="005F60E7" w:rsidP="005F60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2D91AD0" w14:textId="3585BE1A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ΑΝΑΚΑΣ</w:t>
            </w:r>
          </w:p>
        </w:tc>
        <w:tc>
          <w:tcPr>
            <w:tcW w:w="2886" w:type="dxa"/>
            <w:vAlign w:val="bottom"/>
          </w:tcPr>
          <w:p w14:paraId="1DE66798" w14:textId="66DAC0C9" w:rsidR="005F60E7" w:rsidRPr="000C6D2F" w:rsidRDefault="005F60E7" w:rsidP="005F60E7">
            <w:pPr>
              <w:rPr>
                <w:sz w:val="24"/>
                <w:szCs w:val="24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ΣΑΒΒΑΣ</w:t>
            </w:r>
          </w:p>
        </w:tc>
      </w:tr>
      <w:tr w:rsidR="005F60E7" w14:paraId="6E20FE19" w14:textId="77777777" w:rsidTr="000B4B6A">
        <w:tc>
          <w:tcPr>
            <w:tcW w:w="988" w:type="dxa"/>
          </w:tcPr>
          <w:p w14:paraId="2ABF10D1" w14:textId="77777777" w:rsidR="005F60E7" w:rsidRPr="00273697" w:rsidRDefault="005F60E7" w:rsidP="005F60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EF4EDD3" w14:textId="7122DAF3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ΑΝΔΩΡΟΥ</w:t>
            </w:r>
          </w:p>
        </w:tc>
        <w:tc>
          <w:tcPr>
            <w:tcW w:w="2886" w:type="dxa"/>
            <w:vAlign w:val="bottom"/>
          </w:tcPr>
          <w:p w14:paraId="1554B7EF" w14:textId="613686C0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ΔΙΟΝΥΣΙΑ - ΕΥΘΥΜΙΑ</w:t>
            </w:r>
          </w:p>
        </w:tc>
      </w:tr>
      <w:tr w:rsidR="005F60E7" w14:paraId="0A9C2C72" w14:textId="77777777" w:rsidTr="000B4B6A">
        <w:tc>
          <w:tcPr>
            <w:tcW w:w="988" w:type="dxa"/>
          </w:tcPr>
          <w:p w14:paraId="02C100B8" w14:textId="77777777" w:rsidR="005F60E7" w:rsidRPr="00273697" w:rsidRDefault="005F60E7" w:rsidP="005F60E7"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1453B3B" w14:textId="03DC51F0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ΕΣΚΟΥΚΗ</w:t>
            </w:r>
          </w:p>
        </w:tc>
        <w:tc>
          <w:tcPr>
            <w:tcW w:w="2886" w:type="dxa"/>
            <w:vAlign w:val="bottom"/>
          </w:tcPr>
          <w:p w14:paraId="17FE1C9B" w14:textId="36402407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ΣΟΦΙΑ</w:t>
            </w:r>
          </w:p>
        </w:tc>
      </w:tr>
      <w:tr w:rsidR="005F60E7" w14:paraId="0036B5AE" w14:textId="77777777" w:rsidTr="000B4B6A">
        <w:tc>
          <w:tcPr>
            <w:tcW w:w="988" w:type="dxa"/>
          </w:tcPr>
          <w:p w14:paraId="2461C57E" w14:textId="77777777" w:rsidR="005F60E7" w:rsidRDefault="005F60E7" w:rsidP="005F60E7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5E22F77" w14:textId="55B2F117" w:rsidR="005F60E7" w:rsidRDefault="005F60E7" w:rsidP="005F60E7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ΒΟΡΟΥ</w:t>
            </w:r>
          </w:p>
        </w:tc>
        <w:tc>
          <w:tcPr>
            <w:tcW w:w="2886" w:type="dxa"/>
            <w:vAlign w:val="bottom"/>
          </w:tcPr>
          <w:p w14:paraId="6143C703" w14:textId="4CD7E34F" w:rsidR="005F60E7" w:rsidRDefault="005F60E7" w:rsidP="005F60E7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ΘΕΟΔΩΡΑ</w:t>
            </w:r>
          </w:p>
        </w:tc>
      </w:tr>
      <w:tr w:rsidR="005F60E7" w14:paraId="525CFEAA" w14:textId="77777777" w:rsidTr="000B4B6A">
        <w:tc>
          <w:tcPr>
            <w:tcW w:w="988" w:type="dxa"/>
          </w:tcPr>
          <w:p w14:paraId="4DE483CA" w14:textId="77777777" w:rsidR="005F60E7" w:rsidRDefault="005F60E7" w:rsidP="005F60E7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2A0C356" w14:textId="11383361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ΑΪΤΑΝΟΥ</w:t>
            </w:r>
          </w:p>
        </w:tc>
        <w:tc>
          <w:tcPr>
            <w:tcW w:w="2886" w:type="dxa"/>
            <w:vAlign w:val="bottom"/>
          </w:tcPr>
          <w:p w14:paraId="7C729221" w14:textId="3417D65F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ΣΜΑΡΑΓΔΑ</w:t>
            </w:r>
          </w:p>
        </w:tc>
      </w:tr>
      <w:tr w:rsidR="005F60E7" w14:paraId="5911ACF4" w14:textId="77777777" w:rsidTr="000B4B6A">
        <w:tc>
          <w:tcPr>
            <w:tcW w:w="988" w:type="dxa"/>
          </w:tcPr>
          <w:p w14:paraId="54A29134" w14:textId="77777777" w:rsidR="005F60E7" w:rsidRDefault="005F60E7" w:rsidP="005F60E7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BA962BC" w14:textId="1187D4F4" w:rsidR="005F60E7" w:rsidRDefault="005F60E7" w:rsidP="005F60E7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ΑΛΑΝΑΚΟΠΟΥΛΟΥ</w:t>
            </w:r>
          </w:p>
        </w:tc>
        <w:tc>
          <w:tcPr>
            <w:tcW w:w="2886" w:type="dxa"/>
            <w:vAlign w:val="bottom"/>
          </w:tcPr>
          <w:p w14:paraId="2C3DC740" w14:textId="23015156" w:rsidR="005F60E7" w:rsidRDefault="005F60E7" w:rsidP="005F60E7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ΝΙΚΗ</w:t>
            </w:r>
          </w:p>
        </w:tc>
      </w:tr>
      <w:tr w:rsidR="005F60E7" w14:paraId="75F22DEF" w14:textId="77777777" w:rsidTr="000B4B6A">
        <w:tc>
          <w:tcPr>
            <w:tcW w:w="988" w:type="dxa"/>
          </w:tcPr>
          <w:p w14:paraId="1624EA27" w14:textId="77777777" w:rsidR="005F60E7" w:rsidRDefault="005F60E7" w:rsidP="005F60E7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137A805" w14:textId="049A08AB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Υ</w:t>
            </w:r>
          </w:p>
        </w:tc>
        <w:tc>
          <w:tcPr>
            <w:tcW w:w="2886" w:type="dxa"/>
            <w:vAlign w:val="bottom"/>
          </w:tcPr>
          <w:p w14:paraId="6F359717" w14:textId="244B32FB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ΕΛΙΣΑΒΕΤ</w:t>
            </w:r>
          </w:p>
        </w:tc>
      </w:tr>
      <w:tr w:rsidR="005F60E7" w14:paraId="4E29DDD2" w14:textId="77777777" w:rsidTr="000B4B6A">
        <w:tc>
          <w:tcPr>
            <w:tcW w:w="988" w:type="dxa"/>
          </w:tcPr>
          <w:p w14:paraId="66D92F45" w14:textId="77777777" w:rsidR="005F60E7" w:rsidRPr="005C2ACC" w:rsidRDefault="005F60E7" w:rsidP="005F60E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4F7573D" w14:textId="73EF9D20" w:rsidR="005F60E7" w:rsidRDefault="005F60E7" w:rsidP="005F60E7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ΟΠΟΥΛΟΣ</w:t>
            </w:r>
          </w:p>
        </w:tc>
        <w:tc>
          <w:tcPr>
            <w:tcW w:w="2886" w:type="dxa"/>
            <w:vAlign w:val="bottom"/>
          </w:tcPr>
          <w:p w14:paraId="0FDA8B97" w14:textId="4A6BBB94" w:rsidR="005F60E7" w:rsidRDefault="005F60E7" w:rsidP="005F60E7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ΧΡΗΣΤΟΣ - ΑΓΓΕΛΟΣ</w:t>
            </w:r>
          </w:p>
        </w:tc>
      </w:tr>
      <w:tr w:rsidR="005F60E7" w14:paraId="7196D1C0" w14:textId="77777777" w:rsidTr="000B4B6A">
        <w:tc>
          <w:tcPr>
            <w:tcW w:w="988" w:type="dxa"/>
          </w:tcPr>
          <w:p w14:paraId="372FA372" w14:textId="77777777" w:rsidR="005F60E7" w:rsidRDefault="005F60E7" w:rsidP="005F60E7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99E244E" w14:textId="2207E66C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ΟΠΟΥΛΟΥ</w:t>
            </w:r>
          </w:p>
        </w:tc>
        <w:tc>
          <w:tcPr>
            <w:tcW w:w="2886" w:type="dxa"/>
            <w:vAlign w:val="bottom"/>
          </w:tcPr>
          <w:p w14:paraId="02E3A0A7" w14:textId="241F85EB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ΑΘΑΝΑΣΙΑ</w:t>
            </w:r>
          </w:p>
        </w:tc>
      </w:tr>
      <w:tr w:rsidR="005F60E7" w14:paraId="23BA76E7" w14:textId="77777777" w:rsidTr="000B4B6A">
        <w:tc>
          <w:tcPr>
            <w:tcW w:w="988" w:type="dxa"/>
          </w:tcPr>
          <w:p w14:paraId="41F99D9A" w14:textId="77777777" w:rsidR="005F60E7" w:rsidRDefault="005F60E7" w:rsidP="005F60E7"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01FE840" w14:textId="68614330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ΟΠΟΥΛΟΥ</w:t>
            </w:r>
          </w:p>
        </w:tc>
        <w:tc>
          <w:tcPr>
            <w:tcW w:w="2886" w:type="dxa"/>
            <w:vAlign w:val="bottom"/>
          </w:tcPr>
          <w:p w14:paraId="031DA7C9" w14:textId="765B78D4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 ΕΛΕΝΗ</w:t>
            </w:r>
          </w:p>
        </w:tc>
      </w:tr>
      <w:tr w:rsidR="005F60E7" w14:paraId="2299D058" w14:textId="77777777" w:rsidTr="000B4B6A">
        <w:tc>
          <w:tcPr>
            <w:tcW w:w="988" w:type="dxa"/>
          </w:tcPr>
          <w:p w14:paraId="43704E31" w14:textId="77777777" w:rsidR="005F60E7" w:rsidRDefault="005F60E7" w:rsidP="005F60E7">
            <w:r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6748937" w14:textId="2E37488A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ΟΥΔΑΚΗ</w:t>
            </w:r>
          </w:p>
        </w:tc>
        <w:tc>
          <w:tcPr>
            <w:tcW w:w="2886" w:type="dxa"/>
            <w:vAlign w:val="bottom"/>
          </w:tcPr>
          <w:p w14:paraId="7FC0CD88" w14:textId="19E6A2C9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  <w:tr w:rsidR="005F60E7" w14:paraId="02EA01EB" w14:textId="77777777" w:rsidTr="000B4B6A">
        <w:tc>
          <w:tcPr>
            <w:tcW w:w="988" w:type="dxa"/>
          </w:tcPr>
          <w:p w14:paraId="01DA9637" w14:textId="77777777" w:rsidR="005F60E7" w:rsidRDefault="005F60E7" w:rsidP="005F60E7"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9C17214" w14:textId="3FFFCBE4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ΙΑΓΤΖΟΓΛΟΥ</w:t>
            </w:r>
          </w:p>
        </w:tc>
        <w:tc>
          <w:tcPr>
            <w:tcW w:w="2886" w:type="dxa"/>
            <w:vAlign w:val="bottom"/>
          </w:tcPr>
          <w:p w14:paraId="4D4248A7" w14:textId="533DBF9F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ΕΤΤΑ</w:t>
            </w:r>
          </w:p>
        </w:tc>
      </w:tr>
      <w:tr w:rsidR="005F60E7" w14:paraId="6839FEA7" w14:textId="77777777" w:rsidTr="000B4B6A">
        <w:tc>
          <w:tcPr>
            <w:tcW w:w="988" w:type="dxa"/>
          </w:tcPr>
          <w:p w14:paraId="66584047" w14:textId="77777777" w:rsidR="005F60E7" w:rsidRDefault="005F60E7" w:rsidP="005F60E7"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2A6CE91" w14:textId="02ED0FC8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ΙΑΜΑΛΟΓΛΟΥ</w:t>
            </w:r>
          </w:p>
        </w:tc>
        <w:tc>
          <w:tcPr>
            <w:tcW w:w="2886" w:type="dxa"/>
            <w:vAlign w:val="bottom"/>
          </w:tcPr>
          <w:p w14:paraId="344F7B4D" w14:textId="5B83170A" w:rsidR="005F60E7" w:rsidRDefault="005F60E7" w:rsidP="005F60E7"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ΡΗΓΟΡΙΟΣ</w:t>
            </w:r>
          </w:p>
        </w:tc>
      </w:tr>
      <w:tr w:rsidR="005F60E7" w14:paraId="604D0C40" w14:textId="77777777" w:rsidTr="000B4B6A">
        <w:tc>
          <w:tcPr>
            <w:tcW w:w="988" w:type="dxa"/>
          </w:tcPr>
          <w:p w14:paraId="13EB4A07" w14:textId="67E2268A" w:rsidR="005F60E7" w:rsidRPr="005F60E7" w:rsidRDefault="005F60E7" w:rsidP="005F60E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21.</w:t>
            </w:r>
          </w:p>
        </w:tc>
        <w:tc>
          <w:tcPr>
            <w:tcW w:w="4422" w:type="dxa"/>
            <w:vAlign w:val="bottom"/>
          </w:tcPr>
          <w:p w14:paraId="44839D99" w14:textId="4F17BAFE" w:rsidR="005F60E7" w:rsidRDefault="005F60E7" w:rsidP="005F60E7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ΓΙΑΝΝΟΠΟΥΛΟΥ</w:t>
            </w:r>
          </w:p>
        </w:tc>
        <w:tc>
          <w:tcPr>
            <w:tcW w:w="2886" w:type="dxa"/>
            <w:vAlign w:val="bottom"/>
          </w:tcPr>
          <w:p w14:paraId="0841D31F" w14:textId="5C6D8361" w:rsidR="005F60E7" w:rsidRDefault="005F60E7" w:rsidP="005F60E7">
            <w:pPr>
              <w:rPr>
                <w:rFonts w:ascii="Calibri" w:hAnsi="Calibri" w:cs="Calibri"/>
                <w:color w:val="000000"/>
              </w:rPr>
            </w:pPr>
            <w:r w:rsidRPr="00FB048F">
              <w:rPr>
                <w:rFonts w:ascii="Calibri" w:eastAsia="Times New Roman" w:hAnsi="Calibri" w:cs="Times New Roman"/>
                <w:color w:val="000000"/>
                <w:lang w:eastAsia="el-GR"/>
              </w:rPr>
              <w:t>ΠΑΝΩΡΑΙΑ</w:t>
            </w:r>
          </w:p>
        </w:tc>
      </w:tr>
      <w:tr w:rsidR="002D72F6" w14:paraId="22BA11DC" w14:textId="77777777" w:rsidTr="000B4B6A">
        <w:tc>
          <w:tcPr>
            <w:tcW w:w="988" w:type="dxa"/>
          </w:tcPr>
          <w:p w14:paraId="511F2F48" w14:textId="08183B57" w:rsidR="002D72F6" w:rsidRPr="002D72F6" w:rsidRDefault="002D72F6" w:rsidP="002D72F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422" w:type="dxa"/>
            <w:vAlign w:val="bottom"/>
          </w:tcPr>
          <w:p w14:paraId="3465BB44" w14:textId="292D6531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t>ΓΙΑΝΝΟΥΛΗ</w:t>
            </w:r>
          </w:p>
        </w:tc>
        <w:tc>
          <w:tcPr>
            <w:tcW w:w="2886" w:type="dxa"/>
            <w:vAlign w:val="bottom"/>
          </w:tcPr>
          <w:p w14:paraId="3DCDFEF0" w14:textId="4D8FDF6B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t>ΕΛΕΝΗ</w:t>
            </w:r>
          </w:p>
        </w:tc>
      </w:tr>
      <w:tr w:rsidR="002D72F6" w14:paraId="07959E4A" w14:textId="77777777" w:rsidTr="000B4B6A">
        <w:tc>
          <w:tcPr>
            <w:tcW w:w="988" w:type="dxa"/>
          </w:tcPr>
          <w:p w14:paraId="1C8ADFF4" w14:textId="03C7314F" w:rsidR="002D72F6" w:rsidRPr="002D72F6" w:rsidRDefault="002D72F6" w:rsidP="002D72F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422" w:type="dxa"/>
            <w:vAlign w:val="bottom"/>
          </w:tcPr>
          <w:p w14:paraId="16BE61F2" w14:textId="237AE4D0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ΙΑΧΑΛΗ</w:t>
            </w:r>
          </w:p>
        </w:tc>
        <w:tc>
          <w:tcPr>
            <w:tcW w:w="2886" w:type="dxa"/>
            <w:vAlign w:val="bottom"/>
          </w:tcPr>
          <w:p w14:paraId="20C02D46" w14:textId="3CA8CA57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ΘΑΝΑΣΙΑ</w:t>
            </w:r>
          </w:p>
        </w:tc>
      </w:tr>
      <w:tr w:rsidR="002D72F6" w14:paraId="7A7F4F1F" w14:textId="77777777" w:rsidTr="000B4B6A">
        <w:tc>
          <w:tcPr>
            <w:tcW w:w="988" w:type="dxa"/>
          </w:tcPr>
          <w:p w14:paraId="234A6A22" w14:textId="73EFF5D9" w:rsidR="002D72F6" w:rsidRPr="002D72F6" w:rsidRDefault="002D72F6" w:rsidP="002D72F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422" w:type="dxa"/>
            <w:vAlign w:val="bottom"/>
          </w:tcPr>
          <w:p w14:paraId="78D66F8B" w14:textId="32675016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ΚΙΝΤΙΔΟΥ</w:t>
            </w:r>
          </w:p>
        </w:tc>
        <w:tc>
          <w:tcPr>
            <w:tcW w:w="2886" w:type="dxa"/>
            <w:vAlign w:val="bottom"/>
          </w:tcPr>
          <w:p w14:paraId="5582157D" w14:textId="407825B9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ΕΡΕΝΙΚΗ</w:t>
            </w:r>
          </w:p>
        </w:tc>
      </w:tr>
      <w:tr w:rsidR="002D72F6" w14:paraId="2B80401A" w14:textId="77777777" w:rsidTr="000B4B6A">
        <w:tc>
          <w:tcPr>
            <w:tcW w:w="988" w:type="dxa"/>
          </w:tcPr>
          <w:p w14:paraId="2E2786BD" w14:textId="708D1DF6" w:rsidR="002D72F6" w:rsidRPr="002D72F6" w:rsidRDefault="002D72F6" w:rsidP="002D72F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422" w:type="dxa"/>
            <w:vAlign w:val="bottom"/>
          </w:tcPr>
          <w:p w14:paraId="3D68CFBF" w14:textId="5C4BF9DB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ΚΙΟΝΤΣΙ</w:t>
            </w:r>
          </w:p>
        </w:tc>
        <w:tc>
          <w:tcPr>
            <w:tcW w:w="2886" w:type="dxa"/>
            <w:vAlign w:val="bottom"/>
          </w:tcPr>
          <w:p w14:paraId="78F6B4BA" w14:textId="69BD239E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ΑΤΙΟΝ</w:t>
            </w:r>
          </w:p>
        </w:tc>
      </w:tr>
      <w:tr w:rsidR="002D72F6" w14:paraId="7D3BE8E5" w14:textId="77777777" w:rsidTr="000B4B6A">
        <w:tc>
          <w:tcPr>
            <w:tcW w:w="988" w:type="dxa"/>
          </w:tcPr>
          <w:p w14:paraId="6CE5746A" w14:textId="69B4B631" w:rsidR="002D72F6" w:rsidRPr="002D72F6" w:rsidRDefault="002D72F6" w:rsidP="002D72F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22" w:type="dxa"/>
            <w:vAlign w:val="bottom"/>
          </w:tcPr>
          <w:p w14:paraId="39AFE66B" w14:textId="180C552B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ΚΙΡΝΑΖΑ</w:t>
            </w:r>
          </w:p>
        </w:tc>
        <w:tc>
          <w:tcPr>
            <w:tcW w:w="2886" w:type="dxa"/>
            <w:vAlign w:val="bottom"/>
          </w:tcPr>
          <w:p w14:paraId="2C275D88" w14:textId="2C2C1443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ΗΣ</w:t>
            </w:r>
          </w:p>
        </w:tc>
      </w:tr>
      <w:tr w:rsidR="002D72F6" w14:paraId="25598511" w14:textId="77777777" w:rsidTr="000B4B6A">
        <w:tc>
          <w:tcPr>
            <w:tcW w:w="988" w:type="dxa"/>
          </w:tcPr>
          <w:p w14:paraId="0E5F5736" w14:textId="41A7ED33" w:rsidR="002D72F6" w:rsidRPr="002D72F6" w:rsidRDefault="002D72F6" w:rsidP="002D72F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422" w:type="dxa"/>
            <w:vAlign w:val="bottom"/>
          </w:tcPr>
          <w:p w14:paraId="7AA17C91" w14:textId="32120650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ΚΟΤΣΗ</w:t>
            </w:r>
          </w:p>
        </w:tc>
        <w:tc>
          <w:tcPr>
            <w:tcW w:w="2886" w:type="dxa"/>
            <w:vAlign w:val="bottom"/>
          </w:tcPr>
          <w:p w14:paraId="2034D198" w14:textId="7888F8D6" w:rsidR="002D72F6" w:rsidRPr="00FB048F" w:rsidRDefault="002D72F6" w:rsidP="002D72F6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ΘΗ - ΑΝΝΑ</w:t>
            </w:r>
          </w:p>
        </w:tc>
      </w:tr>
      <w:tr w:rsidR="00E21C15" w14:paraId="151F129C" w14:textId="77777777" w:rsidTr="000B4B6A">
        <w:tc>
          <w:tcPr>
            <w:tcW w:w="988" w:type="dxa"/>
          </w:tcPr>
          <w:p w14:paraId="1D7328CD" w14:textId="45A9CB6B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422" w:type="dxa"/>
            <w:vAlign w:val="bottom"/>
          </w:tcPr>
          <w:p w14:paraId="65F0F60B" w14:textId="6FBE5D0A" w:rsidR="00E21C15" w:rsidRPr="00B709AE" w:rsidRDefault="00B709AE" w:rsidP="00E21C15">
            <w:pPr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B709AE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ΙΩΑΝΝΟΥ</w:t>
            </w:r>
          </w:p>
        </w:tc>
        <w:tc>
          <w:tcPr>
            <w:tcW w:w="2886" w:type="dxa"/>
            <w:vAlign w:val="bottom"/>
          </w:tcPr>
          <w:p w14:paraId="681BFF53" w14:textId="1A7737D4" w:rsidR="00E21C15" w:rsidRPr="00B709AE" w:rsidRDefault="00B709AE" w:rsidP="00E21C15">
            <w:pPr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B709AE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ΓΕΩΡΓΙΑ</w:t>
            </w:r>
          </w:p>
        </w:tc>
      </w:tr>
    </w:tbl>
    <w:p w14:paraId="61F6841A" w14:textId="77777777" w:rsidR="00BB357F" w:rsidRPr="005C2ACC" w:rsidRDefault="00BB357F" w:rsidP="00BB357F">
      <w:pPr>
        <w:rPr>
          <w:rFonts w:cstheme="minorHAnsi"/>
          <w:sz w:val="24"/>
          <w:szCs w:val="24"/>
        </w:rPr>
      </w:pPr>
    </w:p>
    <w:p w14:paraId="2E80B5B2" w14:textId="77777777" w:rsidR="00BC4660" w:rsidRPr="005C2ACC" w:rsidRDefault="00BC4660" w:rsidP="00BC4660">
      <w:pPr>
        <w:rPr>
          <w:rFonts w:cstheme="minorHAnsi"/>
          <w:sz w:val="24"/>
          <w:szCs w:val="24"/>
        </w:rPr>
      </w:pPr>
    </w:p>
    <w:bookmarkEnd w:id="2"/>
    <w:bookmarkEnd w:id="3"/>
    <w:p w14:paraId="5751E714" w14:textId="78C2FC37" w:rsidR="00BC4660" w:rsidRDefault="00BC4660">
      <w:pPr>
        <w:rPr>
          <w:rFonts w:cstheme="minorHAnsi"/>
          <w:sz w:val="24"/>
          <w:szCs w:val="24"/>
        </w:rPr>
      </w:pPr>
    </w:p>
    <w:p w14:paraId="6B52BAD2" w14:textId="63495AE5" w:rsidR="00AB33F5" w:rsidRDefault="00AB33F5">
      <w:pPr>
        <w:rPr>
          <w:rFonts w:cstheme="minorHAnsi"/>
          <w:sz w:val="24"/>
          <w:szCs w:val="24"/>
        </w:rPr>
      </w:pPr>
    </w:p>
    <w:p w14:paraId="1030DE4F" w14:textId="3DCD2B61" w:rsidR="00862342" w:rsidRDefault="00862342">
      <w:pPr>
        <w:rPr>
          <w:rFonts w:cstheme="minorHAnsi"/>
          <w:sz w:val="24"/>
          <w:szCs w:val="24"/>
        </w:rPr>
      </w:pPr>
    </w:p>
    <w:p w14:paraId="0306084D" w14:textId="19792035" w:rsidR="00862342" w:rsidRDefault="00862342">
      <w:pPr>
        <w:rPr>
          <w:rFonts w:cstheme="minorHAnsi"/>
          <w:sz w:val="24"/>
          <w:szCs w:val="24"/>
        </w:rPr>
      </w:pPr>
    </w:p>
    <w:p w14:paraId="18162E78" w14:textId="77777777" w:rsidR="00674FDD" w:rsidRDefault="00674FDD">
      <w:pPr>
        <w:rPr>
          <w:rFonts w:cstheme="minorHAnsi"/>
          <w:sz w:val="24"/>
          <w:szCs w:val="24"/>
        </w:rPr>
      </w:pPr>
    </w:p>
    <w:p w14:paraId="66C3202A" w14:textId="77777777" w:rsidR="001D607C" w:rsidRPr="005C2ACC" w:rsidRDefault="001D607C">
      <w:pPr>
        <w:rPr>
          <w:rFonts w:cstheme="minorHAnsi"/>
          <w:sz w:val="24"/>
          <w:szCs w:val="24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C2613A" w:rsidRPr="005C2ACC" w14:paraId="54097E0B" w14:textId="77777777" w:rsidTr="00BB357F">
        <w:tc>
          <w:tcPr>
            <w:tcW w:w="8330" w:type="dxa"/>
          </w:tcPr>
          <w:p w14:paraId="199AB065" w14:textId="07FE93AC" w:rsidR="00C2613A" w:rsidRPr="009624DF" w:rsidRDefault="00C2613A" w:rsidP="00C00D9C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9624DF">
              <w:rPr>
                <w:rFonts w:cstheme="minorHAnsi"/>
                <w:b/>
                <w:color w:val="C00000"/>
                <w:sz w:val="24"/>
                <w:szCs w:val="24"/>
              </w:rPr>
              <w:t xml:space="preserve">ΕΡΓΑΣΤΗΡΙΟ : ΠΑΙΔΙΑΤΡΙΚΗΣ - ΜΑΙΕΥΤΙΚΗΣ                        ΟΜΑΔΑ </w:t>
            </w:r>
            <w:r w:rsidR="00444F4E">
              <w:rPr>
                <w:rFonts w:cstheme="minorHAnsi"/>
                <w:b/>
                <w:color w:val="C00000"/>
                <w:sz w:val="24"/>
                <w:szCs w:val="24"/>
              </w:rPr>
              <w:t>2</w:t>
            </w:r>
            <w:r w:rsidRPr="009624DF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</w:p>
          <w:p w14:paraId="647E1571" w14:textId="78A92E7D" w:rsidR="00951611" w:rsidRPr="005C2ACC" w:rsidRDefault="00951611" w:rsidP="00C00D9C">
            <w:pPr>
              <w:rPr>
                <w:rFonts w:cstheme="minorHAnsi"/>
                <w:b/>
                <w:sz w:val="24"/>
                <w:szCs w:val="24"/>
              </w:rPr>
            </w:pPr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 xml:space="preserve">ΔΕΥΤΕΡΑ  ΠΡΩΙ  :   </w:t>
            </w:r>
            <w:r w:rsidR="005227A0" w:rsidRPr="009624DF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  <w:r w:rsidR="00A31AE5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="00A31AE5"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 xml:space="preserve">0 </w:t>
            </w:r>
            <w:proofErr w:type="spellStart"/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>π.μ</w:t>
            </w:r>
            <w:proofErr w:type="spellEnd"/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</w:t>
            </w:r>
            <w:r w:rsidR="003A5B27">
              <w:rPr>
                <w:rFonts w:cstheme="minorHAnsi"/>
                <w:b/>
                <w:color w:val="002060"/>
                <w:sz w:val="24"/>
                <w:szCs w:val="24"/>
              </w:rPr>
              <w:t>14</w:t>
            </w:r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="00A31AE5"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 xml:space="preserve">0 </w:t>
            </w:r>
            <w:proofErr w:type="spellStart"/>
            <w:r w:rsidR="005227A0" w:rsidRPr="009624DF">
              <w:rPr>
                <w:rFonts w:cstheme="minorHAnsi"/>
                <w:b/>
                <w:color w:val="002060"/>
                <w:sz w:val="24"/>
                <w:szCs w:val="24"/>
              </w:rPr>
              <w:t>μ.</w:t>
            </w:r>
            <w:r w:rsidR="006030D1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proofErr w:type="spellEnd"/>
            <w:r w:rsidR="006030D1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 xml:space="preserve">   </w:t>
            </w:r>
            <w:r w:rsidR="005227A0" w:rsidRPr="009624DF">
              <w:rPr>
                <w:rFonts w:cstheme="minorHAnsi"/>
                <w:b/>
                <w:color w:val="002060"/>
                <w:sz w:val="24"/>
                <w:szCs w:val="24"/>
              </w:rPr>
              <w:t>Καθηγήτρια : Μπέχλου Λαμπρινή</w:t>
            </w:r>
            <w:r w:rsidR="005227A0">
              <w:rPr>
                <w:b/>
              </w:rPr>
              <w:t xml:space="preserve"> </w:t>
            </w:r>
            <w:r w:rsidR="005227A0" w:rsidRPr="003E3F4A">
              <w:rPr>
                <w:b/>
              </w:rPr>
              <w:t xml:space="preserve"> </w:t>
            </w:r>
          </w:p>
        </w:tc>
      </w:tr>
    </w:tbl>
    <w:p w14:paraId="68A7AEAE" w14:textId="77777777" w:rsidR="00BB357F" w:rsidRDefault="00BB357F" w:rsidP="00BB357F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422"/>
        <w:gridCol w:w="2886"/>
      </w:tblGrid>
      <w:tr w:rsidR="00BB357F" w:rsidRPr="00C92920" w14:paraId="6D604AC2" w14:textId="77777777" w:rsidTr="00FB7F96">
        <w:tc>
          <w:tcPr>
            <w:tcW w:w="988" w:type="dxa"/>
          </w:tcPr>
          <w:p w14:paraId="03E525FA" w14:textId="77777777" w:rsidR="00BB357F" w:rsidRPr="00C92920" w:rsidRDefault="00BB357F" w:rsidP="000B4B6A">
            <w:pPr>
              <w:rPr>
                <w:b/>
                <w:bCs/>
              </w:rPr>
            </w:pPr>
            <w:r w:rsidRPr="00C92920">
              <w:rPr>
                <w:b/>
                <w:bCs/>
              </w:rPr>
              <w:t>Α/Α</w:t>
            </w:r>
          </w:p>
        </w:tc>
        <w:tc>
          <w:tcPr>
            <w:tcW w:w="4422" w:type="dxa"/>
            <w:vAlign w:val="bottom"/>
          </w:tcPr>
          <w:p w14:paraId="08EE965B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2886" w:type="dxa"/>
            <w:vAlign w:val="bottom"/>
          </w:tcPr>
          <w:p w14:paraId="440ACCD1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</w:tr>
      <w:tr w:rsidR="00E21C15" w14:paraId="76CAE29B" w14:textId="77777777" w:rsidTr="00FB7F96">
        <w:tc>
          <w:tcPr>
            <w:tcW w:w="988" w:type="dxa"/>
          </w:tcPr>
          <w:p w14:paraId="6744E905" w14:textId="0334068F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9AC5CED" w14:textId="56362DB2" w:rsidR="00E21C15" w:rsidRPr="00862342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ΑΝΟΠΟΥΛΟΣ</w:t>
            </w:r>
          </w:p>
        </w:tc>
        <w:tc>
          <w:tcPr>
            <w:tcW w:w="2886" w:type="dxa"/>
            <w:vAlign w:val="bottom"/>
          </w:tcPr>
          <w:p w14:paraId="4475D075" w14:textId="7783F53B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E21C15" w14:paraId="0A94E50F" w14:textId="77777777" w:rsidTr="00FB7F96">
        <w:tc>
          <w:tcPr>
            <w:tcW w:w="988" w:type="dxa"/>
          </w:tcPr>
          <w:p w14:paraId="606446CC" w14:textId="7DEC5305" w:rsidR="00E21C15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1FCEEEF" w14:textId="1C63C408" w:rsidR="00E21C15" w:rsidRPr="005640EB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ΕΛΗΓΙΑΝΝΗΣ</w:t>
            </w:r>
          </w:p>
        </w:tc>
        <w:tc>
          <w:tcPr>
            <w:tcW w:w="2886" w:type="dxa"/>
            <w:vAlign w:val="bottom"/>
          </w:tcPr>
          <w:p w14:paraId="5F66ECBD" w14:textId="3A643A74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E21C15" w14:paraId="410F1A79" w14:textId="77777777" w:rsidTr="00FB7F96">
        <w:tc>
          <w:tcPr>
            <w:tcW w:w="988" w:type="dxa"/>
          </w:tcPr>
          <w:p w14:paraId="0D242521" w14:textId="6E39D410" w:rsidR="00E21C15" w:rsidRPr="00273697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EB10AB3" w14:textId="32233BEC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ΑΚΗ</w:t>
            </w:r>
          </w:p>
        </w:tc>
        <w:tc>
          <w:tcPr>
            <w:tcW w:w="2886" w:type="dxa"/>
            <w:vAlign w:val="bottom"/>
          </w:tcPr>
          <w:p w14:paraId="28F45935" w14:textId="0CBEA707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ΕΣΠΟΙΝΑ</w:t>
            </w:r>
          </w:p>
        </w:tc>
      </w:tr>
      <w:tr w:rsidR="00E21C15" w14:paraId="317DD15C" w14:textId="77777777" w:rsidTr="00FB7F96">
        <w:tc>
          <w:tcPr>
            <w:tcW w:w="988" w:type="dxa"/>
          </w:tcPr>
          <w:p w14:paraId="7B777416" w14:textId="3B895449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0AD71EB" w14:textId="091A664D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ΙΑΜΑΝΤΟΠΟΥΛΟΣ</w:t>
            </w:r>
          </w:p>
        </w:tc>
        <w:tc>
          <w:tcPr>
            <w:tcW w:w="2886" w:type="dxa"/>
            <w:vAlign w:val="bottom"/>
          </w:tcPr>
          <w:p w14:paraId="08F81D04" w14:textId="54D358A3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E21C15" w14:paraId="198F667F" w14:textId="77777777" w:rsidTr="00FB7F96">
        <w:tc>
          <w:tcPr>
            <w:tcW w:w="988" w:type="dxa"/>
          </w:tcPr>
          <w:p w14:paraId="42D58506" w14:textId="1E7352B5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45CFF6A" w14:textId="4AFC35B0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ΑΪΜΙ</w:t>
            </w:r>
          </w:p>
        </w:tc>
        <w:tc>
          <w:tcPr>
            <w:tcW w:w="2886" w:type="dxa"/>
            <w:vAlign w:val="bottom"/>
          </w:tcPr>
          <w:p w14:paraId="4EBF3CE1" w14:textId="48A47DEC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ΕΜΙΛΕ</w:t>
            </w:r>
          </w:p>
        </w:tc>
      </w:tr>
      <w:tr w:rsidR="00E21C15" w14:paraId="1E4A5D70" w14:textId="77777777" w:rsidTr="00FB7F96">
        <w:tc>
          <w:tcPr>
            <w:tcW w:w="988" w:type="dxa"/>
          </w:tcPr>
          <w:p w14:paraId="2D5BD90D" w14:textId="4938A998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7A28311" w14:textId="697FB088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ΑΝΙΑΣ</w:t>
            </w:r>
          </w:p>
        </w:tc>
        <w:tc>
          <w:tcPr>
            <w:tcW w:w="2886" w:type="dxa"/>
            <w:vAlign w:val="bottom"/>
          </w:tcPr>
          <w:p w14:paraId="708AF79E" w14:textId="62A43D87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E21C15" w14:paraId="4664F0ED" w14:textId="77777777" w:rsidTr="00FB7F96">
        <w:tc>
          <w:tcPr>
            <w:tcW w:w="988" w:type="dxa"/>
          </w:tcPr>
          <w:p w14:paraId="25EF610A" w14:textId="1DCEFCC5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B6A7DD1" w14:textId="51D94201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ΑΠΑΝΤΙΩΤΗ</w:t>
            </w:r>
          </w:p>
        </w:tc>
        <w:tc>
          <w:tcPr>
            <w:tcW w:w="2886" w:type="dxa"/>
            <w:vAlign w:val="bottom"/>
          </w:tcPr>
          <w:p w14:paraId="6F69BC2D" w14:textId="16C5F1AA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ΣΑ - ΜΑΡΙΑ</w:t>
            </w:r>
          </w:p>
        </w:tc>
      </w:tr>
      <w:tr w:rsidR="00E21C15" w:rsidRPr="000C6D2F" w14:paraId="389D3ED2" w14:textId="77777777" w:rsidTr="00FB7F96">
        <w:tc>
          <w:tcPr>
            <w:tcW w:w="988" w:type="dxa"/>
          </w:tcPr>
          <w:p w14:paraId="297B8133" w14:textId="28C3CF29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21857D9" w14:textId="42D4BD4E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ΑΡΑΝΙΑΚΟΣ</w:t>
            </w:r>
          </w:p>
        </w:tc>
        <w:tc>
          <w:tcPr>
            <w:tcW w:w="2886" w:type="dxa"/>
            <w:vAlign w:val="bottom"/>
          </w:tcPr>
          <w:p w14:paraId="7AEEDCE5" w14:textId="766F3C2A" w:rsidR="00E21C15" w:rsidRPr="000C6D2F" w:rsidRDefault="00E21C15" w:rsidP="00E21C15">
            <w:pPr>
              <w:rPr>
                <w:sz w:val="24"/>
                <w:szCs w:val="24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E21C15" w14:paraId="69478B9E" w14:textId="77777777" w:rsidTr="00FB7F96">
        <w:tc>
          <w:tcPr>
            <w:tcW w:w="988" w:type="dxa"/>
          </w:tcPr>
          <w:p w14:paraId="037FD1FD" w14:textId="7AEF1735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9A78643" w14:textId="24640781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ΕΝΕΛΙ (ZENELI)</w:t>
            </w:r>
          </w:p>
        </w:tc>
        <w:tc>
          <w:tcPr>
            <w:tcW w:w="2886" w:type="dxa"/>
            <w:vAlign w:val="bottom"/>
          </w:tcPr>
          <w:p w14:paraId="0AD6B0C1" w14:textId="2C80973D" w:rsidR="00E21C15" w:rsidRPr="00C33D9A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ΟΪ (XHOI)</w:t>
            </w:r>
          </w:p>
        </w:tc>
      </w:tr>
      <w:tr w:rsidR="00E21C15" w14:paraId="6599B36B" w14:textId="77777777" w:rsidTr="00FB7F96">
        <w:tc>
          <w:tcPr>
            <w:tcW w:w="988" w:type="dxa"/>
          </w:tcPr>
          <w:p w14:paraId="78C40C61" w14:textId="415A38C0" w:rsidR="00E21C15" w:rsidRPr="00273697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41BD93B" w14:textId="5C36BB8D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ΕΡΝΤΗ -ZHERDI</w:t>
            </w:r>
          </w:p>
        </w:tc>
        <w:tc>
          <w:tcPr>
            <w:tcW w:w="2886" w:type="dxa"/>
            <w:vAlign w:val="bottom"/>
          </w:tcPr>
          <w:p w14:paraId="0B6966CE" w14:textId="3AC5F97F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ΛΙΤΣΑ -  KALICA</w:t>
            </w:r>
          </w:p>
        </w:tc>
      </w:tr>
      <w:tr w:rsidR="00E21C15" w14:paraId="2E76E71B" w14:textId="77777777" w:rsidTr="00FB7F96">
        <w:tc>
          <w:tcPr>
            <w:tcW w:w="988" w:type="dxa"/>
          </w:tcPr>
          <w:p w14:paraId="5484EDC1" w14:textId="3D3FF830" w:rsidR="00E21C15" w:rsidRDefault="00E21C15" w:rsidP="00E21C15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AA1F5CF" w14:textId="58015ED8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ΖΗΣΟΠΟΥΛΟΣ</w:t>
            </w:r>
          </w:p>
        </w:tc>
        <w:tc>
          <w:tcPr>
            <w:tcW w:w="2886" w:type="dxa"/>
            <w:vAlign w:val="bottom"/>
          </w:tcPr>
          <w:p w14:paraId="025FC0DF" w14:textId="47A058EA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ΥΘΕΡΙΟΣ</w:t>
            </w:r>
          </w:p>
        </w:tc>
      </w:tr>
      <w:tr w:rsidR="00E21C15" w14:paraId="61B5F99D" w14:textId="77777777" w:rsidTr="00FB7F96">
        <w:tc>
          <w:tcPr>
            <w:tcW w:w="988" w:type="dxa"/>
          </w:tcPr>
          <w:p w14:paraId="228CC437" w14:textId="5A212C7E" w:rsidR="00E21C15" w:rsidRDefault="00E21C15" w:rsidP="00E21C15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D502E73" w14:textId="6D7FD7AE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ΗΛΙΑΔΗ</w:t>
            </w:r>
          </w:p>
        </w:tc>
        <w:tc>
          <w:tcPr>
            <w:tcW w:w="2886" w:type="dxa"/>
            <w:vAlign w:val="bottom"/>
          </w:tcPr>
          <w:p w14:paraId="5812BBA8" w14:textId="5C8223C6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ΡΑΣΚΕΥΗ</w:t>
            </w:r>
          </w:p>
        </w:tc>
      </w:tr>
      <w:tr w:rsidR="00E21C15" w14:paraId="7A98D334" w14:textId="77777777" w:rsidTr="00FB7F96">
        <w:tc>
          <w:tcPr>
            <w:tcW w:w="988" w:type="dxa"/>
          </w:tcPr>
          <w:p w14:paraId="1D35F738" w14:textId="45B4BC8F" w:rsidR="00E21C15" w:rsidRDefault="00E21C15" w:rsidP="00E21C15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A59EA7F" w14:textId="07A33C9F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ΘΑΝΟΠΟΥΛΟΥ</w:t>
            </w:r>
          </w:p>
        </w:tc>
        <w:tc>
          <w:tcPr>
            <w:tcW w:w="2886" w:type="dxa"/>
            <w:vAlign w:val="bottom"/>
          </w:tcPr>
          <w:p w14:paraId="2685EB19" w14:textId="1C596380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E21C15" w14:paraId="269A6F90" w14:textId="77777777" w:rsidTr="00FB7F96">
        <w:tc>
          <w:tcPr>
            <w:tcW w:w="988" w:type="dxa"/>
          </w:tcPr>
          <w:p w14:paraId="53EB69C6" w14:textId="41B28B2C" w:rsidR="00E21C15" w:rsidRDefault="00E21C15" w:rsidP="00E21C15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945C2C0" w14:textId="2C4AE0C5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ΘΕΟΔΟΣΟΠΟΥΛΟΣ</w:t>
            </w:r>
          </w:p>
        </w:tc>
        <w:tc>
          <w:tcPr>
            <w:tcW w:w="2886" w:type="dxa"/>
            <w:vAlign w:val="bottom"/>
          </w:tcPr>
          <w:p w14:paraId="544CEFDA" w14:textId="4F9DB30B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E21C15" w14:paraId="3CA9F6E9" w14:textId="77777777" w:rsidTr="00FB7F96">
        <w:tc>
          <w:tcPr>
            <w:tcW w:w="988" w:type="dxa"/>
          </w:tcPr>
          <w:p w14:paraId="0DB6BA56" w14:textId="7991ECED" w:rsidR="00E21C15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617329C" w14:textId="6FEA7FCA" w:rsidR="00E21C15" w:rsidRDefault="00E21C15" w:rsidP="00E21C15">
            <w:r>
              <w:rPr>
                <w:rFonts w:ascii="Calibri" w:hAnsi="Calibri" w:cs="Calibri"/>
                <w:color w:val="000000"/>
              </w:rPr>
              <w:t>ΘΕΟΦΙΛΟΠΟΥΛΟΥ</w:t>
            </w:r>
          </w:p>
        </w:tc>
        <w:tc>
          <w:tcPr>
            <w:tcW w:w="2886" w:type="dxa"/>
            <w:vAlign w:val="bottom"/>
          </w:tcPr>
          <w:p w14:paraId="32FD5B72" w14:textId="12355D93" w:rsidR="00E21C15" w:rsidRDefault="00E21C15" w:rsidP="00E21C15">
            <w:r>
              <w:rPr>
                <w:rFonts w:ascii="Calibri" w:hAnsi="Calibri" w:cs="Calibri"/>
                <w:color w:val="000000"/>
              </w:rPr>
              <w:t>ΜΑΡΙΑ-ΚΩΝΣΤΑΝΤΙΝΑ</w:t>
            </w:r>
          </w:p>
        </w:tc>
      </w:tr>
      <w:tr w:rsidR="00E21C15" w14:paraId="0376969B" w14:textId="77777777" w:rsidTr="00FB7F96">
        <w:tc>
          <w:tcPr>
            <w:tcW w:w="988" w:type="dxa"/>
          </w:tcPr>
          <w:p w14:paraId="5F7221F5" w14:textId="6E3B270C" w:rsidR="00E21C15" w:rsidRDefault="00E21C15" w:rsidP="00E21C15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88DA1A0" w14:textId="2453872D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ΝΤΗΣ</w:t>
            </w:r>
          </w:p>
        </w:tc>
        <w:tc>
          <w:tcPr>
            <w:tcW w:w="2886" w:type="dxa"/>
            <w:vAlign w:val="bottom"/>
          </w:tcPr>
          <w:p w14:paraId="2C7E4700" w14:textId="33759AB9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AΪΜΑ</w:t>
            </w:r>
          </w:p>
        </w:tc>
      </w:tr>
      <w:tr w:rsidR="00E21C15" w14:paraId="73866B0F" w14:textId="77777777" w:rsidTr="00FB7F96">
        <w:tc>
          <w:tcPr>
            <w:tcW w:w="988" w:type="dxa"/>
          </w:tcPr>
          <w:p w14:paraId="777C7659" w14:textId="6E55E760" w:rsidR="00E21C15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CD51D74" w14:textId="41BD68B9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ΣΑΡΗ</w:t>
            </w:r>
          </w:p>
        </w:tc>
        <w:tc>
          <w:tcPr>
            <w:tcW w:w="2886" w:type="dxa"/>
            <w:vAlign w:val="bottom"/>
          </w:tcPr>
          <w:p w14:paraId="16D7E55A" w14:textId="1A675FEB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E21C15" w14:paraId="251E3843" w14:textId="77777777" w:rsidTr="00FB7F96">
        <w:tc>
          <w:tcPr>
            <w:tcW w:w="988" w:type="dxa"/>
          </w:tcPr>
          <w:p w14:paraId="06C61597" w14:textId="709A3CFE" w:rsidR="00E21C15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836EE23" w14:textId="7B6EC0EE" w:rsidR="00E21C15" w:rsidRDefault="00B709AE" w:rsidP="00E21C15">
            <w:r w:rsidRPr="00B709AE">
              <w:t>ΓΚΟΥΖΟΥ</w:t>
            </w:r>
          </w:p>
        </w:tc>
        <w:tc>
          <w:tcPr>
            <w:tcW w:w="2886" w:type="dxa"/>
            <w:vAlign w:val="bottom"/>
          </w:tcPr>
          <w:p w14:paraId="6E5A9BF7" w14:textId="1468C22F" w:rsidR="00E21C15" w:rsidRDefault="00B709AE" w:rsidP="00E21C15">
            <w:r w:rsidRPr="00B709AE">
              <w:t>ΑΙΚΑΤΕΡΙΝΗ</w:t>
            </w:r>
          </w:p>
        </w:tc>
      </w:tr>
      <w:tr w:rsidR="00E21C15" w14:paraId="2A74FDA9" w14:textId="77777777" w:rsidTr="00FB7F96">
        <w:tc>
          <w:tcPr>
            <w:tcW w:w="988" w:type="dxa"/>
          </w:tcPr>
          <w:p w14:paraId="13611A9D" w14:textId="6822C47F" w:rsidR="00E21C15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F46BC53" w14:textId="0A97C005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ΟΥ</w:t>
            </w:r>
          </w:p>
        </w:tc>
        <w:tc>
          <w:tcPr>
            <w:tcW w:w="2886" w:type="dxa"/>
            <w:vAlign w:val="bottom"/>
          </w:tcPr>
          <w:p w14:paraId="27B373FA" w14:textId="7AAE267A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ΙΡΗΝΗ</w:t>
            </w:r>
          </w:p>
        </w:tc>
      </w:tr>
      <w:tr w:rsidR="00E21C15" w14:paraId="0C0DB1A2" w14:textId="77777777" w:rsidTr="00FB7F96">
        <w:tc>
          <w:tcPr>
            <w:tcW w:w="988" w:type="dxa"/>
          </w:tcPr>
          <w:p w14:paraId="65340CF1" w14:textId="18D92F74" w:rsidR="00E21C15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8E15D82" w14:textId="06070C09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ΓΙΑ</w:t>
            </w:r>
          </w:p>
        </w:tc>
        <w:tc>
          <w:tcPr>
            <w:tcW w:w="2886" w:type="dxa"/>
            <w:vAlign w:val="bottom"/>
          </w:tcPr>
          <w:p w14:paraId="18CD038B" w14:textId="57657688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ΡΕΝΑΤΟ</w:t>
            </w:r>
          </w:p>
        </w:tc>
      </w:tr>
      <w:tr w:rsidR="00E21C15" w14:paraId="187AC1DE" w14:textId="77777777" w:rsidTr="00FB7F96">
        <w:tc>
          <w:tcPr>
            <w:tcW w:w="988" w:type="dxa"/>
          </w:tcPr>
          <w:p w14:paraId="046447EE" w14:textId="5EFE3D85" w:rsidR="00E21C15" w:rsidRDefault="00E21C15" w:rsidP="00E21C15">
            <w:r w:rsidRPr="005C2AC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6283228" w14:textId="6A812143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ΚΟΛΥΡΗ</w:t>
            </w:r>
          </w:p>
        </w:tc>
        <w:tc>
          <w:tcPr>
            <w:tcW w:w="2886" w:type="dxa"/>
            <w:vAlign w:val="bottom"/>
          </w:tcPr>
          <w:p w14:paraId="1F18E0F4" w14:textId="76E5E9B8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Α</w:t>
            </w:r>
          </w:p>
        </w:tc>
      </w:tr>
      <w:tr w:rsidR="00E21C15" w14:paraId="123C8BB6" w14:textId="77777777" w:rsidTr="00FB7F96">
        <w:tc>
          <w:tcPr>
            <w:tcW w:w="988" w:type="dxa"/>
          </w:tcPr>
          <w:p w14:paraId="255203F1" w14:textId="39C72B3D" w:rsidR="00E21C15" w:rsidRPr="005C2ACC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422" w:type="dxa"/>
            <w:vAlign w:val="bottom"/>
          </w:tcPr>
          <w:p w14:paraId="566DFAFB" w14:textId="6D4424A3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ΚΟΤΑΡΙΤΗ</w:t>
            </w:r>
          </w:p>
        </w:tc>
        <w:tc>
          <w:tcPr>
            <w:tcW w:w="2886" w:type="dxa"/>
            <w:vAlign w:val="bottom"/>
          </w:tcPr>
          <w:p w14:paraId="5442657F" w14:textId="6A3E7786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ΕΞΑΝΔΡΑ</w:t>
            </w:r>
          </w:p>
        </w:tc>
      </w:tr>
      <w:tr w:rsidR="00E21C15" w14:paraId="2052DC60" w14:textId="77777777" w:rsidTr="00FB7F96">
        <w:tc>
          <w:tcPr>
            <w:tcW w:w="988" w:type="dxa"/>
          </w:tcPr>
          <w:p w14:paraId="2C394802" w14:textId="7AB77AA8" w:rsidR="00E21C15" w:rsidRPr="005C2ACC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422" w:type="dxa"/>
            <w:vAlign w:val="bottom"/>
          </w:tcPr>
          <w:p w14:paraId="2C8C4487" w14:textId="797C48B0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ΛΛΙΠΟΛΙΤΟΥ</w:t>
            </w:r>
          </w:p>
        </w:tc>
        <w:tc>
          <w:tcPr>
            <w:tcW w:w="2886" w:type="dxa"/>
            <w:vAlign w:val="bottom"/>
          </w:tcPr>
          <w:p w14:paraId="1C2DB3AE" w14:textId="2FFD6F31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Α</w:t>
            </w:r>
          </w:p>
        </w:tc>
      </w:tr>
      <w:tr w:rsidR="00E21C15" w14:paraId="7C7E0B88" w14:textId="77777777" w:rsidTr="00FB7F96">
        <w:tc>
          <w:tcPr>
            <w:tcW w:w="988" w:type="dxa"/>
          </w:tcPr>
          <w:p w14:paraId="75D4EFB5" w14:textId="3FC825DF" w:rsidR="00E21C15" w:rsidRPr="005C2ACC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422" w:type="dxa"/>
            <w:vAlign w:val="bottom"/>
          </w:tcPr>
          <w:p w14:paraId="04FCDAAF" w14:textId="289F69F8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ΛΟΓΕΡΗ</w:t>
            </w:r>
          </w:p>
        </w:tc>
        <w:tc>
          <w:tcPr>
            <w:tcW w:w="2886" w:type="dxa"/>
            <w:vAlign w:val="bottom"/>
          </w:tcPr>
          <w:p w14:paraId="735E1CA6" w14:textId="06B1074B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ΟΛΓΑ</w:t>
            </w:r>
          </w:p>
        </w:tc>
      </w:tr>
      <w:tr w:rsidR="00E21C15" w14:paraId="77E74D48" w14:textId="77777777" w:rsidTr="00FB7F96">
        <w:tc>
          <w:tcPr>
            <w:tcW w:w="988" w:type="dxa"/>
          </w:tcPr>
          <w:p w14:paraId="1A38ED55" w14:textId="0B432692" w:rsidR="00E21C15" w:rsidRPr="005C2ACC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422" w:type="dxa"/>
            <w:vAlign w:val="bottom"/>
          </w:tcPr>
          <w:p w14:paraId="14F59A84" w14:textId="50718490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ΜΜΕΝΟΥ</w:t>
            </w:r>
          </w:p>
        </w:tc>
        <w:tc>
          <w:tcPr>
            <w:tcW w:w="2886" w:type="dxa"/>
            <w:vAlign w:val="bottom"/>
          </w:tcPr>
          <w:p w14:paraId="2D357C1E" w14:textId="2DF76A9F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ΥΣΤΡΑΤΙΑ</w:t>
            </w:r>
          </w:p>
        </w:tc>
      </w:tr>
      <w:tr w:rsidR="00E21C15" w14:paraId="445E7141" w14:textId="77777777" w:rsidTr="00FB7F96">
        <w:tc>
          <w:tcPr>
            <w:tcW w:w="988" w:type="dxa"/>
          </w:tcPr>
          <w:p w14:paraId="1F878F44" w14:textId="3CD9C203" w:rsidR="00E21C15" w:rsidRPr="005C2ACC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22" w:type="dxa"/>
            <w:vAlign w:val="bottom"/>
          </w:tcPr>
          <w:p w14:paraId="2E8FF05B" w14:textId="07C2153B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ΝΕΛΛΟΠΟΥΛΟΥ</w:t>
            </w:r>
          </w:p>
        </w:tc>
        <w:tc>
          <w:tcPr>
            <w:tcW w:w="2886" w:type="dxa"/>
            <w:vAlign w:val="bottom"/>
          </w:tcPr>
          <w:p w14:paraId="6304A5ED" w14:textId="3BB52624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ΙΝΑ</w:t>
            </w:r>
          </w:p>
        </w:tc>
      </w:tr>
      <w:tr w:rsidR="00E21C15" w14:paraId="0725E9C2" w14:textId="77777777" w:rsidTr="00FB7F96">
        <w:tc>
          <w:tcPr>
            <w:tcW w:w="988" w:type="dxa"/>
          </w:tcPr>
          <w:p w14:paraId="14D97F83" w14:textId="250A041B" w:rsidR="00E21C15" w:rsidRPr="005C2ACC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422" w:type="dxa"/>
            <w:vAlign w:val="bottom"/>
          </w:tcPr>
          <w:p w14:paraId="76FD7D3C" w14:textId="13CFF16C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ΡΑΓΙΑΝΝΗΣ</w:t>
            </w:r>
          </w:p>
        </w:tc>
        <w:tc>
          <w:tcPr>
            <w:tcW w:w="2886" w:type="dxa"/>
            <w:vAlign w:val="bottom"/>
          </w:tcPr>
          <w:p w14:paraId="75BA4CEC" w14:textId="2B6D79C1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E21C15" w14:paraId="5A22AB70" w14:textId="77777777" w:rsidTr="00FB7F96">
        <w:tc>
          <w:tcPr>
            <w:tcW w:w="988" w:type="dxa"/>
          </w:tcPr>
          <w:p w14:paraId="0F271F83" w14:textId="2986B302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422" w:type="dxa"/>
            <w:vAlign w:val="bottom"/>
          </w:tcPr>
          <w:p w14:paraId="6AF097EA" w14:textId="21E49976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ΡΑΚΑΣΙΔΗ</w:t>
            </w:r>
          </w:p>
        </w:tc>
        <w:tc>
          <w:tcPr>
            <w:tcW w:w="2886" w:type="dxa"/>
            <w:vAlign w:val="bottom"/>
          </w:tcPr>
          <w:p w14:paraId="2B00D61C" w14:textId="59E00E1F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ΦΙΓΕΝΕΙΑ</w:t>
            </w:r>
          </w:p>
        </w:tc>
      </w:tr>
    </w:tbl>
    <w:p w14:paraId="5F484FC3" w14:textId="6F2D9F0C" w:rsidR="00BB357F" w:rsidRDefault="00BB357F" w:rsidP="00BB357F">
      <w:pPr>
        <w:rPr>
          <w:rFonts w:cstheme="minorHAnsi"/>
          <w:sz w:val="24"/>
          <w:szCs w:val="24"/>
        </w:rPr>
      </w:pPr>
    </w:p>
    <w:p w14:paraId="443B824D" w14:textId="3A029007" w:rsidR="00DE4CED" w:rsidRDefault="00DE4CED" w:rsidP="00BB357F">
      <w:pPr>
        <w:rPr>
          <w:rFonts w:cstheme="minorHAnsi"/>
          <w:sz w:val="24"/>
          <w:szCs w:val="24"/>
        </w:rPr>
      </w:pPr>
    </w:p>
    <w:p w14:paraId="0F5C1E09" w14:textId="5BF8E94E" w:rsidR="00DE4CED" w:rsidRDefault="00DE4CED" w:rsidP="00BB357F">
      <w:pPr>
        <w:rPr>
          <w:rFonts w:cstheme="minorHAnsi"/>
          <w:sz w:val="24"/>
          <w:szCs w:val="24"/>
        </w:rPr>
      </w:pPr>
    </w:p>
    <w:p w14:paraId="771B2B5A" w14:textId="685B099D" w:rsidR="00DE4CED" w:rsidRDefault="00DE4CED" w:rsidP="00BB357F">
      <w:pPr>
        <w:rPr>
          <w:rFonts w:cstheme="minorHAnsi"/>
          <w:sz w:val="24"/>
          <w:szCs w:val="24"/>
        </w:rPr>
      </w:pPr>
    </w:p>
    <w:p w14:paraId="10CDB5DC" w14:textId="77777777" w:rsidR="00E9031A" w:rsidRPr="005C2ACC" w:rsidRDefault="00E9031A">
      <w:pPr>
        <w:rPr>
          <w:rFonts w:cstheme="minorHAnsi"/>
          <w:sz w:val="24"/>
          <w:szCs w:val="24"/>
        </w:rPr>
      </w:pPr>
    </w:p>
    <w:p w14:paraId="2B4E5312" w14:textId="77777777" w:rsidR="00A835A3" w:rsidRPr="005C2ACC" w:rsidRDefault="00A835A3">
      <w:pPr>
        <w:rPr>
          <w:rFonts w:cstheme="minorHAnsi"/>
          <w:sz w:val="24"/>
          <w:szCs w:val="24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251CC4" w:rsidRPr="005C2ACC" w14:paraId="6C5AAC5E" w14:textId="77777777" w:rsidTr="00BB357F">
        <w:tc>
          <w:tcPr>
            <w:tcW w:w="8330" w:type="dxa"/>
          </w:tcPr>
          <w:p w14:paraId="4E1A522F" w14:textId="13733B96" w:rsidR="00251CC4" w:rsidRPr="009D5D38" w:rsidRDefault="00251CC4" w:rsidP="00C00D9C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9D5D38">
              <w:rPr>
                <w:rFonts w:cstheme="minorHAnsi"/>
                <w:b/>
                <w:color w:val="C00000"/>
                <w:sz w:val="24"/>
                <w:szCs w:val="24"/>
              </w:rPr>
              <w:t xml:space="preserve">ΕΡΓΑΣΤΗΡΙΟ : ΠΑΙΔΙΑΤΡΙΚΗΣ - ΜΑΙΕΥΤΙΚΗΣ                        ΟΜΑΔΑ </w:t>
            </w:r>
            <w:r w:rsidR="00444F4E">
              <w:rPr>
                <w:rFonts w:cstheme="minorHAnsi"/>
                <w:b/>
                <w:color w:val="C00000"/>
                <w:sz w:val="24"/>
                <w:szCs w:val="24"/>
              </w:rPr>
              <w:t>3</w:t>
            </w:r>
          </w:p>
          <w:p w14:paraId="3C3C3219" w14:textId="168BEC97" w:rsidR="00DE47CB" w:rsidRPr="005C2ACC" w:rsidRDefault="00DE47CB" w:rsidP="00C00D9C">
            <w:pPr>
              <w:rPr>
                <w:rFonts w:cstheme="minorHAnsi"/>
                <w:b/>
                <w:sz w:val="24"/>
                <w:szCs w:val="24"/>
              </w:rPr>
            </w:pPr>
            <w:r w:rsidRPr="009D5D38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 ΠΡΩΙ  :   8.00 </w:t>
            </w:r>
            <w:proofErr w:type="spellStart"/>
            <w:r w:rsidRPr="009D5D38">
              <w:rPr>
                <w:rFonts w:cstheme="minorHAnsi"/>
                <w:b/>
                <w:color w:val="002060"/>
                <w:sz w:val="24"/>
                <w:szCs w:val="24"/>
              </w:rPr>
              <w:t>π.μ</w:t>
            </w:r>
            <w:proofErr w:type="spellEnd"/>
            <w:r w:rsidRPr="009D5D38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1</w:t>
            </w:r>
            <w:r w:rsidR="00CE5F55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  <w:r w:rsidRPr="009D5D38">
              <w:rPr>
                <w:rFonts w:cstheme="minorHAnsi"/>
                <w:b/>
                <w:color w:val="002060"/>
                <w:sz w:val="24"/>
                <w:szCs w:val="24"/>
              </w:rPr>
              <w:t xml:space="preserve">.00 </w:t>
            </w:r>
            <w:proofErr w:type="spellStart"/>
            <w:r w:rsidRPr="009D5D38">
              <w:rPr>
                <w:rFonts w:cstheme="minorHAnsi"/>
                <w:b/>
                <w:color w:val="002060"/>
                <w:sz w:val="24"/>
                <w:szCs w:val="24"/>
              </w:rPr>
              <w:t>π.μ</w:t>
            </w:r>
            <w:proofErr w:type="spellEnd"/>
            <w:r w:rsidRPr="009D5D38">
              <w:rPr>
                <w:rFonts w:cstheme="minorHAnsi"/>
                <w:b/>
                <w:color w:val="002060"/>
                <w:sz w:val="24"/>
                <w:szCs w:val="24"/>
              </w:rPr>
              <w:t xml:space="preserve">   Καθηγήτρια : Μπέχλου Λαμπρινή</w:t>
            </w:r>
            <w:r>
              <w:rPr>
                <w:b/>
              </w:rPr>
              <w:t xml:space="preserve"> </w:t>
            </w:r>
            <w:r w:rsidRPr="003E3F4A">
              <w:rPr>
                <w:b/>
              </w:rPr>
              <w:t xml:space="preserve"> </w:t>
            </w:r>
          </w:p>
        </w:tc>
      </w:tr>
    </w:tbl>
    <w:p w14:paraId="3A6B4A37" w14:textId="77777777" w:rsidR="00BB357F" w:rsidRDefault="00BB357F" w:rsidP="00BB357F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422"/>
        <w:gridCol w:w="2886"/>
      </w:tblGrid>
      <w:tr w:rsidR="00BB357F" w:rsidRPr="00C92920" w14:paraId="473DA2EF" w14:textId="77777777" w:rsidTr="000B4B6A">
        <w:tc>
          <w:tcPr>
            <w:tcW w:w="988" w:type="dxa"/>
          </w:tcPr>
          <w:p w14:paraId="410AEA62" w14:textId="77777777" w:rsidR="00BB357F" w:rsidRPr="00C92920" w:rsidRDefault="00BB357F" w:rsidP="000B4B6A">
            <w:pPr>
              <w:rPr>
                <w:b/>
                <w:bCs/>
              </w:rPr>
            </w:pPr>
            <w:r w:rsidRPr="00C92920">
              <w:rPr>
                <w:b/>
                <w:bCs/>
              </w:rPr>
              <w:t>Α/Α</w:t>
            </w:r>
          </w:p>
        </w:tc>
        <w:tc>
          <w:tcPr>
            <w:tcW w:w="4422" w:type="dxa"/>
            <w:vAlign w:val="bottom"/>
          </w:tcPr>
          <w:p w14:paraId="5ACE999A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2886" w:type="dxa"/>
            <w:vAlign w:val="bottom"/>
          </w:tcPr>
          <w:p w14:paraId="42E78748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</w:tr>
      <w:tr w:rsidR="00E21C15" w14:paraId="79B14F21" w14:textId="77777777" w:rsidTr="000B4B6A">
        <w:tc>
          <w:tcPr>
            <w:tcW w:w="988" w:type="dxa"/>
          </w:tcPr>
          <w:p w14:paraId="50FABE05" w14:textId="1DAA19BA" w:rsidR="00E21C15" w:rsidRPr="00273697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E58B349" w14:textId="0241902D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ΡΑΠΕΤΙΑΝ</w:t>
            </w:r>
          </w:p>
        </w:tc>
        <w:tc>
          <w:tcPr>
            <w:tcW w:w="2886" w:type="dxa"/>
            <w:vAlign w:val="bottom"/>
          </w:tcPr>
          <w:p w14:paraId="6BE2DFD1" w14:textId="2844D2C2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ΕΡΟΝΙΚΑ</w:t>
            </w:r>
          </w:p>
        </w:tc>
      </w:tr>
      <w:tr w:rsidR="00E21C15" w14:paraId="7F4A8236" w14:textId="77777777" w:rsidTr="000B4B6A">
        <w:tc>
          <w:tcPr>
            <w:tcW w:w="988" w:type="dxa"/>
          </w:tcPr>
          <w:p w14:paraId="2235AF15" w14:textId="21A9BC94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08A897B" w14:textId="73563019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ΡΡΑΣ</w:t>
            </w:r>
          </w:p>
        </w:tc>
        <w:tc>
          <w:tcPr>
            <w:tcW w:w="2886" w:type="dxa"/>
            <w:vAlign w:val="bottom"/>
          </w:tcPr>
          <w:p w14:paraId="5DC8E6C8" w14:textId="4C8014D6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ΠΟΣΤΟΛΟΣ</w:t>
            </w:r>
          </w:p>
        </w:tc>
      </w:tr>
      <w:tr w:rsidR="00E21C15" w14:paraId="3DDD1C58" w14:textId="77777777" w:rsidTr="000B4B6A">
        <w:tc>
          <w:tcPr>
            <w:tcW w:w="988" w:type="dxa"/>
          </w:tcPr>
          <w:p w14:paraId="68724B13" w14:textId="07B4429A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3B702AE" w14:textId="68AC22FE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ΑΣΟΥΜΗ</w:t>
            </w:r>
          </w:p>
        </w:tc>
        <w:tc>
          <w:tcPr>
            <w:tcW w:w="2886" w:type="dxa"/>
            <w:vAlign w:val="bottom"/>
          </w:tcPr>
          <w:p w14:paraId="1EEE7A78" w14:textId="2EC74E87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ΥΣΟΥΛΑ</w:t>
            </w:r>
          </w:p>
        </w:tc>
      </w:tr>
      <w:tr w:rsidR="00E21C15" w14:paraId="5522A6B5" w14:textId="77777777" w:rsidTr="000B4B6A">
        <w:tc>
          <w:tcPr>
            <w:tcW w:w="988" w:type="dxa"/>
          </w:tcPr>
          <w:p w14:paraId="66953222" w14:textId="296BB057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4B13E36" w14:textId="2F1C6C3B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ΛΕΑΝΘΟΥΣ</w:t>
            </w:r>
          </w:p>
        </w:tc>
        <w:tc>
          <w:tcPr>
            <w:tcW w:w="2886" w:type="dxa"/>
            <w:vAlign w:val="bottom"/>
          </w:tcPr>
          <w:p w14:paraId="1EAC5AC3" w14:textId="7070EF71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E21C15" w14:paraId="00485F29" w14:textId="77777777" w:rsidTr="000B4B6A">
        <w:tc>
          <w:tcPr>
            <w:tcW w:w="988" w:type="dxa"/>
          </w:tcPr>
          <w:p w14:paraId="2D624C9D" w14:textId="2358BB65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F21FB3A" w14:textId="379EC45A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ΟΛΑ</w:t>
            </w:r>
          </w:p>
        </w:tc>
        <w:tc>
          <w:tcPr>
            <w:tcW w:w="2886" w:type="dxa"/>
            <w:vAlign w:val="bottom"/>
          </w:tcPr>
          <w:p w14:paraId="45AFB1E4" w14:textId="60DF85BD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ΝΕΛΑ</w:t>
            </w:r>
          </w:p>
        </w:tc>
      </w:tr>
      <w:tr w:rsidR="00E21C15" w14:paraId="325CFDC4" w14:textId="77777777" w:rsidTr="000B4B6A">
        <w:tc>
          <w:tcPr>
            <w:tcW w:w="988" w:type="dxa"/>
          </w:tcPr>
          <w:p w14:paraId="73774783" w14:textId="1E19D79A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1FF5F75" w14:textId="7A1A83B7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ΟΛΙΟΥ</w:t>
            </w:r>
          </w:p>
        </w:tc>
        <w:tc>
          <w:tcPr>
            <w:tcW w:w="2886" w:type="dxa"/>
            <w:vAlign w:val="bottom"/>
          </w:tcPr>
          <w:p w14:paraId="7CFDDEE5" w14:textId="663BFE70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E21C15" w14:paraId="704B6D84" w14:textId="77777777" w:rsidTr="000B4B6A">
        <w:tc>
          <w:tcPr>
            <w:tcW w:w="988" w:type="dxa"/>
          </w:tcPr>
          <w:p w14:paraId="3480045F" w14:textId="6070F47A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E3484E2" w14:textId="269CEB60" w:rsidR="00E21C15" w:rsidRDefault="00E21C15" w:rsidP="00E21C15">
            <w:r>
              <w:t>ΚΟΛΟΒΟΥ</w:t>
            </w:r>
          </w:p>
        </w:tc>
        <w:tc>
          <w:tcPr>
            <w:tcW w:w="2886" w:type="dxa"/>
            <w:vAlign w:val="bottom"/>
          </w:tcPr>
          <w:p w14:paraId="2FDA99CF" w14:textId="6CFE8FCC" w:rsidR="00E21C15" w:rsidRDefault="00E21C15" w:rsidP="00E21C15">
            <w:r>
              <w:t>ΚΩΝΣΤΑΝΤΙΝΑ</w:t>
            </w:r>
          </w:p>
        </w:tc>
      </w:tr>
      <w:tr w:rsidR="00E21C15" w14:paraId="4D7B49A7" w14:textId="77777777" w:rsidTr="000B4B6A">
        <w:tc>
          <w:tcPr>
            <w:tcW w:w="988" w:type="dxa"/>
          </w:tcPr>
          <w:p w14:paraId="18B5608F" w14:textId="685FDBBD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1460E51" w14:textId="7CDF81B6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ΟΝΙΔΑΡΗ</w:t>
            </w:r>
          </w:p>
        </w:tc>
        <w:tc>
          <w:tcPr>
            <w:tcW w:w="2886" w:type="dxa"/>
            <w:vAlign w:val="bottom"/>
          </w:tcPr>
          <w:p w14:paraId="779FEE06" w14:textId="25802605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ΙΝΑ</w:t>
            </w:r>
          </w:p>
        </w:tc>
      </w:tr>
      <w:tr w:rsidR="00E21C15" w14:paraId="779865E2" w14:textId="77777777" w:rsidTr="000B4B6A">
        <w:tc>
          <w:tcPr>
            <w:tcW w:w="988" w:type="dxa"/>
          </w:tcPr>
          <w:p w14:paraId="0DC55939" w14:textId="407DBF52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6FC931B" w14:textId="403F4DE1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ΟΤΑΒΕ</w:t>
            </w:r>
          </w:p>
        </w:tc>
        <w:tc>
          <w:tcPr>
            <w:tcW w:w="2886" w:type="dxa"/>
            <w:vAlign w:val="bottom"/>
          </w:tcPr>
          <w:p w14:paraId="02A463E1" w14:textId="579B9631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ΕΞΙΑ- ΓΡΑΜΜΑΤΟΥΛΑ</w:t>
            </w:r>
          </w:p>
        </w:tc>
      </w:tr>
      <w:tr w:rsidR="00E21C15" w:rsidRPr="000C6D2F" w14:paraId="20DAD41E" w14:textId="77777777" w:rsidTr="000B4B6A">
        <w:tc>
          <w:tcPr>
            <w:tcW w:w="988" w:type="dxa"/>
          </w:tcPr>
          <w:p w14:paraId="2C898352" w14:textId="33218894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27FA0B4" w14:textId="06DDAD65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ΟΥΝΕΛΗ</w:t>
            </w:r>
          </w:p>
        </w:tc>
        <w:tc>
          <w:tcPr>
            <w:tcW w:w="2886" w:type="dxa"/>
            <w:vAlign w:val="bottom"/>
          </w:tcPr>
          <w:p w14:paraId="6544F0E8" w14:textId="0151BC22" w:rsidR="00E21C15" w:rsidRPr="000C6D2F" w:rsidRDefault="00E21C15" w:rsidP="00E21C15">
            <w:pPr>
              <w:rPr>
                <w:sz w:val="24"/>
                <w:szCs w:val="24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ΥΘΕΡΙΑ</w:t>
            </w:r>
          </w:p>
        </w:tc>
      </w:tr>
      <w:tr w:rsidR="00E21C15" w14:paraId="49885C87" w14:textId="77777777" w:rsidTr="000B4B6A">
        <w:tc>
          <w:tcPr>
            <w:tcW w:w="988" w:type="dxa"/>
          </w:tcPr>
          <w:p w14:paraId="06084297" w14:textId="28815CCD" w:rsidR="00E21C15" w:rsidRPr="00273697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5EF5D78" w14:textId="37AB1FEC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ΡΑΒΒΑΡΗ</w:t>
            </w:r>
          </w:p>
        </w:tc>
        <w:tc>
          <w:tcPr>
            <w:tcW w:w="2886" w:type="dxa"/>
            <w:vAlign w:val="bottom"/>
          </w:tcPr>
          <w:p w14:paraId="4AE18A6D" w14:textId="3AF463B9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Η ΜΑΡΙΑ</w:t>
            </w:r>
          </w:p>
        </w:tc>
      </w:tr>
      <w:tr w:rsidR="00E21C15" w14:paraId="3C5F5DBF" w14:textId="77777777" w:rsidTr="000B4B6A">
        <w:tc>
          <w:tcPr>
            <w:tcW w:w="988" w:type="dxa"/>
          </w:tcPr>
          <w:p w14:paraId="0F527439" w14:textId="05D1DF72" w:rsidR="00E21C15" w:rsidRPr="00273697" w:rsidRDefault="00E21C15" w:rsidP="00E21C15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94165A1" w14:textId="4CA27DFB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ΥΡΙΑΖΗ</w:t>
            </w:r>
          </w:p>
        </w:tc>
        <w:tc>
          <w:tcPr>
            <w:tcW w:w="2886" w:type="dxa"/>
            <w:vAlign w:val="bottom"/>
          </w:tcPr>
          <w:p w14:paraId="0CE4B0CD" w14:textId="10C7F4DB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ΛΙΑ</w:t>
            </w:r>
          </w:p>
        </w:tc>
      </w:tr>
      <w:tr w:rsidR="00E21C15" w14:paraId="272155F1" w14:textId="77777777" w:rsidTr="000B4B6A">
        <w:tc>
          <w:tcPr>
            <w:tcW w:w="988" w:type="dxa"/>
          </w:tcPr>
          <w:p w14:paraId="319C47D9" w14:textId="5F75CA04" w:rsidR="00E21C15" w:rsidRDefault="00E21C15" w:rsidP="00E21C15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37D130B" w14:textId="620933E6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ΩΣΤΟΥΡΟΥ</w:t>
            </w:r>
          </w:p>
        </w:tc>
        <w:tc>
          <w:tcPr>
            <w:tcW w:w="2886" w:type="dxa"/>
            <w:vAlign w:val="bottom"/>
          </w:tcPr>
          <w:p w14:paraId="00506438" w14:textId="1618DD31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ΙΑ</w:t>
            </w:r>
          </w:p>
        </w:tc>
      </w:tr>
      <w:tr w:rsidR="00E21C15" w14:paraId="3D989667" w14:textId="77777777" w:rsidTr="000B4B6A">
        <w:tc>
          <w:tcPr>
            <w:tcW w:w="988" w:type="dxa"/>
          </w:tcPr>
          <w:p w14:paraId="44EACEBA" w14:textId="44D3DEBC" w:rsidR="00E21C15" w:rsidRDefault="00E21C15" w:rsidP="00E21C15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F098511" w14:textId="52EA6416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ΑΜΑΪ</w:t>
            </w:r>
          </w:p>
        </w:tc>
        <w:tc>
          <w:tcPr>
            <w:tcW w:w="2886" w:type="dxa"/>
            <w:vAlign w:val="bottom"/>
          </w:tcPr>
          <w:p w14:paraId="2B42D2AA" w14:textId="050E7E2E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ΑΜΠΙΑΝ</w:t>
            </w:r>
          </w:p>
        </w:tc>
      </w:tr>
      <w:tr w:rsidR="00E21C15" w14:paraId="2CA4C430" w14:textId="77777777" w:rsidTr="000B4B6A">
        <w:tc>
          <w:tcPr>
            <w:tcW w:w="988" w:type="dxa"/>
          </w:tcPr>
          <w:p w14:paraId="21CED4AC" w14:textId="0F149FA0" w:rsidR="00E21C15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6C18980" w14:textId="180B6A8D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ΕΣΙ</w:t>
            </w:r>
          </w:p>
        </w:tc>
        <w:tc>
          <w:tcPr>
            <w:tcW w:w="2886" w:type="dxa"/>
            <w:vAlign w:val="bottom"/>
          </w:tcPr>
          <w:p w14:paraId="19C4C420" w14:textId="090373C6" w:rsidR="00E21C15" w:rsidRDefault="00E21C15" w:rsidP="00E21C1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Α</w:t>
            </w:r>
          </w:p>
        </w:tc>
      </w:tr>
      <w:tr w:rsidR="00E21C15" w14:paraId="1E59CD0F" w14:textId="77777777" w:rsidTr="000B4B6A">
        <w:tc>
          <w:tcPr>
            <w:tcW w:w="988" w:type="dxa"/>
          </w:tcPr>
          <w:p w14:paraId="480720A1" w14:textId="253C81FC" w:rsidR="00E21C15" w:rsidRDefault="00E21C15" w:rsidP="00E21C15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47BAD5C" w14:textId="647D3085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ΕΦΑ</w:t>
            </w:r>
          </w:p>
        </w:tc>
        <w:tc>
          <w:tcPr>
            <w:tcW w:w="2886" w:type="dxa"/>
            <w:vAlign w:val="bottom"/>
          </w:tcPr>
          <w:p w14:paraId="27B67957" w14:textId="31BB43FF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ΘΑΝΑΣΙΑ- ΧΑΡΑΛΑΜΠΙΑ</w:t>
            </w:r>
          </w:p>
        </w:tc>
      </w:tr>
      <w:tr w:rsidR="00E21C15" w14:paraId="1586E18E" w14:textId="77777777" w:rsidTr="000B4B6A">
        <w:tc>
          <w:tcPr>
            <w:tcW w:w="988" w:type="dxa"/>
          </w:tcPr>
          <w:p w14:paraId="761C72BE" w14:textId="1D53779E" w:rsidR="00E21C15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3C6AC900" w14:textId="782C53C4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ΙΑΝΟΥΔΑΚΗ</w:t>
            </w:r>
          </w:p>
        </w:tc>
        <w:tc>
          <w:tcPr>
            <w:tcW w:w="2886" w:type="dxa"/>
            <w:vAlign w:val="bottom"/>
          </w:tcPr>
          <w:p w14:paraId="67ADE714" w14:textId="57968701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ΙΚΤΩΡΙΑ</w:t>
            </w:r>
          </w:p>
        </w:tc>
      </w:tr>
      <w:tr w:rsidR="00E21C15" w14:paraId="3211A580" w14:textId="77777777" w:rsidTr="000B4B6A">
        <w:tc>
          <w:tcPr>
            <w:tcW w:w="988" w:type="dxa"/>
          </w:tcPr>
          <w:p w14:paraId="7287BEA7" w14:textId="26209E6C" w:rsidR="00E21C15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CAA041A" w14:textId="44C6147E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ΥΜΠΕΡΟΠΟΥΛΟΣ</w:t>
            </w:r>
          </w:p>
        </w:tc>
        <w:tc>
          <w:tcPr>
            <w:tcW w:w="2886" w:type="dxa"/>
            <w:vAlign w:val="bottom"/>
          </w:tcPr>
          <w:p w14:paraId="016C47F8" w14:textId="7E0D0B86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E21C15" w14:paraId="36463C0C" w14:textId="77777777" w:rsidTr="000B4B6A">
        <w:tc>
          <w:tcPr>
            <w:tcW w:w="988" w:type="dxa"/>
          </w:tcPr>
          <w:p w14:paraId="6A06E003" w14:textId="4C6A6DA6" w:rsidR="00E21C15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4CCC77E" w14:textId="55800725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ΥΡΑΝΤΖΑΚΗΣ</w:t>
            </w:r>
          </w:p>
        </w:tc>
        <w:tc>
          <w:tcPr>
            <w:tcW w:w="2886" w:type="dxa"/>
            <w:vAlign w:val="bottom"/>
          </w:tcPr>
          <w:p w14:paraId="5F0DFA3F" w14:textId="2B9EECD6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ΡΗΓΟΡΙΟΣ</w:t>
            </w:r>
          </w:p>
        </w:tc>
      </w:tr>
      <w:tr w:rsidR="00E21C15" w14:paraId="5C0040CA" w14:textId="77777777" w:rsidTr="000B4B6A">
        <w:tc>
          <w:tcPr>
            <w:tcW w:w="988" w:type="dxa"/>
          </w:tcPr>
          <w:p w14:paraId="3F7A672F" w14:textId="29FD6008" w:rsidR="00E21C15" w:rsidRDefault="00E21C15" w:rsidP="00E21C15"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5D55336" w14:textId="0AF091C8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ΓΓΟΥ</w:t>
            </w:r>
          </w:p>
        </w:tc>
        <w:tc>
          <w:tcPr>
            <w:tcW w:w="2886" w:type="dxa"/>
            <w:vAlign w:val="bottom"/>
          </w:tcPr>
          <w:p w14:paraId="73E60FFD" w14:textId="4A15566F" w:rsidR="00E21C15" w:rsidRDefault="00E21C15" w:rsidP="00E21C1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Η - ΜΙΧΑΕΛΑ</w:t>
            </w:r>
          </w:p>
        </w:tc>
      </w:tr>
      <w:tr w:rsidR="00E21C15" w14:paraId="278CF4A7" w14:textId="77777777" w:rsidTr="000B4B6A">
        <w:tc>
          <w:tcPr>
            <w:tcW w:w="988" w:type="dxa"/>
          </w:tcPr>
          <w:p w14:paraId="6F349A81" w14:textId="41E5DAAD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422" w:type="dxa"/>
            <w:vAlign w:val="bottom"/>
          </w:tcPr>
          <w:p w14:paraId="50184292" w14:textId="2FA1C3AE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ΚΡΥΔΗΜΑΣ</w:t>
            </w:r>
          </w:p>
        </w:tc>
        <w:tc>
          <w:tcPr>
            <w:tcW w:w="2886" w:type="dxa"/>
            <w:vAlign w:val="bottom"/>
          </w:tcPr>
          <w:p w14:paraId="4DBEB0AE" w14:textId="6BDCBE81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ΓΓΕΛΟΣ - ΓΑΒΡΙΗΛ</w:t>
            </w:r>
          </w:p>
        </w:tc>
      </w:tr>
      <w:tr w:rsidR="00E21C15" w14:paraId="087F1941" w14:textId="77777777" w:rsidTr="000B4B6A">
        <w:tc>
          <w:tcPr>
            <w:tcW w:w="988" w:type="dxa"/>
          </w:tcPr>
          <w:p w14:paraId="1F4E028C" w14:textId="30539C28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422" w:type="dxa"/>
            <w:vAlign w:val="bottom"/>
          </w:tcPr>
          <w:p w14:paraId="0EC47992" w14:textId="0E8541F8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ΜΛΙ</w:t>
            </w:r>
          </w:p>
        </w:tc>
        <w:tc>
          <w:tcPr>
            <w:tcW w:w="2886" w:type="dxa"/>
            <w:vAlign w:val="bottom"/>
          </w:tcPr>
          <w:p w14:paraId="22789F2C" w14:textId="2940782C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ΛΕΪΝΤΑ</w:t>
            </w:r>
          </w:p>
        </w:tc>
      </w:tr>
      <w:tr w:rsidR="00E21C15" w14:paraId="1BA42302" w14:textId="77777777" w:rsidTr="000B4B6A">
        <w:tc>
          <w:tcPr>
            <w:tcW w:w="988" w:type="dxa"/>
          </w:tcPr>
          <w:p w14:paraId="0319BC2C" w14:textId="545ED2E0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422" w:type="dxa"/>
            <w:vAlign w:val="bottom"/>
          </w:tcPr>
          <w:p w14:paraId="0D54A2C7" w14:textId="294F08DA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ΣΤΟΡΗ</w:t>
            </w:r>
          </w:p>
        </w:tc>
        <w:tc>
          <w:tcPr>
            <w:tcW w:w="2886" w:type="dxa"/>
            <w:vAlign w:val="bottom"/>
          </w:tcPr>
          <w:p w14:paraId="02F56804" w14:textId="58135701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ΓΓΕΛΙΚΗ-ΑΝΝΑ</w:t>
            </w:r>
          </w:p>
        </w:tc>
      </w:tr>
      <w:tr w:rsidR="00E21C15" w14:paraId="6C2F91BF" w14:textId="77777777" w:rsidTr="000B4B6A">
        <w:tc>
          <w:tcPr>
            <w:tcW w:w="988" w:type="dxa"/>
          </w:tcPr>
          <w:p w14:paraId="63F91620" w14:textId="2D4CB123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422" w:type="dxa"/>
            <w:vAlign w:val="bottom"/>
          </w:tcPr>
          <w:p w14:paraId="65D2A7F5" w14:textId="78FDA9F6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ΧΑΙΡΑΣ</w:t>
            </w:r>
          </w:p>
        </w:tc>
        <w:tc>
          <w:tcPr>
            <w:tcW w:w="2886" w:type="dxa"/>
            <w:vAlign w:val="bottom"/>
          </w:tcPr>
          <w:p w14:paraId="5D825624" w14:textId="366E3216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E21C15" w14:paraId="038891AE" w14:textId="77777777" w:rsidTr="000B4B6A">
        <w:tc>
          <w:tcPr>
            <w:tcW w:w="988" w:type="dxa"/>
          </w:tcPr>
          <w:p w14:paraId="5BE89801" w14:textId="048B27B2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422" w:type="dxa"/>
            <w:vAlign w:val="bottom"/>
          </w:tcPr>
          <w:p w14:paraId="051C4073" w14:textId="3C84493D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ΕΤΣΑΪ</w:t>
            </w:r>
          </w:p>
        </w:tc>
        <w:tc>
          <w:tcPr>
            <w:tcW w:w="2886" w:type="dxa"/>
            <w:vAlign w:val="bottom"/>
          </w:tcPr>
          <w:p w14:paraId="27E12657" w14:textId="39FA7B6F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ΑΤΑΛΙΑ</w:t>
            </w:r>
          </w:p>
        </w:tc>
      </w:tr>
      <w:tr w:rsidR="00E21C15" w14:paraId="6407CBA2" w14:textId="77777777" w:rsidTr="000B4B6A">
        <w:tc>
          <w:tcPr>
            <w:tcW w:w="988" w:type="dxa"/>
          </w:tcPr>
          <w:p w14:paraId="1F2D5651" w14:textId="094A043F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22" w:type="dxa"/>
            <w:vAlign w:val="bottom"/>
          </w:tcPr>
          <w:p w14:paraId="29552EAE" w14:textId="17F7C299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ΗΤΡΟΠΟΥΛΟΥ</w:t>
            </w:r>
          </w:p>
        </w:tc>
        <w:tc>
          <w:tcPr>
            <w:tcW w:w="2886" w:type="dxa"/>
            <w:vAlign w:val="bottom"/>
          </w:tcPr>
          <w:p w14:paraId="43EC871A" w14:textId="16F12314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ΥΡΙΑΚΗ</w:t>
            </w:r>
          </w:p>
        </w:tc>
      </w:tr>
      <w:tr w:rsidR="00E21C15" w14:paraId="28914AAA" w14:textId="77777777" w:rsidTr="000B4B6A">
        <w:tc>
          <w:tcPr>
            <w:tcW w:w="988" w:type="dxa"/>
          </w:tcPr>
          <w:p w14:paraId="3E80CA94" w14:textId="7FDE366C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422" w:type="dxa"/>
            <w:vAlign w:val="bottom"/>
          </w:tcPr>
          <w:p w14:paraId="6DE8640F" w14:textId="3BDB7249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90821">
              <w:t>ΜΙΛΕ</w:t>
            </w:r>
          </w:p>
        </w:tc>
        <w:tc>
          <w:tcPr>
            <w:tcW w:w="2886" w:type="dxa"/>
            <w:vAlign w:val="bottom"/>
          </w:tcPr>
          <w:p w14:paraId="07537A8E" w14:textId="6CBC20F3" w:rsidR="00E21C15" w:rsidRPr="00AB47EF" w:rsidRDefault="00E21C15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90821">
              <w:t>ΑΛΕΞΑΝΤΕΡ</w:t>
            </w:r>
          </w:p>
        </w:tc>
      </w:tr>
      <w:tr w:rsidR="00E21C15" w14:paraId="4CBACA40" w14:textId="77777777" w:rsidTr="000B4B6A">
        <w:tc>
          <w:tcPr>
            <w:tcW w:w="988" w:type="dxa"/>
          </w:tcPr>
          <w:p w14:paraId="0319496F" w14:textId="374A66AB" w:rsidR="00E21C15" w:rsidRDefault="00E21C15" w:rsidP="00E21C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422" w:type="dxa"/>
            <w:vAlign w:val="bottom"/>
          </w:tcPr>
          <w:p w14:paraId="7C22D673" w14:textId="113A677A" w:rsidR="00E21C15" w:rsidRPr="00AB47EF" w:rsidRDefault="00FA572F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ΓΕΩΡΓΙΟΥ </w:t>
            </w:r>
          </w:p>
        </w:tc>
        <w:tc>
          <w:tcPr>
            <w:tcW w:w="2886" w:type="dxa"/>
            <w:vAlign w:val="bottom"/>
          </w:tcPr>
          <w:p w14:paraId="5F8A03A5" w14:textId="5735F3EE" w:rsidR="00E21C15" w:rsidRPr="00AB47EF" w:rsidRDefault="00FA572F" w:rsidP="00E21C1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ΕΥΑΓΓΕΛΙΑ</w:t>
            </w:r>
          </w:p>
        </w:tc>
      </w:tr>
    </w:tbl>
    <w:p w14:paraId="6D937055" w14:textId="3A59A919" w:rsidR="00251CC4" w:rsidRDefault="00251CC4" w:rsidP="00251CC4">
      <w:pPr>
        <w:rPr>
          <w:rFonts w:cstheme="minorHAnsi"/>
          <w:sz w:val="24"/>
          <w:szCs w:val="24"/>
        </w:rPr>
      </w:pPr>
    </w:p>
    <w:p w14:paraId="1CB90617" w14:textId="77777777" w:rsidR="00BB357F" w:rsidRPr="005C2ACC" w:rsidRDefault="00BB357F" w:rsidP="00251CC4">
      <w:pPr>
        <w:rPr>
          <w:rFonts w:cstheme="minorHAnsi"/>
          <w:sz w:val="24"/>
          <w:szCs w:val="24"/>
        </w:rPr>
      </w:pPr>
    </w:p>
    <w:p w14:paraId="69433A2D" w14:textId="77777777" w:rsidR="00DD57D2" w:rsidRPr="005C2ACC" w:rsidRDefault="00DD57D2">
      <w:pPr>
        <w:rPr>
          <w:rFonts w:cstheme="minorHAnsi"/>
          <w:sz w:val="24"/>
          <w:szCs w:val="24"/>
        </w:rPr>
      </w:pPr>
    </w:p>
    <w:p w14:paraId="6F5D5DB9" w14:textId="54CD0FEF" w:rsidR="002A6DFD" w:rsidRDefault="002A6DFD">
      <w:pPr>
        <w:rPr>
          <w:rFonts w:cstheme="minorHAnsi"/>
          <w:sz w:val="24"/>
          <w:szCs w:val="24"/>
        </w:rPr>
      </w:pPr>
    </w:p>
    <w:p w14:paraId="59E91D36" w14:textId="5F129534" w:rsidR="00DE4CED" w:rsidRDefault="00DE4CED">
      <w:pPr>
        <w:rPr>
          <w:rFonts w:cstheme="minorHAnsi"/>
          <w:sz w:val="24"/>
          <w:szCs w:val="24"/>
        </w:rPr>
      </w:pPr>
    </w:p>
    <w:p w14:paraId="28DA5C25" w14:textId="6B0E7200" w:rsidR="003A25D9" w:rsidRDefault="003A25D9">
      <w:pPr>
        <w:rPr>
          <w:rFonts w:cstheme="minorHAnsi"/>
          <w:sz w:val="24"/>
          <w:szCs w:val="24"/>
        </w:rPr>
      </w:pPr>
    </w:p>
    <w:p w14:paraId="24384D82" w14:textId="77777777" w:rsidR="00BB357F" w:rsidRPr="005C2ACC" w:rsidRDefault="00BB357F">
      <w:pPr>
        <w:rPr>
          <w:rFonts w:cstheme="minorHAnsi"/>
          <w:sz w:val="24"/>
          <w:szCs w:val="24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3C5009" w:rsidRPr="005C2ACC" w14:paraId="4A77DB59" w14:textId="77777777" w:rsidTr="00624D35">
        <w:tc>
          <w:tcPr>
            <w:tcW w:w="8330" w:type="dxa"/>
          </w:tcPr>
          <w:p w14:paraId="7F8ECE42" w14:textId="0F086CBD" w:rsidR="003C5009" w:rsidRPr="00A5311B" w:rsidRDefault="003C5009" w:rsidP="00C00D9C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A5311B">
              <w:rPr>
                <w:rFonts w:cstheme="minorHAnsi"/>
                <w:b/>
                <w:color w:val="C00000"/>
                <w:sz w:val="24"/>
                <w:szCs w:val="24"/>
              </w:rPr>
              <w:t xml:space="preserve">ΕΡΓΑΣΤΗΡΙΟ : ΠΑΙΔΙΑΤΡΙΚΗΣ - ΜΑΙΕΥΤΙΚΗΣ                        ΟΜΑΔΑ </w:t>
            </w:r>
            <w:r w:rsidR="00444F4E">
              <w:rPr>
                <w:rFonts w:cstheme="minorHAnsi"/>
                <w:b/>
                <w:color w:val="C00000"/>
                <w:sz w:val="24"/>
                <w:szCs w:val="24"/>
              </w:rPr>
              <w:t>4</w:t>
            </w:r>
          </w:p>
          <w:p w14:paraId="43DE83EC" w14:textId="07D7C1E4" w:rsidR="00622445" w:rsidRPr="005C2ACC" w:rsidRDefault="00622445" w:rsidP="00C00D9C">
            <w:pPr>
              <w:rPr>
                <w:rFonts w:cstheme="minorHAnsi"/>
                <w:b/>
                <w:sz w:val="24"/>
                <w:szCs w:val="24"/>
              </w:rPr>
            </w:pPr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ΠΡΩΙ  :   </w:t>
            </w:r>
            <w:r w:rsidR="00FC7E1A" w:rsidRPr="00A5311B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  <w:r w:rsidR="00CE5F55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  <w:r w:rsidR="00FC7E1A" w:rsidRPr="00A5311B">
              <w:rPr>
                <w:rFonts w:cstheme="minorHAnsi"/>
                <w:b/>
                <w:color w:val="002060"/>
                <w:sz w:val="24"/>
                <w:szCs w:val="24"/>
              </w:rPr>
              <w:t>.00</w:t>
            </w:r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>π.μ</w:t>
            </w:r>
            <w:proofErr w:type="spellEnd"/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</w:t>
            </w:r>
            <w:r w:rsidR="003A5B27">
              <w:rPr>
                <w:rFonts w:cstheme="minorHAnsi"/>
                <w:b/>
                <w:color w:val="002060"/>
                <w:sz w:val="24"/>
                <w:szCs w:val="24"/>
              </w:rPr>
              <w:t>14</w:t>
            </w:r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="00FC7E1A" w:rsidRPr="00A5311B"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 xml:space="preserve">0 </w:t>
            </w:r>
            <w:proofErr w:type="spellStart"/>
            <w:r w:rsidR="00FC7E1A" w:rsidRPr="00A5311B">
              <w:rPr>
                <w:rFonts w:cstheme="minorHAnsi"/>
                <w:b/>
                <w:color w:val="002060"/>
                <w:sz w:val="24"/>
                <w:szCs w:val="24"/>
              </w:rPr>
              <w:t>μ.</w:t>
            </w:r>
            <w:r w:rsidR="00CE5F55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proofErr w:type="spellEnd"/>
            <w:r w:rsidR="00CE5F55">
              <w:rPr>
                <w:rFonts w:cstheme="minorHAnsi"/>
                <w:b/>
                <w:color w:val="002060"/>
                <w:sz w:val="24"/>
                <w:szCs w:val="24"/>
              </w:rPr>
              <w:t xml:space="preserve">  </w:t>
            </w:r>
            <w:r w:rsidR="00FC7E1A" w:rsidRPr="00A5311B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 xml:space="preserve">  Καθηγήτρια : Μπέχλου Λαμπρινή</w:t>
            </w:r>
            <w:r>
              <w:rPr>
                <w:b/>
              </w:rPr>
              <w:t xml:space="preserve"> </w:t>
            </w:r>
            <w:r w:rsidRPr="003E3F4A">
              <w:rPr>
                <w:b/>
              </w:rPr>
              <w:t xml:space="preserve"> </w:t>
            </w:r>
          </w:p>
        </w:tc>
      </w:tr>
    </w:tbl>
    <w:p w14:paraId="26C8613F" w14:textId="77777777" w:rsidR="00BB357F" w:rsidRDefault="00BB357F" w:rsidP="00BB357F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422"/>
        <w:gridCol w:w="2886"/>
      </w:tblGrid>
      <w:tr w:rsidR="00BB357F" w:rsidRPr="00C92920" w14:paraId="0BDB033C" w14:textId="77777777" w:rsidTr="000B4B6A">
        <w:tc>
          <w:tcPr>
            <w:tcW w:w="988" w:type="dxa"/>
          </w:tcPr>
          <w:p w14:paraId="7047822E" w14:textId="77777777" w:rsidR="00BB357F" w:rsidRPr="00C92920" w:rsidRDefault="00BB357F" w:rsidP="000B4B6A">
            <w:pPr>
              <w:rPr>
                <w:b/>
                <w:bCs/>
              </w:rPr>
            </w:pPr>
            <w:r w:rsidRPr="00C92920">
              <w:rPr>
                <w:b/>
                <w:bCs/>
              </w:rPr>
              <w:t>Α/Α</w:t>
            </w:r>
          </w:p>
        </w:tc>
        <w:tc>
          <w:tcPr>
            <w:tcW w:w="4422" w:type="dxa"/>
            <w:vAlign w:val="bottom"/>
          </w:tcPr>
          <w:p w14:paraId="025A05D1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2886" w:type="dxa"/>
            <w:vAlign w:val="bottom"/>
          </w:tcPr>
          <w:p w14:paraId="529DD401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</w:tr>
      <w:tr w:rsidR="007E3FE5" w14:paraId="6E23985F" w14:textId="77777777" w:rsidTr="000B4B6A">
        <w:tc>
          <w:tcPr>
            <w:tcW w:w="988" w:type="dxa"/>
          </w:tcPr>
          <w:p w14:paraId="7E6A09BB" w14:textId="54EF7228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5043EB3" w14:textId="50AD25D3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ΑΚΟΧΡΗΣΤΟΥ</w:t>
            </w:r>
          </w:p>
        </w:tc>
        <w:tc>
          <w:tcPr>
            <w:tcW w:w="2886" w:type="dxa"/>
            <w:vAlign w:val="bottom"/>
          </w:tcPr>
          <w:p w14:paraId="4EE624EE" w14:textId="1D90E898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ΑΥΡΟΥΛΑ</w:t>
            </w:r>
          </w:p>
        </w:tc>
      </w:tr>
      <w:tr w:rsidR="007E3FE5" w14:paraId="3AB1E1D2" w14:textId="77777777" w:rsidTr="000B4B6A">
        <w:tc>
          <w:tcPr>
            <w:tcW w:w="988" w:type="dxa"/>
          </w:tcPr>
          <w:p w14:paraId="66997383" w14:textId="00FB5DCC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7F1644C" w14:textId="5B37D9FF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ΑΛΛΟΥ</w:t>
            </w:r>
          </w:p>
        </w:tc>
        <w:tc>
          <w:tcPr>
            <w:tcW w:w="2886" w:type="dxa"/>
            <w:vAlign w:val="bottom"/>
          </w:tcPr>
          <w:p w14:paraId="72A18D2D" w14:textId="08B2F01F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  ΜΑΡΙΑ</w:t>
            </w:r>
          </w:p>
        </w:tc>
      </w:tr>
      <w:tr w:rsidR="007E3FE5" w14:paraId="17717B02" w14:textId="77777777" w:rsidTr="000B4B6A">
        <w:tc>
          <w:tcPr>
            <w:tcW w:w="988" w:type="dxa"/>
          </w:tcPr>
          <w:p w14:paraId="55311379" w14:textId="464A18DA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6C4EF28" w14:textId="53B278A1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ΑΜΕ</w:t>
            </w:r>
          </w:p>
        </w:tc>
        <w:tc>
          <w:tcPr>
            <w:tcW w:w="2886" w:type="dxa"/>
            <w:vAlign w:val="bottom"/>
          </w:tcPr>
          <w:p w14:paraId="5C17C871" w14:textId="00CA8824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ΕΛΛΑ</w:t>
            </w:r>
          </w:p>
        </w:tc>
      </w:tr>
      <w:tr w:rsidR="007E3FE5" w14:paraId="55AEC7A7" w14:textId="77777777" w:rsidTr="000B4B6A">
        <w:tc>
          <w:tcPr>
            <w:tcW w:w="988" w:type="dxa"/>
          </w:tcPr>
          <w:p w14:paraId="7788BB0A" w14:textId="23A83073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37C5B21" w14:textId="74D583C6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ΑΡΔΑΚΟΥ</w:t>
            </w:r>
          </w:p>
        </w:tc>
        <w:tc>
          <w:tcPr>
            <w:tcW w:w="2886" w:type="dxa"/>
            <w:vAlign w:val="bottom"/>
          </w:tcPr>
          <w:p w14:paraId="64C0DB6D" w14:textId="3E2D33B3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  <w:tr w:rsidR="007E3FE5" w14:paraId="17E45286" w14:textId="77777777" w:rsidTr="000B4B6A">
        <w:tc>
          <w:tcPr>
            <w:tcW w:w="988" w:type="dxa"/>
          </w:tcPr>
          <w:p w14:paraId="2D2E3074" w14:textId="06577523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005A35C" w14:textId="67252747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ΕΪΝΤΑΡΗ</w:t>
            </w:r>
          </w:p>
        </w:tc>
        <w:tc>
          <w:tcPr>
            <w:tcW w:w="2886" w:type="dxa"/>
            <w:vAlign w:val="bottom"/>
          </w:tcPr>
          <w:p w14:paraId="5358FCBA" w14:textId="1760B30D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ΣΗΦΙΝΑ ΣΤΕΛΛΑ</w:t>
            </w:r>
          </w:p>
        </w:tc>
      </w:tr>
      <w:tr w:rsidR="007E3FE5" w14:paraId="3B3171FF" w14:textId="77777777" w:rsidTr="000B4B6A">
        <w:tc>
          <w:tcPr>
            <w:tcW w:w="988" w:type="dxa"/>
          </w:tcPr>
          <w:p w14:paraId="2D3EA830" w14:textId="64356C85" w:rsidR="007E3FE5" w:rsidRPr="00273697" w:rsidRDefault="007E3FE5" w:rsidP="007E3FE5"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7C6F42E" w14:textId="73C1AE8B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ΕΛΑΪ</w:t>
            </w:r>
          </w:p>
        </w:tc>
        <w:tc>
          <w:tcPr>
            <w:tcW w:w="2886" w:type="dxa"/>
            <w:vAlign w:val="bottom"/>
          </w:tcPr>
          <w:p w14:paraId="06927224" w14:textId="68520CDF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ΛΕΪΒΙ</w:t>
            </w:r>
          </w:p>
        </w:tc>
      </w:tr>
      <w:tr w:rsidR="007E3FE5" w14:paraId="0F2D1A15" w14:textId="77777777" w:rsidTr="000B4B6A">
        <w:tc>
          <w:tcPr>
            <w:tcW w:w="988" w:type="dxa"/>
          </w:tcPr>
          <w:p w14:paraId="72EF0FD6" w14:textId="70911BFB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83F7A87" w14:textId="2EC4A2F3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ΕΛΛΟΥ</w:t>
            </w:r>
          </w:p>
        </w:tc>
        <w:tc>
          <w:tcPr>
            <w:tcW w:w="2886" w:type="dxa"/>
            <w:vAlign w:val="bottom"/>
          </w:tcPr>
          <w:p w14:paraId="164C7B91" w14:textId="48AC193F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7E3FE5" w14:paraId="7B814E68" w14:textId="77777777" w:rsidTr="000B4B6A">
        <w:tc>
          <w:tcPr>
            <w:tcW w:w="988" w:type="dxa"/>
          </w:tcPr>
          <w:p w14:paraId="504E5824" w14:textId="09EB5B15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89845FA" w14:textId="0D515EFB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ΥΛΩΝΑ</w:t>
            </w:r>
          </w:p>
        </w:tc>
        <w:tc>
          <w:tcPr>
            <w:tcW w:w="2886" w:type="dxa"/>
            <w:vAlign w:val="bottom"/>
          </w:tcPr>
          <w:p w14:paraId="34C16D0D" w14:textId="05B5758A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  <w:tr w:rsidR="007E3FE5" w14:paraId="6CF79E21" w14:textId="77777777" w:rsidTr="000B4B6A">
        <w:tc>
          <w:tcPr>
            <w:tcW w:w="988" w:type="dxa"/>
          </w:tcPr>
          <w:p w14:paraId="2AA9DEF3" w14:textId="2511E183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1DACACC" w14:textId="1D6AE502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ΥΛΩΝΑΚΗ</w:t>
            </w:r>
          </w:p>
        </w:tc>
        <w:tc>
          <w:tcPr>
            <w:tcW w:w="2886" w:type="dxa"/>
            <w:vAlign w:val="bottom"/>
          </w:tcPr>
          <w:p w14:paraId="51A2C8A1" w14:textId="28E04835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  <w:tr w:rsidR="007E3FE5" w14:paraId="76B03843" w14:textId="77777777" w:rsidTr="000B4B6A">
        <w:tc>
          <w:tcPr>
            <w:tcW w:w="988" w:type="dxa"/>
          </w:tcPr>
          <w:p w14:paraId="727A496D" w14:textId="3A0530DD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85FDB19" w14:textId="3F3EE1DC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ΑΣΤΟ</w:t>
            </w:r>
          </w:p>
        </w:tc>
        <w:tc>
          <w:tcPr>
            <w:tcW w:w="2886" w:type="dxa"/>
            <w:vAlign w:val="bottom"/>
          </w:tcPr>
          <w:p w14:paraId="70653BB3" w14:textId="6A6B8F22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ΕΞΑΝΔΡΑ</w:t>
            </w:r>
          </w:p>
        </w:tc>
      </w:tr>
      <w:tr w:rsidR="007E3FE5" w:rsidRPr="000C6D2F" w14:paraId="610F443C" w14:textId="77777777" w:rsidTr="000B4B6A">
        <w:tc>
          <w:tcPr>
            <w:tcW w:w="988" w:type="dxa"/>
          </w:tcPr>
          <w:p w14:paraId="616B5474" w14:textId="743052B1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D93D88E" w14:textId="3B5EFFDE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ΟΠΟΥΛΟΥ</w:t>
            </w:r>
          </w:p>
        </w:tc>
        <w:tc>
          <w:tcPr>
            <w:tcW w:w="2886" w:type="dxa"/>
            <w:vAlign w:val="bottom"/>
          </w:tcPr>
          <w:p w14:paraId="5BE7A76F" w14:textId="468AAC6F" w:rsidR="007E3FE5" w:rsidRPr="000C6D2F" w:rsidRDefault="007E3FE5" w:rsidP="007E3FE5">
            <w:pPr>
              <w:rPr>
                <w:sz w:val="24"/>
                <w:szCs w:val="24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ΥΓΕΝΙΑ</w:t>
            </w:r>
          </w:p>
        </w:tc>
      </w:tr>
      <w:tr w:rsidR="007E3FE5" w14:paraId="6C7B9928" w14:textId="77777777" w:rsidTr="000B4B6A">
        <w:tc>
          <w:tcPr>
            <w:tcW w:w="988" w:type="dxa"/>
          </w:tcPr>
          <w:p w14:paraId="21B995C1" w14:textId="7CE14A48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7B2CC6D" w14:textId="5105EE6C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ΤΕΜΙΡΑΪ</w:t>
            </w:r>
          </w:p>
        </w:tc>
        <w:tc>
          <w:tcPr>
            <w:tcW w:w="2886" w:type="dxa"/>
            <w:vAlign w:val="bottom"/>
          </w:tcPr>
          <w:p w14:paraId="51595E18" w14:textId="6B9885BD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ΕΣΜΙΡΑ</w:t>
            </w:r>
          </w:p>
        </w:tc>
      </w:tr>
      <w:tr w:rsidR="007E3FE5" w14:paraId="3E90F32D" w14:textId="77777777" w:rsidTr="000B4B6A">
        <w:tc>
          <w:tcPr>
            <w:tcW w:w="988" w:type="dxa"/>
          </w:tcPr>
          <w:p w14:paraId="5CAF7696" w14:textId="69EBA144" w:rsidR="007E3FE5" w:rsidRPr="00273697" w:rsidRDefault="007E3FE5" w:rsidP="007E3FE5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265376D" w14:textId="554FA210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ΟΣΤΑΔΗΜΗΤΡΗ</w:t>
            </w:r>
          </w:p>
        </w:tc>
        <w:tc>
          <w:tcPr>
            <w:tcW w:w="2886" w:type="dxa"/>
            <w:vAlign w:val="bottom"/>
          </w:tcPr>
          <w:p w14:paraId="100C2FC3" w14:textId="6B092A22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ΟΦΙΑ</w:t>
            </w:r>
          </w:p>
        </w:tc>
      </w:tr>
      <w:tr w:rsidR="007E3FE5" w14:paraId="04460D0E" w14:textId="77777777" w:rsidTr="000B4B6A">
        <w:tc>
          <w:tcPr>
            <w:tcW w:w="988" w:type="dxa"/>
          </w:tcPr>
          <w:p w14:paraId="59CDED0C" w14:textId="0F96AA50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4C0BCE2F" w14:textId="59A250E3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ΑΚΟΠΟΥΛΟΥ</w:t>
            </w:r>
          </w:p>
        </w:tc>
        <w:tc>
          <w:tcPr>
            <w:tcW w:w="2886" w:type="dxa"/>
            <w:vAlign w:val="bottom"/>
          </w:tcPr>
          <w:p w14:paraId="7BF1BF55" w14:textId="4305FC17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ΪΤΣΑ</w:t>
            </w:r>
          </w:p>
        </w:tc>
      </w:tr>
      <w:tr w:rsidR="007E3FE5" w14:paraId="49539352" w14:textId="77777777" w:rsidTr="000B4B6A">
        <w:tc>
          <w:tcPr>
            <w:tcW w:w="988" w:type="dxa"/>
          </w:tcPr>
          <w:p w14:paraId="0E6F783A" w14:textId="2210752A" w:rsidR="007E3FE5" w:rsidRDefault="007E3FE5" w:rsidP="007E3FE5"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65640E01" w14:textId="57A4E036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ΟΥ</w:t>
            </w:r>
          </w:p>
        </w:tc>
        <w:tc>
          <w:tcPr>
            <w:tcW w:w="2886" w:type="dxa"/>
            <w:vAlign w:val="bottom"/>
          </w:tcPr>
          <w:p w14:paraId="4A7A1A66" w14:textId="6B3A59FF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ΥΘΕΡΙΑ ΜΑΡΓΙΑΤΤΑ</w:t>
            </w:r>
          </w:p>
        </w:tc>
      </w:tr>
      <w:tr w:rsidR="007E3FE5" w14:paraId="1A6755E9" w14:textId="77777777" w:rsidTr="000B4B6A">
        <w:tc>
          <w:tcPr>
            <w:tcW w:w="988" w:type="dxa"/>
          </w:tcPr>
          <w:p w14:paraId="26478995" w14:textId="6C6B8547" w:rsidR="007E3FE5" w:rsidRDefault="007E3FE5" w:rsidP="007E3FE5">
            <w:r w:rsidRPr="005C2AC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175D5F9" w14:textId="389B786F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ΒΡΑΜΟΠΟΥΛΟΥ</w:t>
            </w:r>
          </w:p>
        </w:tc>
        <w:tc>
          <w:tcPr>
            <w:tcW w:w="2886" w:type="dxa"/>
            <w:vAlign w:val="bottom"/>
          </w:tcPr>
          <w:p w14:paraId="409E77D1" w14:textId="3F680A46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ΝΗ</w:t>
            </w:r>
          </w:p>
        </w:tc>
      </w:tr>
      <w:tr w:rsidR="007E3FE5" w14:paraId="103AC6C5" w14:textId="77777777" w:rsidTr="000B4B6A">
        <w:tc>
          <w:tcPr>
            <w:tcW w:w="988" w:type="dxa"/>
          </w:tcPr>
          <w:p w14:paraId="09577BFA" w14:textId="73E4D765" w:rsidR="007E3FE5" w:rsidRDefault="007E3FE5" w:rsidP="007E3FE5">
            <w:r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C3BDF5D" w14:textId="155EF201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ΓΕΩΡΓΙΟΥ</w:t>
            </w:r>
          </w:p>
        </w:tc>
        <w:tc>
          <w:tcPr>
            <w:tcW w:w="2886" w:type="dxa"/>
            <w:vAlign w:val="bottom"/>
          </w:tcPr>
          <w:p w14:paraId="1FF4DFCF" w14:textId="7676CA48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ΘΗΝΑ</w:t>
            </w:r>
          </w:p>
        </w:tc>
      </w:tr>
      <w:tr w:rsidR="007E3FE5" w14:paraId="5AE6A48C" w14:textId="77777777" w:rsidTr="000B4B6A">
        <w:tc>
          <w:tcPr>
            <w:tcW w:w="988" w:type="dxa"/>
          </w:tcPr>
          <w:p w14:paraId="39E81A61" w14:textId="2D283F65" w:rsidR="007E3FE5" w:rsidRDefault="007E3FE5" w:rsidP="007E3FE5">
            <w:r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848D887" w14:textId="463B15A8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ΓΕΩΡΓΙΟΥ</w:t>
            </w:r>
          </w:p>
        </w:tc>
        <w:tc>
          <w:tcPr>
            <w:tcW w:w="2886" w:type="dxa"/>
            <w:vAlign w:val="bottom"/>
          </w:tcPr>
          <w:p w14:paraId="3DA76BFD" w14:textId="63BA9E47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  <w:tr w:rsidR="007E3FE5" w14:paraId="792E9E4D" w14:textId="77777777" w:rsidTr="000B4B6A">
        <w:tc>
          <w:tcPr>
            <w:tcW w:w="988" w:type="dxa"/>
          </w:tcPr>
          <w:p w14:paraId="5D436E51" w14:textId="7C14C959" w:rsidR="007E3FE5" w:rsidRDefault="007E3FE5" w:rsidP="007E3FE5"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7EEC02FF" w14:textId="0956F83E" w:rsidR="007E3FE5" w:rsidRDefault="007E3FE5" w:rsidP="007E3FE5">
            <w:r>
              <w:t>ΠΑΠΑΖΟΓΛΟΥ</w:t>
            </w:r>
          </w:p>
        </w:tc>
        <w:tc>
          <w:tcPr>
            <w:tcW w:w="2886" w:type="dxa"/>
            <w:vAlign w:val="bottom"/>
          </w:tcPr>
          <w:p w14:paraId="3F3BEE38" w14:textId="687E0BF5" w:rsidR="007E3FE5" w:rsidRDefault="007E3FE5" w:rsidP="007E3FE5">
            <w:r>
              <w:t>ΕΛΕΥΘΕΡΙΑ</w:t>
            </w:r>
          </w:p>
        </w:tc>
      </w:tr>
      <w:tr w:rsidR="007E3FE5" w14:paraId="2C6B7E1B" w14:textId="77777777" w:rsidTr="000B4B6A">
        <w:tc>
          <w:tcPr>
            <w:tcW w:w="988" w:type="dxa"/>
          </w:tcPr>
          <w:p w14:paraId="0C7BE683" w14:textId="447D5C5C" w:rsidR="007E3FE5" w:rsidRDefault="007E3FE5" w:rsidP="007E3FE5"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5C2AC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846F0DB" w14:textId="469DA100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ΘΑΝΑΣΙΟΥ</w:t>
            </w:r>
          </w:p>
        </w:tc>
        <w:tc>
          <w:tcPr>
            <w:tcW w:w="2886" w:type="dxa"/>
            <w:vAlign w:val="bottom"/>
          </w:tcPr>
          <w:p w14:paraId="2492BD0E" w14:textId="28366587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 - ΠΑΡΑΣΚΕΥΗ</w:t>
            </w:r>
          </w:p>
        </w:tc>
      </w:tr>
      <w:tr w:rsidR="007E3FE5" w14:paraId="2AFB73F3" w14:textId="77777777" w:rsidTr="000B4B6A">
        <w:tc>
          <w:tcPr>
            <w:tcW w:w="988" w:type="dxa"/>
          </w:tcPr>
          <w:p w14:paraId="56623584" w14:textId="5BDED9A2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422" w:type="dxa"/>
            <w:vAlign w:val="bottom"/>
          </w:tcPr>
          <w:p w14:paraId="10ABE3B2" w14:textId="49E1AE6E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ΛΑΜΠΡΟΠΟΥΛΟΥ</w:t>
            </w:r>
          </w:p>
        </w:tc>
        <w:tc>
          <w:tcPr>
            <w:tcW w:w="2886" w:type="dxa"/>
            <w:vAlign w:val="bottom"/>
          </w:tcPr>
          <w:p w14:paraId="2D4AD5DE" w14:textId="71ED8940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7E3FE5" w14:paraId="1F93CFE9" w14:textId="77777777" w:rsidTr="000B4B6A">
        <w:tc>
          <w:tcPr>
            <w:tcW w:w="988" w:type="dxa"/>
          </w:tcPr>
          <w:p w14:paraId="51512013" w14:textId="5CD8FD20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422" w:type="dxa"/>
            <w:vAlign w:val="bottom"/>
          </w:tcPr>
          <w:p w14:paraId="304847E1" w14:textId="40B74D8B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ΠΑΣΩΤΗΡΙΟΥ</w:t>
            </w:r>
          </w:p>
        </w:tc>
        <w:tc>
          <w:tcPr>
            <w:tcW w:w="2886" w:type="dxa"/>
            <w:vAlign w:val="bottom"/>
          </w:tcPr>
          <w:p w14:paraId="5FFA4772" w14:textId="5326998C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ΓΑΡΙΤΑ</w:t>
            </w:r>
          </w:p>
        </w:tc>
      </w:tr>
      <w:tr w:rsidR="007E3FE5" w14:paraId="4DBABA84" w14:textId="77777777" w:rsidTr="000B4B6A">
        <w:tc>
          <w:tcPr>
            <w:tcW w:w="988" w:type="dxa"/>
          </w:tcPr>
          <w:p w14:paraId="5412A667" w14:textId="370AE622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422" w:type="dxa"/>
            <w:vAlign w:val="bottom"/>
          </w:tcPr>
          <w:p w14:paraId="6A86A724" w14:textId="0ADD77B7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ΤΕΛΗ</w:t>
            </w:r>
          </w:p>
        </w:tc>
        <w:tc>
          <w:tcPr>
            <w:tcW w:w="2886" w:type="dxa"/>
            <w:vAlign w:val="bottom"/>
          </w:tcPr>
          <w:p w14:paraId="4AC6F53B" w14:textId="6D465183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7E3FE5" w14:paraId="7799552B" w14:textId="77777777" w:rsidTr="000B4B6A">
        <w:tc>
          <w:tcPr>
            <w:tcW w:w="988" w:type="dxa"/>
          </w:tcPr>
          <w:p w14:paraId="08568E97" w14:textId="75EF8340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422" w:type="dxa"/>
            <w:vAlign w:val="bottom"/>
          </w:tcPr>
          <w:p w14:paraId="7BA8E741" w14:textId="3DB20AF9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ΕΤΑΝΑΪ</w:t>
            </w:r>
          </w:p>
        </w:tc>
        <w:tc>
          <w:tcPr>
            <w:tcW w:w="2886" w:type="dxa"/>
            <w:vAlign w:val="bottom"/>
          </w:tcPr>
          <w:p w14:paraId="19BCB5DB" w14:textId="725BBA03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ΛΟΡΙΑΝΑ</w:t>
            </w:r>
          </w:p>
        </w:tc>
      </w:tr>
      <w:tr w:rsidR="007E3FE5" w14:paraId="25FE259D" w14:textId="77777777" w:rsidTr="000B4B6A">
        <w:tc>
          <w:tcPr>
            <w:tcW w:w="988" w:type="dxa"/>
          </w:tcPr>
          <w:p w14:paraId="482E0B95" w14:textId="245B8532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422" w:type="dxa"/>
            <w:vAlign w:val="bottom"/>
          </w:tcPr>
          <w:p w14:paraId="297F3270" w14:textId="491AFD34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ΕΤΡΑΚΗ</w:t>
            </w:r>
          </w:p>
        </w:tc>
        <w:tc>
          <w:tcPr>
            <w:tcW w:w="2886" w:type="dxa"/>
            <w:vAlign w:val="bottom"/>
          </w:tcPr>
          <w:p w14:paraId="0FBECE54" w14:textId="2B709E84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ΩΝΣΤΑΝΤΙΝΑ</w:t>
            </w:r>
          </w:p>
        </w:tc>
      </w:tr>
      <w:tr w:rsidR="007E3FE5" w14:paraId="118C28AE" w14:textId="77777777" w:rsidTr="000B4B6A">
        <w:tc>
          <w:tcPr>
            <w:tcW w:w="988" w:type="dxa"/>
          </w:tcPr>
          <w:p w14:paraId="238AB7D1" w14:textId="0E9C82A9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22" w:type="dxa"/>
            <w:vAlign w:val="bottom"/>
          </w:tcPr>
          <w:p w14:paraId="1BBA9502" w14:textId="1A7DF3A4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ΕΤΡΟΥ</w:t>
            </w:r>
          </w:p>
        </w:tc>
        <w:tc>
          <w:tcPr>
            <w:tcW w:w="2886" w:type="dxa"/>
            <w:vAlign w:val="bottom"/>
          </w:tcPr>
          <w:p w14:paraId="5FF33D86" w14:textId="6CF88B34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ΟΣ</w:t>
            </w:r>
          </w:p>
        </w:tc>
      </w:tr>
      <w:tr w:rsidR="007E3FE5" w14:paraId="3A35D5B6" w14:textId="77777777" w:rsidTr="000B4B6A">
        <w:tc>
          <w:tcPr>
            <w:tcW w:w="988" w:type="dxa"/>
          </w:tcPr>
          <w:p w14:paraId="6A2AACC7" w14:textId="59EF6CEB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422" w:type="dxa"/>
            <w:vAlign w:val="bottom"/>
          </w:tcPr>
          <w:p w14:paraId="023340B6" w14:textId="160145AD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ΟΛΙΤΗ</w:t>
            </w:r>
          </w:p>
        </w:tc>
        <w:tc>
          <w:tcPr>
            <w:tcW w:w="2886" w:type="dxa"/>
            <w:vAlign w:val="bottom"/>
          </w:tcPr>
          <w:p w14:paraId="0346479C" w14:textId="49DAB405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-ΑΝΘΗ</w:t>
            </w:r>
          </w:p>
        </w:tc>
      </w:tr>
      <w:tr w:rsidR="003A482E" w14:paraId="18D74A19" w14:textId="77777777" w:rsidTr="000B4B6A">
        <w:tc>
          <w:tcPr>
            <w:tcW w:w="988" w:type="dxa"/>
          </w:tcPr>
          <w:p w14:paraId="530D819B" w14:textId="04CC90FB" w:rsidR="003A482E" w:rsidRPr="003A482E" w:rsidRDefault="003A482E" w:rsidP="007E3FE5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28.</w:t>
            </w:r>
          </w:p>
        </w:tc>
        <w:tc>
          <w:tcPr>
            <w:tcW w:w="4422" w:type="dxa"/>
            <w:vAlign w:val="bottom"/>
          </w:tcPr>
          <w:p w14:paraId="48320155" w14:textId="05EB209E" w:rsidR="003A482E" w:rsidRPr="00AB47EF" w:rsidRDefault="003A482E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A482E">
              <w:rPr>
                <w:rFonts w:ascii="Calibri" w:eastAsia="Times New Roman" w:hAnsi="Calibri" w:cs="Times New Roman"/>
                <w:color w:val="000000"/>
                <w:lang w:eastAsia="el-GR"/>
              </w:rPr>
              <w:t>ΜΟΣΧΟΝΑ</w:t>
            </w:r>
          </w:p>
        </w:tc>
        <w:tc>
          <w:tcPr>
            <w:tcW w:w="2886" w:type="dxa"/>
            <w:vAlign w:val="bottom"/>
          </w:tcPr>
          <w:p w14:paraId="4169F48B" w14:textId="7BABDE5F" w:rsidR="003A482E" w:rsidRPr="00AB47EF" w:rsidRDefault="003A482E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3A482E">
              <w:rPr>
                <w:rFonts w:ascii="Calibri" w:eastAsia="Times New Roman" w:hAnsi="Calibri" w:cs="Times New Roman"/>
                <w:color w:val="000000"/>
                <w:lang w:eastAsia="el-GR"/>
              </w:rPr>
              <w:t>ΘΕΑΝΩ</w:t>
            </w:r>
          </w:p>
        </w:tc>
      </w:tr>
    </w:tbl>
    <w:p w14:paraId="583C15C8" w14:textId="77777777" w:rsidR="00BB357F" w:rsidRPr="005C2ACC" w:rsidRDefault="00BB357F" w:rsidP="00BB357F">
      <w:pPr>
        <w:rPr>
          <w:rFonts w:cstheme="minorHAnsi"/>
          <w:sz w:val="24"/>
          <w:szCs w:val="24"/>
        </w:rPr>
      </w:pPr>
    </w:p>
    <w:p w14:paraId="757F7C00" w14:textId="36C5096E" w:rsidR="009D2C13" w:rsidRDefault="009D2C13">
      <w:pPr>
        <w:rPr>
          <w:rFonts w:cstheme="minorHAnsi"/>
          <w:sz w:val="24"/>
          <w:szCs w:val="24"/>
        </w:rPr>
      </w:pPr>
    </w:p>
    <w:p w14:paraId="35100C08" w14:textId="4EFE5541" w:rsidR="009D2C13" w:rsidRDefault="009D2C13">
      <w:pPr>
        <w:rPr>
          <w:rFonts w:cstheme="minorHAnsi"/>
          <w:sz w:val="24"/>
          <w:szCs w:val="24"/>
        </w:rPr>
      </w:pPr>
    </w:p>
    <w:p w14:paraId="0E197CE0" w14:textId="77777777" w:rsidR="00B709AE" w:rsidRDefault="00B709AE">
      <w:pPr>
        <w:rPr>
          <w:rFonts w:cstheme="minorHAnsi"/>
          <w:sz w:val="24"/>
          <w:szCs w:val="24"/>
        </w:rPr>
      </w:pPr>
    </w:p>
    <w:p w14:paraId="772BAAFA" w14:textId="77777777" w:rsidR="009D2C13" w:rsidRDefault="009D2C13">
      <w:pPr>
        <w:rPr>
          <w:rFonts w:cstheme="minorHAnsi"/>
          <w:sz w:val="24"/>
          <w:szCs w:val="24"/>
        </w:rPr>
      </w:pPr>
    </w:p>
    <w:p w14:paraId="31FBE794" w14:textId="77777777" w:rsidR="00BB357F" w:rsidRDefault="00BB357F">
      <w:pPr>
        <w:rPr>
          <w:rFonts w:cstheme="minorHAnsi"/>
          <w:sz w:val="24"/>
          <w:szCs w:val="24"/>
        </w:rPr>
      </w:pPr>
    </w:p>
    <w:p w14:paraId="5621975D" w14:textId="77777777" w:rsidR="003F6774" w:rsidRPr="005C2ACC" w:rsidRDefault="003F6774">
      <w:pPr>
        <w:rPr>
          <w:rFonts w:cstheme="minorHAnsi"/>
          <w:sz w:val="24"/>
          <w:szCs w:val="24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122253" w:rsidRPr="005C2ACC" w14:paraId="209E15C9" w14:textId="77777777" w:rsidTr="00624D35">
        <w:tc>
          <w:tcPr>
            <w:tcW w:w="8330" w:type="dxa"/>
          </w:tcPr>
          <w:p w14:paraId="4994263E" w14:textId="2C4C86D3" w:rsidR="00122253" w:rsidRPr="00E62334" w:rsidRDefault="00122253" w:rsidP="00C00D9C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E62334">
              <w:rPr>
                <w:rFonts w:cstheme="minorHAnsi"/>
                <w:b/>
                <w:color w:val="C00000"/>
                <w:sz w:val="24"/>
                <w:szCs w:val="24"/>
              </w:rPr>
              <w:t xml:space="preserve">ΕΡΓΑΣΤΗΡΙΟ : ΠΑΙΔΙΑΤΡΙΚΗΣ - ΜΑΙΕΥΤΙΚΗΣ                        ΟΜΑΔΑ </w:t>
            </w:r>
            <w:r w:rsidR="00444F4E">
              <w:rPr>
                <w:rFonts w:cstheme="minorHAnsi"/>
                <w:b/>
                <w:color w:val="C00000"/>
                <w:sz w:val="24"/>
                <w:szCs w:val="24"/>
              </w:rPr>
              <w:t>5</w:t>
            </w:r>
          </w:p>
          <w:p w14:paraId="09810E2A" w14:textId="3A80592C" w:rsidR="00337846" w:rsidRDefault="00337846" w:rsidP="00C00D9C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    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</w:t>
            </w:r>
            <w:r w:rsidR="00674FDD">
              <w:rPr>
                <w:rFonts w:cstheme="minorHAnsi"/>
                <w:b/>
                <w:color w:val="002060"/>
                <w:sz w:val="24"/>
                <w:szCs w:val="24"/>
              </w:rPr>
              <w:t>ΜΕΣΗΜΕΡΙ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 :   </w:t>
            </w:r>
            <w:r w:rsidR="003A5B27">
              <w:rPr>
                <w:rFonts w:cstheme="minorHAnsi"/>
                <w:b/>
                <w:color w:val="002060"/>
                <w:sz w:val="24"/>
                <w:szCs w:val="24"/>
              </w:rPr>
              <w:t>14</w:t>
            </w:r>
            <w:r w:rsidR="00B010DD" w:rsidRPr="00E62334">
              <w:rPr>
                <w:rFonts w:cstheme="minorHAnsi"/>
                <w:b/>
                <w:color w:val="002060"/>
                <w:sz w:val="24"/>
                <w:szCs w:val="24"/>
              </w:rPr>
              <w:t>.00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B010DD" w:rsidRPr="00E62334">
              <w:rPr>
                <w:rFonts w:cstheme="minorHAnsi"/>
                <w:b/>
                <w:color w:val="002060"/>
                <w:sz w:val="24"/>
                <w:szCs w:val="24"/>
              </w:rPr>
              <w:t>μ.</w:t>
            </w:r>
            <w:r w:rsidR="00674FDD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proofErr w:type="spellEnd"/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</w:t>
            </w:r>
            <w:r w:rsidR="003A5B27">
              <w:rPr>
                <w:rFonts w:cstheme="minorHAnsi"/>
                <w:b/>
                <w:color w:val="002060"/>
                <w:sz w:val="24"/>
                <w:szCs w:val="24"/>
              </w:rPr>
              <w:t>17</w:t>
            </w:r>
            <w:r w:rsidR="00B010DD" w:rsidRPr="00E62334">
              <w:rPr>
                <w:rFonts w:cstheme="minorHAnsi"/>
                <w:b/>
                <w:color w:val="002060"/>
                <w:sz w:val="24"/>
                <w:szCs w:val="24"/>
              </w:rPr>
              <w:t>.00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B010DD" w:rsidRPr="00E62334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>.μ</w:t>
            </w:r>
            <w:proofErr w:type="spellEnd"/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</w:p>
          <w:p w14:paraId="5EC75894" w14:textId="1A9184FD" w:rsidR="00622445" w:rsidRPr="00337846" w:rsidRDefault="00622445" w:rsidP="00C00D9C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 Καθηγήτρια : </w:t>
            </w:r>
            <w:r w:rsidR="00337846">
              <w:rPr>
                <w:rFonts w:cstheme="minorHAnsi"/>
                <w:b/>
                <w:color w:val="002060"/>
                <w:sz w:val="24"/>
                <w:szCs w:val="24"/>
              </w:rPr>
              <w:t xml:space="preserve">Αλμπάνη Ελένη – </w:t>
            </w:r>
            <w:r w:rsidR="00B9205A">
              <w:rPr>
                <w:rFonts w:cstheme="minorHAnsi"/>
                <w:b/>
                <w:color w:val="002060"/>
                <w:sz w:val="24"/>
                <w:szCs w:val="24"/>
              </w:rPr>
              <w:t>Μπέχλου Λαμπρινή</w:t>
            </w:r>
          </w:p>
        </w:tc>
      </w:tr>
    </w:tbl>
    <w:p w14:paraId="3E2DB6E2" w14:textId="77777777" w:rsidR="00BB357F" w:rsidRDefault="00BB357F" w:rsidP="00BB357F">
      <w:pPr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422"/>
        <w:gridCol w:w="2886"/>
      </w:tblGrid>
      <w:tr w:rsidR="00BB357F" w:rsidRPr="00C92920" w14:paraId="2912E8F1" w14:textId="77777777" w:rsidTr="000B4B6A">
        <w:tc>
          <w:tcPr>
            <w:tcW w:w="988" w:type="dxa"/>
          </w:tcPr>
          <w:p w14:paraId="7ACDD2F1" w14:textId="77777777" w:rsidR="00BB357F" w:rsidRPr="00C92920" w:rsidRDefault="00BB357F" w:rsidP="000B4B6A">
            <w:pPr>
              <w:rPr>
                <w:b/>
                <w:bCs/>
              </w:rPr>
            </w:pPr>
            <w:r w:rsidRPr="00C92920">
              <w:rPr>
                <w:b/>
                <w:bCs/>
              </w:rPr>
              <w:t>Α/Α</w:t>
            </w:r>
          </w:p>
        </w:tc>
        <w:tc>
          <w:tcPr>
            <w:tcW w:w="4422" w:type="dxa"/>
            <w:vAlign w:val="bottom"/>
          </w:tcPr>
          <w:p w14:paraId="45225565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2886" w:type="dxa"/>
            <w:vAlign w:val="bottom"/>
          </w:tcPr>
          <w:p w14:paraId="5132E89E" w14:textId="77777777" w:rsidR="00BB357F" w:rsidRPr="00C92920" w:rsidRDefault="00BB357F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</w:tr>
      <w:tr w:rsidR="007E3FE5" w14:paraId="7611D876" w14:textId="77777777" w:rsidTr="000B4B6A">
        <w:tc>
          <w:tcPr>
            <w:tcW w:w="988" w:type="dxa"/>
          </w:tcPr>
          <w:p w14:paraId="6E169EB4" w14:textId="47FA35CA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22" w:type="dxa"/>
            <w:vAlign w:val="bottom"/>
          </w:tcPr>
          <w:p w14:paraId="74D34B82" w14:textId="0CA83ED1" w:rsidR="007E3FE5" w:rsidRPr="00A90821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ΡΟΕΔΡΟΥ</w:t>
            </w:r>
          </w:p>
        </w:tc>
        <w:tc>
          <w:tcPr>
            <w:tcW w:w="2886" w:type="dxa"/>
            <w:vAlign w:val="bottom"/>
          </w:tcPr>
          <w:p w14:paraId="6904BE9F" w14:textId="2D7E8DE0" w:rsidR="007E3FE5" w:rsidRPr="00A90821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ΟΥΙΖΑ</w:t>
            </w:r>
          </w:p>
        </w:tc>
      </w:tr>
      <w:tr w:rsidR="007E3FE5" w14:paraId="6DF5A2C0" w14:textId="77777777" w:rsidTr="000B4B6A">
        <w:tc>
          <w:tcPr>
            <w:tcW w:w="988" w:type="dxa"/>
          </w:tcPr>
          <w:p w14:paraId="25AA2CFE" w14:textId="64EE5761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422" w:type="dxa"/>
            <w:vAlign w:val="bottom"/>
          </w:tcPr>
          <w:p w14:paraId="0C8CC526" w14:textId="256E04E0" w:rsidR="007E3FE5" w:rsidRPr="00A90821" w:rsidRDefault="007E3FE5" w:rsidP="007E3F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ΡΟΚΟΥ</w:t>
            </w:r>
          </w:p>
        </w:tc>
        <w:tc>
          <w:tcPr>
            <w:tcW w:w="2886" w:type="dxa"/>
            <w:vAlign w:val="bottom"/>
          </w:tcPr>
          <w:p w14:paraId="0F73F11D" w14:textId="08BDB9E7" w:rsidR="007E3FE5" w:rsidRPr="00A90821" w:rsidRDefault="007E3FE5" w:rsidP="007E3F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 - ΙΩΑΝΝΑ</w:t>
            </w:r>
          </w:p>
        </w:tc>
      </w:tr>
      <w:tr w:rsidR="007E3FE5" w14:paraId="7DF3CD1D" w14:textId="77777777" w:rsidTr="000B4B6A">
        <w:tc>
          <w:tcPr>
            <w:tcW w:w="988" w:type="dxa"/>
          </w:tcPr>
          <w:p w14:paraId="037188F4" w14:textId="269B0BA4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422" w:type="dxa"/>
            <w:vAlign w:val="bottom"/>
          </w:tcPr>
          <w:p w14:paraId="359FAD04" w14:textId="7191930E" w:rsidR="007E3FE5" w:rsidRPr="00A90821" w:rsidRDefault="007E3FE5" w:rsidP="007E3FE5">
            <w:pPr>
              <w:rPr>
                <w:b/>
                <w:bCs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ΡΙΖΟΥ</w:t>
            </w:r>
          </w:p>
        </w:tc>
        <w:tc>
          <w:tcPr>
            <w:tcW w:w="2886" w:type="dxa"/>
            <w:vAlign w:val="bottom"/>
          </w:tcPr>
          <w:p w14:paraId="49BD4B05" w14:textId="78C36C81" w:rsidR="007E3FE5" w:rsidRPr="00A90821" w:rsidRDefault="007E3FE5" w:rsidP="007E3FE5">
            <w:pPr>
              <w:rPr>
                <w:b/>
                <w:bCs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ΥΑΝΘΙΑ - ΘΕΟΔΩΡΑ</w:t>
            </w:r>
          </w:p>
        </w:tc>
      </w:tr>
      <w:tr w:rsidR="007E3FE5" w14:paraId="3CD23907" w14:textId="77777777" w:rsidTr="000B4B6A">
        <w:tc>
          <w:tcPr>
            <w:tcW w:w="988" w:type="dxa"/>
          </w:tcPr>
          <w:p w14:paraId="0D10CA9F" w14:textId="251A5F88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422" w:type="dxa"/>
            <w:vAlign w:val="bottom"/>
          </w:tcPr>
          <w:p w14:paraId="5839FD9E" w14:textId="7C268AC5" w:rsidR="007E3FE5" w:rsidRPr="00A90821" w:rsidRDefault="007E3FE5" w:rsidP="007E3FE5">
            <w:pPr>
              <w:rPr>
                <w:b/>
                <w:bCs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ΡΟΔΗΣ-ΡΟΔΟΠΟΥΛΟΣ</w:t>
            </w:r>
          </w:p>
        </w:tc>
        <w:tc>
          <w:tcPr>
            <w:tcW w:w="2886" w:type="dxa"/>
            <w:vAlign w:val="bottom"/>
          </w:tcPr>
          <w:p w14:paraId="43C377A8" w14:textId="6DA695C9" w:rsidR="007E3FE5" w:rsidRPr="00A90821" w:rsidRDefault="007E3FE5" w:rsidP="007E3FE5">
            <w:pPr>
              <w:rPr>
                <w:b/>
                <w:bCs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ΚΙΒΙΑΔΗΣ</w:t>
            </w:r>
          </w:p>
        </w:tc>
      </w:tr>
      <w:tr w:rsidR="007E3FE5" w14:paraId="65B9895D" w14:textId="77777777" w:rsidTr="000B4B6A">
        <w:tc>
          <w:tcPr>
            <w:tcW w:w="988" w:type="dxa"/>
          </w:tcPr>
          <w:p w14:paraId="67E2A8F1" w14:textId="7FCFACC9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422" w:type="dxa"/>
            <w:vAlign w:val="bottom"/>
          </w:tcPr>
          <w:p w14:paraId="7D7818DD" w14:textId="2ACD215A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ΡΟΥΒΑΛΗ</w:t>
            </w:r>
          </w:p>
        </w:tc>
        <w:tc>
          <w:tcPr>
            <w:tcW w:w="2886" w:type="dxa"/>
            <w:vAlign w:val="bottom"/>
          </w:tcPr>
          <w:p w14:paraId="035EC509" w14:textId="1A8551BD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7E3FE5" w14:paraId="4FD11C44" w14:textId="77777777" w:rsidTr="000B4B6A">
        <w:tc>
          <w:tcPr>
            <w:tcW w:w="988" w:type="dxa"/>
          </w:tcPr>
          <w:p w14:paraId="19D79D3D" w14:textId="5D2486B1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422" w:type="dxa"/>
            <w:vAlign w:val="bottom"/>
          </w:tcPr>
          <w:p w14:paraId="7FB7E893" w14:textId="079D838D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ΡΟΥΣΙΑ</w:t>
            </w:r>
          </w:p>
        </w:tc>
        <w:tc>
          <w:tcPr>
            <w:tcW w:w="2886" w:type="dxa"/>
            <w:vAlign w:val="bottom"/>
          </w:tcPr>
          <w:p w14:paraId="4D62512D" w14:textId="40CC5B11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ΙΧΑΕΛΑ</w:t>
            </w:r>
          </w:p>
        </w:tc>
      </w:tr>
      <w:tr w:rsidR="007E3FE5" w14:paraId="1A92F88A" w14:textId="77777777" w:rsidTr="000B4B6A">
        <w:tc>
          <w:tcPr>
            <w:tcW w:w="988" w:type="dxa"/>
          </w:tcPr>
          <w:p w14:paraId="24362C47" w14:textId="5D500EE3" w:rsidR="007E3FE5" w:rsidRPr="00C4120D" w:rsidRDefault="007E3FE5" w:rsidP="007E3FE5">
            <w:pPr>
              <w:rPr>
                <w:b/>
                <w:bCs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422" w:type="dxa"/>
            <w:vAlign w:val="bottom"/>
          </w:tcPr>
          <w:p w14:paraId="4D4D75E3" w14:textId="7ACE6068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ΑΚΟΒΑ</w:t>
            </w:r>
          </w:p>
        </w:tc>
        <w:tc>
          <w:tcPr>
            <w:tcW w:w="2886" w:type="dxa"/>
            <w:vAlign w:val="bottom"/>
          </w:tcPr>
          <w:p w14:paraId="2FB053FE" w14:textId="5A556FB0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ΟΦΙΑ</w:t>
            </w:r>
          </w:p>
        </w:tc>
      </w:tr>
      <w:tr w:rsidR="007E3FE5" w14:paraId="6A540157" w14:textId="77777777" w:rsidTr="000B4B6A">
        <w:tc>
          <w:tcPr>
            <w:tcW w:w="988" w:type="dxa"/>
          </w:tcPr>
          <w:p w14:paraId="135581A1" w14:textId="63580B74" w:rsidR="007E3FE5" w:rsidRPr="00C4120D" w:rsidRDefault="007E3FE5" w:rsidP="007E3F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422" w:type="dxa"/>
            <w:vAlign w:val="bottom"/>
          </w:tcPr>
          <w:p w14:paraId="525AB981" w14:textId="1AAAA129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ΑΛΑΜΟΥΡΑ</w:t>
            </w:r>
          </w:p>
        </w:tc>
        <w:tc>
          <w:tcPr>
            <w:tcW w:w="2886" w:type="dxa"/>
            <w:vAlign w:val="bottom"/>
          </w:tcPr>
          <w:p w14:paraId="7D8B76A8" w14:textId="1EF55CCA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ΣΗΜΙΝΑ</w:t>
            </w:r>
          </w:p>
        </w:tc>
      </w:tr>
      <w:tr w:rsidR="007E3FE5" w14:paraId="7D53E22D" w14:textId="77777777" w:rsidTr="000B4B6A">
        <w:tc>
          <w:tcPr>
            <w:tcW w:w="988" w:type="dxa"/>
          </w:tcPr>
          <w:p w14:paraId="33C45F9E" w14:textId="43BC5E0C" w:rsidR="007E3FE5" w:rsidRPr="00C4120D" w:rsidRDefault="007E3FE5" w:rsidP="007E3F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422" w:type="dxa"/>
            <w:vAlign w:val="bottom"/>
          </w:tcPr>
          <w:p w14:paraId="0F94F14A" w14:textId="45F58261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ΑΛΙ</w:t>
            </w:r>
          </w:p>
        </w:tc>
        <w:tc>
          <w:tcPr>
            <w:tcW w:w="2886" w:type="dxa"/>
            <w:vAlign w:val="bottom"/>
          </w:tcPr>
          <w:p w14:paraId="5FF962E5" w14:textId="7697AAA3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ΙΡΗΝΗ</w:t>
            </w:r>
          </w:p>
        </w:tc>
      </w:tr>
      <w:tr w:rsidR="007E3FE5" w14:paraId="0BAC0EAA" w14:textId="77777777" w:rsidTr="000B4B6A">
        <w:tc>
          <w:tcPr>
            <w:tcW w:w="988" w:type="dxa"/>
          </w:tcPr>
          <w:p w14:paraId="1618C346" w14:textId="2C70C455" w:rsidR="007E3FE5" w:rsidRPr="00C4120D" w:rsidRDefault="007E3FE5" w:rsidP="007E3F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422" w:type="dxa"/>
            <w:vAlign w:val="bottom"/>
          </w:tcPr>
          <w:p w14:paraId="4F080FB3" w14:textId="337A2288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ΔΡΑΛΗ</w:t>
            </w:r>
          </w:p>
        </w:tc>
        <w:tc>
          <w:tcPr>
            <w:tcW w:w="2886" w:type="dxa"/>
            <w:vAlign w:val="bottom"/>
          </w:tcPr>
          <w:p w14:paraId="034F1382" w14:textId="6F8B83DC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ΙΑΝΑ</w:t>
            </w:r>
          </w:p>
        </w:tc>
      </w:tr>
      <w:tr w:rsidR="007E3FE5" w14:paraId="16A57937" w14:textId="77777777" w:rsidTr="000B4B6A">
        <w:tc>
          <w:tcPr>
            <w:tcW w:w="988" w:type="dxa"/>
          </w:tcPr>
          <w:p w14:paraId="62BB3838" w14:textId="7D28BFC6" w:rsidR="007E3FE5" w:rsidRPr="00C4120D" w:rsidRDefault="007E3FE5" w:rsidP="007E3F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422" w:type="dxa"/>
            <w:vAlign w:val="bottom"/>
          </w:tcPr>
          <w:p w14:paraId="4368B079" w14:textId="564E8190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ΗΦΑΚΗ</w:t>
            </w:r>
          </w:p>
        </w:tc>
        <w:tc>
          <w:tcPr>
            <w:tcW w:w="2886" w:type="dxa"/>
            <w:vAlign w:val="bottom"/>
          </w:tcPr>
          <w:p w14:paraId="2246F158" w14:textId="1CCD47DB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ΙΡΗΝΗ ΕΛΕΝΗ</w:t>
            </w:r>
          </w:p>
        </w:tc>
      </w:tr>
      <w:tr w:rsidR="007E3FE5" w:rsidRPr="000C6D2F" w14:paraId="2C6567F1" w14:textId="77777777" w:rsidTr="000B4B6A">
        <w:tc>
          <w:tcPr>
            <w:tcW w:w="988" w:type="dxa"/>
          </w:tcPr>
          <w:p w14:paraId="6527E7F4" w14:textId="1F521966" w:rsidR="007E3FE5" w:rsidRPr="00C4120D" w:rsidRDefault="007E3FE5" w:rsidP="007E3F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422" w:type="dxa"/>
            <w:vAlign w:val="bottom"/>
          </w:tcPr>
          <w:p w14:paraId="46FA6597" w14:textId="0A4A6E89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ΙΒΡΟΓΛΟΥ</w:t>
            </w:r>
          </w:p>
        </w:tc>
        <w:tc>
          <w:tcPr>
            <w:tcW w:w="2886" w:type="dxa"/>
            <w:vAlign w:val="bottom"/>
          </w:tcPr>
          <w:p w14:paraId="0F18258E" w14:textId="647F264E" w:rsidR="007E3FE5" w:rsidRPr="000C6D2F" w:rsidRDefault="007E3FE5" w:rsidP="007E3FE5">
            <w:pPr>
              <w:rPr>
                <w:sz w:val="24"/>
                <w:szCs w:val="24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ΟΥΜΕΛΑ</w:t>
            </w:r>
          </w:p>
        </w:tc>
      </w:tr>
      <w:tr w:rsidR="007E3FE5" w14:paraId="4B0DB277" w14:textId="77777777" w:rsidTr="000B4B6A">
        <w:tc>
          <w:tcPr>
            <w:tcW w:w="988" w:type="dxa"/>
          </w:tcPr>
          <w:p w14:paraId="49515A99" w14:textId="2BA52B4F" w:rsidR="007E3FE5" w:rsidRPr="00C4120D" w:rsidRDefault="007E3FE5" w:rsidP="007E3FE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422" w:type="dxa"/>
            <w:vAlign w:val="bottom"/>
          </w:tcPr>
          <w:p w14:paraId="510D7573" w14:textId="7CED6270" w:rsidR="007E3FE5" w:rsidRDefault="007E3FE5" w:rsidP="007E3FE5">
            <w:r>
              <w:t>ΣΙΔΗΡΟΠΟΥΛΟΥ</w:t>
            </w:r>
          </w:p>
        </w:tc>
        <w:tc>
          <w:tcPr>
            <w:tcW w:w="2886" w:type="dxa"/>
            <w:vAlign w:val="bottom"/>
          </w:tcPr>
          <w:p w14:paraId="0C5F9CC4" w14:textId="39E6564D" w:rsidR="007E3FE5" w:rsidRDefault="007E3FE5" w:rsidP="007E3FE5">
            <w:r>
              <w:t>ΑΛΕΞΑΝΔΡΑ</w:t>
            </w:r>
          </w:p>
        </w:tc>
      </w:tr>
      <w:tr w:rsidR="007E3FE5" w14:paraId="329BDB9B" w14:textId="77777777" w:rsidTr="000B4B6A">
        <w:tc>
          <w:tcPr>
            <w:tcW w:w="988" w:type="dxa"/>
          </w:tcPr>
          <w:p w14:paraId="67845FF6" w14:textId="7A7B3396" w:rsidR="007E3FE5" w:rsidRPr="00C4120D" w:rsidRDefault="007E3FE5" w:rsidP="007E3FE5">
            <w:pPr>
              <w:rPr>
                <w:b/>
                <w:bCs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C4120D"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C4120D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5C624D50" w14:textId="5489AC4D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ΙΝΑΝΟΓΛΟΥ</w:t>
            </w:r>
          </w:p>
        </w:tc>
        <w:tc>
          <w:tcPr>
            <w:tcW w:w="2886" w:type="dxa"/>
            <w:vAlign w:val="bottom"/>
          </w:tcPr>
          <w:p w14:paraId="423CD3F3" w14:textId="40A3E821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ΩΝΣΤΑΝΤΙΝΑ-ΣΟΦΙΑ</w:t>
            </w:r>
          </w:p>
        </w:tc>
      </w:tr>
      <w:tr w:rsidR="007E3FE5" w14:paraId="13EA2ED0" w14:textId="77777777" w:rsidTr="000B4B6A">
        <w:tc>
          <w:tcPr>
            <w:tcW w:w="988" w:type="dxa"/>
          </w:tcPr>
          <w:p w14:paraId="2044AA58" w14:textId="6377030B" w:rsidR="007E3FE5" w:rsidRPr="00C4120D" w:rsidRDefault="007E3FE5" w:rsidP="007E3FE5">
            <w:pPr>
              <w:rPr>
                <w:b/>
                <w:bCs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C4120D"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 w:rsidRPr="00C4120D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0547AE11" w14:textId="6B0D11E0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ΙΟΥΤΗ</w:t>
            </w:r>
          </w:p>
        </w:tc>
        <w:tc>
          <w:tcPr>
            <w:tcW w:w="2886" w:type="dxa"/>
            <w:vAlign w:val="bottom"/>
          </w:tcPr>
          <w:p w14:paraId="29ED6937" w14:textId="6F73C10C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ΝΑ</w:t>
            </w:r>
          </w:p>
        </w:tc>
      </w:tr>
      <w:tr w:rsidR="007E3FE5" w14:paraId="7CCB2223" w14:textId="77777777" w:rsidTr="000B4B6A">
        <w:tc>
          <w:tcPr>
            <w:tcW w:w="988" w:type="dxa"/>
          </w:tcPr>
          <w:p w14:paraId="1A128E26" w14:textId="67BC9915" w:rsidR="007E3FE5" w:rsidRPr="00C4120D" w:rsidRDefault="007E3FE5" w:rsidP="007E3FE5">
            <w:pPr>
              <w:rPr>
                <w:b/>
                <w:bCs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422" w:type="dxa"/>
            <w:vAlign w:val="bottom"/>
          </w:tcPr>
          <w:p w14:paraId="54E3FE34" w14:textId="46C1E12B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ΚΑΛΤΣΩΝΗ</w:t>
            </w:r>
          </w:p>
        </w:tc>
        <w:tc>
          <w:tcPr>
            <w:tcW w:w="2886" w:type="dxa"/>
            <w:vAlign w:val="bottom"/>
          </w:tcPr>
          <w:p w14:paraId="499BE5C9" w14:textId="16E8198C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7E3FE5" w14:paraId="4D18C257" w14:textId="77777777" w:rsidTr="000B4B6A">
        <w:tc>
          <w:tcPr>
            <w:tcW w:w="988" w:type="dxa"/>
          </w:tcPr>
          <w:p w14:paraId="17E99BEB" w14:textId="49499D89" w:rsidR="007E3FE5" w:rsidRPr="00C4120D" w:rsidRDefault="007E3FE5" w:rsidP="007E3FE5">
            <w:pPr>
              <w:rPr>
                <w:b/>
                <w:bCs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422" w:type="dxa"/>
            <w:vAlign w:val="bottom"/>
          </w:tcPr>
          <w:p w14:paraId="780F3BF1" w14:textId="6128CB0D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ΚΟΥΡΤΕΛΗ</w:t>
            </w:r>
          </w:p>
        </w:tc>
        <w:tc>
          <w:tcPr>
            <w:tcW w:w="2886" w:type="dxa"/>
            <w:vAlign w:val="bottom"/>
          </w:tcPr>
          <w:p w14:paraId="7B7B87E1" w14:textId="75029E97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ΕΦΕΛΗ</w:t>
            </w:r>
          </w:p>
        </w:tc>
      </w:tr>
      <w:tr w:rsidR="007E3FE5" w14:paraId="44E001B4" w14:textId="77777777" w:rsidTr="000B4B6A">
        <w:tc>
          <w:tcPr>
            <w:tcW w:w="988" w:type="dxa"/>
          </w:tcPr>
          <w:p w14:paraId="49E46A55" w14:textId="282D619E" w:rsidR="007E3FE5" w:rsidRPr="00C4120D" w:rsidRDefault="007E3FE5" w:rsidP="007E3FE5">
            <w:pPr>
              <w:rPr>
                <w:b/>
                <w:bCs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422" w:type="dxa"/>
            <w:vAlign w:val="bottom"/>
          </w:tcPr>
          <w:p w14:paraId="5AD019D7" w14:textId="008B0424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ΠΑΓΑΚΟΥ</w:t>
            </w:r>
          </w:p>
        </w:tc>
        <w:tc>
          <w:tcPr>
            <w:tcW w:w="2886" w:type="dxa"/>
            <w:vAlign w:val="bottom"/>
          </w:tcPr>
          <w:p w14:paraId="7C7C3A93" w14:textId="702A812A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ΑΝΝΑ</w:t>
            </w:r>
          </w:p>
        </w:tc>
      </w:tr>
      <w:tr w:rsidR="007E3FE5" w14:paraId="4C0A3488" w14:textId="77777777" w:rsidTr="000B4B6A">
        <w:tc>
          <w:tcPr>
            <w:tcW w:w="988" w:type="dxa"/>
          </w:tcPr>
          <w:p w14:paraId="60AE2A3C" w14:textId="7006C3DC" w:rsidR="007E3FE5" w:rsidRPr="00C4120D" w:rsidRDefault="007E3FE5" w:rsidP="007E3FE5">
            <w:pPr>
              <w:rPr>
                <w:b/>
                <w:bCs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422" w:type="dxa"/>
            <w:vAlign w:val="bottom"/>
          </w:tcPr>
          <w:p w14:paraId="14972374" w14:textId="29AA08EB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ΠΥΡΟΠΟΥΛΟΥ</w:t>
            </w:r>
          </w:p>
        </w:tc>
        <w:tc>
          <w:tcPr>
            <w:tcW w:w="2886" w:type="dxa"/>
            <w:vAlign w:val="bottom"/>
          </w:tcPr>
          <w:p w14:paraId="0537E2F3" w14:textId="7B24EA85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ΛΑΜΠΡΙΝΗ</w:t>
            </w:r>
          </w:p>
        </w:tc>
      </w:tr>
      <w:tr w:rsidR="007E3FE5" w14:paraId="24B64D79" w14:textId="77777777" w:rsidTr="000B4B6A">
        <w:tc>
          <w:tcPr>
            <w:tcW w:w="988" w:type="dxa"/>
          </w:tcPr>
          <w:p w14:paraId="3E8E1E59" w14:textId="4E94CA7A" w:rsidR="007E3FE5" w:rsidRPr="00C4120D" w:rsidRDefault="007E3FE5" w:rsidP="007E3FE5">
            <w:pPr>
              <w:rPr>
                <w:b/>
                <w:bCs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422" w:type="dxa"/>
            <w:vAlign w:val="bottom"/>
          </w:tcPr>
          <w:p w14:paraId="6D2F071C" w14:textId="5245F7A3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ΑΘΑΚΗ</w:t>
            </w:r>
          </w:p>
        </w:tc>
        <w:tc>
          <w:tcPr>
            <w:tcW w:w="2886" w:type="dxa"/>
            <w:vAlign w:val="bottom"/>
          </w:tcPr>
          <w:p w14:paraId="4030A1A7" w14:textId="613A03DA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ΥΛΙΝΑ</w:t>
            </w:r>
          </w:p>
        </w:tc>
      </w:tr>
      <w:tr w:rsidR="007E3FE5" w14:paraId="6CB327A4" w14:textId="77777777" w:rsidTr="000B4B6A">
        <w:tc>
          <w:tcPr>
            <w:tcW w:w="988" w:type="dxa"/>
          </w:tcPr>
          <w:p w14:paraId="6D544E38" w14:textId="34DB7052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422" w:type="dxa"/>
            <w:vAlign w:val="bottom"/>
          </w:tcPr>
          <w:p w14:paraId="5649BA06" w14:textId="09B2A1A8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ΑΘΟΠΟΥΛΟΣ</w:t>
            </w:r>
          </w:p>
        </w:tc>
        <w:tc>
          <w:tcPr>
            <w:tcW w:w="2886" w:type="dxa"/>
            <w:vAlign w:val="bottom"/>
          </w:tcPr>
          <w:p w14:paraId="65724AF9" w14:textId="24F06D3E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ΟΣ</w:t>
            </w:r>
          </w:p>
        </w:tc>
      </w:tr>
      <w:tr w:rsidR="007E3FE5" w14:paraId="252B737B" w14:textId="77777777" w:rsidTr="000B4B6A">
        <w:tc>
          <w:tcPr>
            <w:tcW w:w="988" w:type="dxa"/>
          </w:tcPr>
          <w:p w14:paraId="198D6852" w14:textId="6EBB0550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422" w:type="dxa"/>
            <w:vAlign w:val="bottom"/>
          </w:tcPr>
          <w:p w14:paraId="60E7DC6A" w14:textId="369BBABE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ΑΘΟΠΟΥΛΟΥ</w:t>
            </w:r>
          </w:p>
        </w:tc>
        <w:tc>
          <w:tcPr>
            <w:tcW w:w="2886" w:type="dxa"/>
            <w:vAlign w:val="bottom"/>
          </w:tcPr>
          <w:p w14:paraId="39FFCB6A" w14:textId="0F57CEFD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ΩΝΣΤΑΝΤΙΝΑ</w:t>
            </w:r>
          </w:p>
        </w:tc>
      </w:tr>
      <w:tr w:rsidR="007E3FE5" w14:paraId="75A3D5C7" w14:textId="77777777" w:rsidTr="000B4B6A">
        <w:tc>
          <w:tcPr>
            <w:tcW w:w="988" w:type="dxa"/>
          </w:tcPr>
          <w:p w14:paraId="2F1C7B9D" w14:textId="3DDE911D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422" w:type="dxa"/>
            <w:vAlign w:val="bottom"/>
          </w:tcPr>
          <w:p w14:paraId="72BF1138" w14:textId="36AC69B9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ΑΦΟΥΚΑ</w:t>
            </w:r>
          </w:p>
        </w:tc>
        <w:tc>
          <w:tcPr>
            <w:tcW w:w="2886" w:type="dxa"/>
            <w:vAlign w:val="bottom"/>
          </w:tcPr>
          <w:p w14:paraId="270493B9" w14:textId="0F609F53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ΚΕΛΑ</w:t>
            </w:r>
          </w:p>
        </w:tc>
      </w:tr>
      <w:tr w:rsidR="007E3FE5" w14:paraId="33B6FB6C" w14:textId="77777777" w:rsidTr="000B4B6A">
        <w:tc>
          <w:tcPr>
            <w:tcW w:w="988" w:type="dxa"/>
          </w:tcPr>
          <w:p w14:paraId="60C3EBAE" w14:textId="3E528BC7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422" w:type="dxa"/>
            <w:vAlign w:val="bottom"/>
          </w:tcPr>
          <w:p w14:paraId="573563CD" w14:textId="08CCE0B6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ΙΛΛΟ</w:t>
            </w:r>
          </w:p>
        </w:tc>
        <w:tc>
          <w:tcPr>
            <w:tcW w:w="2886" w:type="dxa"/>
            <w:vAlign w:val="bottom"/>
          </w:tcPr>
          <w:p w14:paraId="36429766" w14:textId="36D56A61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ΝΖΕΛ</w:t>
            </w:r>
          </w:p>
        </w:tc>
      </w:tr>
      <w:tr w:rsidR="007E3FE5" w14:paraId="02C761BC" w14:textId="77777777" w:rsidTr="000B4B6A">
        <w:tc>
          <w:tcPr>
            <w:tcW w:w="988" w:type="dxa"/>
          </w:tcPr>
          <w:p w14:paraId="4544F67A" w14:textId="4321F0D7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422" w:type="dxa"/>
            <w:vAlign w:val="bottom"/>
          </w:tcPr>
          <w:p w14:paraId="01B08E1A" w14:textId="0B1831ED" w:rsidR="007E3FE5" w:rsidRPr="00AB47EF" w:rsidRDefault="00092588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92588">
              <w:rPr>
                <w:rFonts w:ascii="Calibri" w:eastAsia="Times New Roman" w:hAnsi="Calibri" w:cs="Times New Roman"/>
                <w:color w:val="000000"/>
                <w:lang w:eastAsia="el-GR"/>
              </w:rPr>
              <w:t>ΤΑΜΠΑΚΟΥ</w:t>
            </w:r>
          </w:p>
        </w:tc>
        <w:tc>
          <w:tcPr>
            <w:tcW w:w="2886" w:type="dxa"/>
            <w:vAlign w:val="bottom"/>
          </w:tcPr>
          <w:p w14:paraId="6D481E82" w14:textId="50AF6366" w:rsidR="007E3FE5" w:rsidRPr="00AB47EF" w:rsidRDefault="00092588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92588">
              <w:rPr>
                <w:rFonts w:ascii="Calibri" w:eastAsia="Times New Roman" w:hAnsi="Calibri" w:cs="Times New Roman"/>
                <w:color w:val="000000"/>
                <w:lang w:eastAsia="el-GR"/>
              </w:rPr>
              <w:t>ΤΖΕΝΙΣ</w:t>
            </w:r>
          </w:p>
        </w:tc>
      </w:tr>
      <w:tr w:rsidR="007E3FE5" w14:paraId="295F86D3" w14:textId="77777777" w:rsidTr="000B4B6A">
        <w:tc>
          <w:tcPr>
            <w:tcW w:w="988" w:type="dxa"/>
          </w:tcPr>
          <w:p w14:paraId="64881F86" w14:textId="76A4E582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22" w:type="dxa"/>
            <w:vAlign w:val="bottom"/>
          </w:tcPr>
          <w:p w14:paraId="552E3E2E" w14:textId="7164E8FC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ΟΥ</w:t>
            </w:r>
          </w:p>
        </w:tc>
        <w:tc>
          <w:tcPr>
            <w:tcW w:w="2886" w:type="dxa"/>
            <w:vAlign w:val="bottom"/>
          </w:tcPr>
          <w:p w14:paraId="6A145721" w14:textId="474B0E72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ΟΣ</w:t>
            </w:r>
          </w:p>
        </w:tc>
      </w:tr>
      <w:tr w:rsidR="007E3FE5" w14:paraId="5B4B8638" w14:textId="77777777" w:rsidTr="000B4B6A">
        <w:tc>
          <w:tcPr>
            <w:tcW w:w="988" w:type="dxa"/>
          </w:tcPr>
          <w:p w14:paraId="4148B951" w14:textId="3FE6197F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422" w:type="dxa"/>
            <w:vAlign w:val="bottom"/>
          </w:tcPr>
          <w:p w14:paraId="1DFA350A" w14:textId="257611D8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ΩΡΡΑΣ</w:t>
            </w:r>
          </w:p>
        </w:tc>
        <w:tc>
          <w:tcPr>
            <w:tcW w:w="2886" w:type="dxa"/>
            <w:vAlign w:val="bottom"/>
          </w:tcPr>
          <w:p w14:paraId="22D18798" w14:textId="3D974A8F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ΥΛΟΣ</w:t>
            </w:r>
          </w:p>
        </w:tc>
      </w:tr>
    </w:tbl>
    <w:p w14:paraId="27984155" w14:textId="614B240A" w:rsidR="00A7210D" w:rsidRDefault="00A7210D">
      <w:pPr>
        <w:rPr>
          <w:rFonts w:cstheme="minorHAnsi"/>
          <w:sz w:val="24"/>
          <w:szCs w:val="24"/>
        </w:rPr>
      </w:pPr>
    </w:p>
    <w:p w14:paraId="1AB29124" w14:textId="4F76CF12" w:rsidR="009D2C13" w:rsidRDefault="009D2C13">
      <w:pPr>
        <w:rPr>
          <w:rFonts w:cstheme="minorHAnsi"/>
          <w:sz w:val="24"/>
          <w:szCs w:val="24"/>
        </w:rPr>
      </w:pPr>
    </w:p>
    <w:p w14:paraId="1BF2B9D6" w14:textId="49D0077B" w:rsidR="009D2C13" w:rsidRDefault="009D2C13">
      <w:pPr>
        <w:rPr>
          <w:rFonts w:cstheme="minorHAnsi"/>
          <w:sz w:val="24"/>
          <w:szCs w:val="24"/>
        </w:rPr>
      </w:pPr>
    </w:p>
    <w:p w14:paraId="4CBBD120" w14:textId="0B33C15A" w:rsidR="009D2C13" w:rsidRDefault="009D2C13">
      <w:pPr>
        <w:rPr>
          <w:rFonts w:cstheme="minorHAnsi"/>
          <w:sz w:val="24"/>
          <w:szCs w:val="24"/>
        </w:rPr>
      </w:pPr>
    </w:p>
    <w:p w14:paraId="5B8D436E" w14:textId="77777777" w:rsidR="00092588" w:rsidRDefault="00092588">
      <w:pPr>
        <w:rPr>
          <w:rFonts w:cstheme="minorHAnsi"/>
          <w:sz w:val="24"/>
          <w:szCs w:val="24"/>
        </w:rPr>
      </w:pPr>
    </w:p>
    <w:p w14:paraId="41375D84" w14:textId="77777777" w:rsidR="009D2C13" w:rsidRDefault="009D2C13">
      <w:pPr>
        <w:rPr>
          <w:rFonts w:cstheme="minorHAnsi"/>
          <w:sz w:val="24"/>
          <w:szCs w:val="24"/>
        </w:rPr>
      </w:pPr>
    </w:p>
    <w:p w14:paraId="1D413620" w14:textId="77777777" w:rsidR="005B0875" w:rsidRPr="005C2ACC" w:rsidRDefault="005B0875" w:rsidP="00515D0A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15D0A" w:rsidRPr="005C2ACC" w14:paraId="1A32BEBD" w14:textId="77777777" w:rsidTr="0072224A">
        <w:tc>
          <w:tcPr>
            <w:tcW w:w="8613" w:type="dxa"/>
          </w:tcPr>
          <w:p w14:paraId="1A91054E" w14:textId="0D0DBCC0" w:rsidR="00515D0A" w:rsidRPr="00E62334" w:rsidRDefault="00515D0A" w:rsidP="00C00D9C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bookmarkStart w:id="4" w:name="_Hlk114169044"/>
            <w:r w:rsidRPr="00E62334">
              <w:rPr>
                <w:rFonts w:cstheme="minorHAnsi"/>
                <w:b/>
                <w:color w:val="C00000"/>
                <w:sz w:val="24"/>
                <w:szCs w:val="24"/>
              </w:rPr>
              <w:t xml:space="preserve">ΕΡΓΑΣΤΗΡΙΟ : ΠΑΙΔΙΑΤΡΙΚΗΣ - ΜΑΙΕΥΤΙΚΗΣ                        ΟΜΑΔΑ </w:t>
            </w:r>
            <w:r w:rsidR="00444F4E">
              <w:rPr>
                <w:rFonts w:cstheme="minorHAnsi"/>
                <w:b/>
                <w:color w:val="C00000"/>
                <w:sz w:val="24"/>
                <w:szCs w:val="24"/>
              </w:rPr>
              <w:t>6</w:t>
            </w:r>
          </w:p>
          <w:p w14:paraId="23088846" w14:textId="1BA3C1CE" w:rsidR="00123509" w:rsidRDefault="003B729C" w:rsidP="00C00D9C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ΠΕΜΠΤΗ 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 </w:t>
            </w:r>
            <w:r w:rsidR="00674FDD">
              <w:rPr>
                <w:rFonts w:cstheme="minorHAnsi"/>
                <w:b/>
                <w:color w:val="002060"/>
                <w:sz w:val="24"/>
                <w:szCs w:val="24"/>
              </w:rPr>
              <w:t>ΑΠΟΓΕΥΜΑ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:   </w:t>
            </w:r>
            <w:r w:rsidR="00C2372F" w:rsidRPr="00E62334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  <w:r w:rsidR="00444F4E">
              <w:rPr>
                <w:rFonts w:cstheme="minorHAnsi"/>
                <w:b/>
                <w:color w:val="002060"/>
                <w:sz w:val="24"/>
                <w:szCs w:val="24"/>
              </w:rPr>
              <w:t>6</w:t>
            </w:r>
            <w:r w:rsidR="00C2372F" w:rsidRPr="00E62334">
              <w:rPr>
                <w:rFonts w:cstheme="minorHAnsi"/>
                <w:b/>
                <w:color w:val="002060"/>
                <w:sz w:val="24"/>
                <w:szCs w:val="24"/>
              </w:rPr>
              <w:t>.00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C2372F" w:rsidRPr="00E62334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>.μ</w:t>
            </w:r>
            <w:proofErr w:type="spellEnd"/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1</w:t>
            </w:r>
            <w:r w:rsidR="00444F4E">
              <w:rPr>
                <w:rFonts w:cstheme="minorHAnsi"/>
                <w:b/>
                <w:color w:val="002060"/>
                <w:sz w:val="24"/>
                <w:szCs w:val="24"/>
              </w:rPr>
              <w:t>9</w:t>
            </w:r>
            <w:r w:rsidR="00C2372F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.00 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C2372F" w:rsidRPr="00E62334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>.μ</w:t>
            </w:r>
            <w:proofErr w:type="spellEnd"/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 </w:t>
            </w:r>
          </w:p>
          <w:p w14:paraId="427EEC0E" w14:textId="7CB9B473" w:rsidR="00622445" w:rsidRPr="005C2ACC" w:rsidRDefault="00123509" w:rsidP="00C00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622445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Καθηγήτρια :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Αλμπάνη Ελένη - </w:t>
            </w: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2060"/>
                <w:sz w:val="24"/>
                <w:szCs w:val="24"/>
              </w:rPr>
              <w:t xml:space="preserve">Στρακαντούνα </w:t>
            </w:r>
          </w:p>
        </w:tc>
      </w:tr>
    </w:tbl>
    <w:p w14:paraId="4F942C52" w14:textId="5D793986" w:rsidR="00FD41CE" w:rsidRDefault="00FD41CE">
      <w:pPr>
        <w:rPr>
          <w:rFonts w:cstheme="minorHAnsi"/>
          <w:sz w:val="24"/>
          <w:szCs w:val="24"/>
        </w:rPr>
      </w:pPr>
      <w:bookmarkStart w:id="5" w:name="_Hlk83817518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88"/>
        <w:gridCol w:w="4422"/>
        <w:gridCol w:w="3203"/>
      </w:tblGrid>
      <w:tr w:rsidR="00142954" w:rsidRPr="00C92920" w14:paraId="24DFC3BE" w14:textId="77777777" w:rsidTr="0072224A">
        <w:tc>
          <w:tcPr>
            <w:tcW w:w="988" w:type="dxa"/>
          </w:tcPr>
          <w:p w14:paraId="6E0FB299" w14:textId="77777777" w:rsidR="00142954" w:rsidRPr="00C92920" w:rsidRDefault="00142954" w:rsidP="000B4B6A">
            <w:pPr>
              <w:rPr>
                <w:b/>
                <w:bCs/>
              </w:rPr>
            </w:pPr>
            <w:r w:rsidRPr="00C92920">
              <w:rPr>
                <w:b/>
                <w:bCs/>
              </w:rPr>
              <w:t>Α/Α</w:t>
            </w:r>
          </w:p>
        </w:tc>
        <w:tc>
          <w:tcPr>
            <w:tcW w:w="4422" w:type="dxa"/>
            <w:vAlign w:val="bottom"/>
          </w:tcPr>
          <w:p w14:paraId="6B43984E" w14:textId="77777777" w:rsidR="00142954" w:rsidRPr="00C92920" w:rsidRDefault="00142954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ΕΠΩΝΥΜΟ</w:t>
            </w:r>
          </w:p>
        </w:tc>
        <w:tc>
          <w:tcPr>
            <w:tcW w:w="3203" w:type="dxa"/>
            <w:vAlign w:val="bottom"/>
          </w:tcPr>
          <w:p w14:paraId="1B36EAF0" w14:textId="77777777" w:rsidR="00142954" w:rsidRPr="00C92920" w:rsidRDefault="00142954" w:rsidP="000B4B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92920">
              <w:rPr>
                <w:rFonts w:ascii="Calibri" w:hAnsi="Calibri" w:cs="Calibri"/>
                <w:b/>
                <w:bCs/>
                <w:color w:val="000000"/>
              </w:rPr>
              <w:t>ΟΝΟΜΑ</w:t>
            </w:r>
          </w:p>
        </w:tc>
      </w:tr>
      <w:tr w:rsidR="007E3FE5" w14:paraId="2BE786CC" w14:textId="77777777" w:rsidTr="0072224A">
        <w:tc>
          <w:tcPr>
            <w:tcW w:w="988" w:type="dxa"/>
          </w:tcPr>
          <w:p w14:paraId="3B8E0F08" w14:textId="7DB5B52E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22" w:type="dxa"/>
            <w:vAlign w:val="bottom"/>
          </w:tcPr>
          <w:p w14:paraId="53E36B37" w14:textId="6362080D" w:rsidR="007E3FE5" w:rsidRPr="00092588" w:rsidRDefault="00092588" w:rsidP="007E3FE5">
            <w:pPr>
              <w:rPr>
                <w:lang w:val="en-US"/>
              </w:rPr>
            </w:pPr>
            <w:r w:rsidRPr="00092588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ΣΤΡΑΤΟΥ</w:t>
            </w:r>
          </w:p>
        </w:tc>
        <w:tc>
          <w:tcPr>
            <w:tcW w:w="3203" w:type="dxa"/>
            <w:vAlign w:val="bottom"/>
          </w:tcPr>
          <w:p w14:paraId="5694F77E" w14:textId="6424372B" w:rsidR="007E3FE5" w:rsidRPr="00092588" w:rsidRDefault="00092588" w:rsidP="007E3FE5">
            <w:pPr>
              <w:rPr>
                <w:lang w:val="en-US"/>
              </w:rPr>
            </w:pPr>
            <w:r w:rsidRPr="00092588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ΑΙΚΑΤΕΡΙΝΗ</w:t>
            </w:r>
          </w:p>
        </w:tc>
      </w:tr>
      <w:tr w:rsidR="007E3FE5" w14:paraId="0ADDE773" w14:textId="77777777" w:rsidTr="0072224A">
        <w:tc>
          <w:tcPr>
            <w:tcW w:w="988" w:type="dxa"/>
          </w:tcPr>
          <w:p w14:paraId="6C2B1AC5" w14:textId="3EF49BA6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422" w:type="dxa"/>
            <w:vAlign w:val="bottom"/>
          </w:tcPr>
          <w:p w14:paraId="4CAEEF87" w14:textId="4311D9C8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ΕΑΖΗ</w:t>
            </w:r>
          </w:p>
        </w:tc>
        <w:tc>
          <w:tcPr>
            <w:tcW w:w="3203" w:type="dxa"/>
            <w:vAlign w:val="bottom"/>
          </w:tcPr>
          <w:p w14:paraId="6E27E089" w14:textId="1EDCAF5D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ΕΣΠΟΙΝΑ</w:t>
            </w:r>
          </w:p>
        </w:tc>
      </w:tr>
      <w:tr w:rsidR="007E3FE5" w14:paraId="6D13BC24" w14:textId="77777777" w:rsidTr="0072224A">
        <w:tc>
          <w:tcPr>
            <w:tcW w:w="988" w:type="dxa"/>
          </w:tcPr>
          <w:p w14:paraId="7E04EE08" w14:textId="4904058C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422" w:type="dxa"/>
            <w:vAlign w:val="bottom"/>
          </w:tcPr>
          <w:p w14:paraId="1E2C9F25" w14:textId="7FF92422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ΑΒΑΡΑ</w:t>
            </w:r>
          </w:p>
        </w:tc>
        <w:tc>
          <w:tcPr>
            <w:tcW w:w="3203" w:type="dxa"/>
            <w:vAlign w:val="bottom"/>
          </w:tcPr>
          <w:p w14:paraId="30E21A32" w14:textId="13EC1C13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ΑΤΑΛΙΑ</w:t>
            </w:r>
          </w:p>
        </w:tc>
      </w:tr>
      <w:tr w:rsidR="007E3FE5" w14:paraId="206D6725" w14:textId="77777777" w:rsidTr="0072224A">
        <w:tc>
          <w:tcPr>
            <w:tcW w:w="988" w:type="dxa"/>
          </w:tcPr>
          <w:p w14:paraId="292591F6" w14:textId="3A55A852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422" w:type="dxa"/>
            <w:vAlign w:val="bottom"/>
          </w:tcPr>
          <w:p w14:paraId="215D5EF7" w14:textId="63FDB1C8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ΑΛΛΙΑΣ</w:t>
            </w:r>
          </w:p>
        </w:tc>
        <w:tc>
          <w:tcPr>
            <w:tcW w:w="3203" w:type="dxa"/>
            <w:vAlign w:val="bottom"/>
          </w:tcPr>
          <w:p w14:paraId="1610DFFB" w14:textId="169A3E4B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7E3FE5" w14:paraId="7339569B" w14:textId="77777777" w:rsidTr="0072224A">
        <w:tc>
          <w:tcPr>
            <w:tcW w:w="988" w:type="dxa"/>
          </w:tcPr>
          <w:p w14:paraId="201AAA72" w14:textId="0327312D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422" w:type="dxa"/>
            <w:vAlign w:val="bottom"/>
          </w:tcPr>
          <w:p w14:paraId="3A098D23" w14:textId="365487A8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ΑΝΑΚΟΥ</w:t>
            </w:r>
          </w:p>
        </w:tc>
        <w:tc>
          <w:tcPr>
            <w:tcW w:w="3203" w:type="dxa"/>
            <w:vAlign w:val="bottom"/>
          </w:tcPr>
          <w:p w14:paraId="1B785A9F" w14:textId="63E50BA6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</w:tr>
      <w:tr w:rsidR="007E3FE5" w14:paraId="390D10CC" w14:textId="77777777" w:rsidTr="0072224A">
        <w:tc>
          <w:tcPr>
            <w:tcW w:w="988" w:type="dxa"/>
          </w:tcPr>
          <w:p w14:paraId="79BC7822" w14:textId="11964798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422" w:type="dxa"/>
            <w:vAlign w:val="bottom"/>
          </w:tcPr>
          <w:p w14:paraId="4E59AC0F" w14:textId="64FCD46A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ΑΦΑΪ</w:t>
            </w:r>
          </w:p>
        </w:tc>
        <w:tc>
          <w:tcPr>
            <w:tcW w:w="3203" w:type="dxa"/>
            <w:vAlign w:val="bottom"/>
          </w:tcPr>
          <w:p w14:paraId="612A9117" w14:textId="526DE30A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ΖΟΥΛΙΑΝΑ</w:t>
            </w:r>
          </w:p>
        </w:tc>
      </w:tr>
      <w:tr w:rsidR="007E3FE5" w14:paraId="4C328AF4" w14:textId="77777777" w:rsidTr="0072224A">
        <w:tc>
          <w:tcPr>
            <w:tcW w:w="988" w:type="dxa"/>
          </w:tcPr>
          <w:p w14:paraId="6933DAB4" w14:textId="5D94CFAB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422" w:type="dxa"/>
            <w:vAlign w:val="bottom"/>
          </w:tcPr>
          <w:p w14:paraId="055A0DA0" w14:textId="5CABCC20" w:rsidR="007E3FE5" w:rsidRPr="00471158" w:rsidRDefault="007E3FE5" w:rsidP="007E3FE5">
            <w:pPr>
              <w:rPr>
                <w:rFonts w:ascii="Calibri" w:hAnsi="Calibri" w:cs="Calibri"/>
                <w:color w:val="000000"/>
              </w:rPr>
            </w:pPr>
            <w:r>
              <w:t xml:space="preserve">ΤΖΕΛΕΠΗΣ </w:t>
            </w:r>
          </w:p>
        </w:tc>
        <w:tc>
          <w:tcPr>
            <w:tcW w:w="3203" w:type="dxa"/>
            <w:vAlign w:val="bottom"/>
          </w:tcPr>
          <w:p w14:paraId="6AC96B9E" w14:textId="45C2CB21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>
              <w:t>ΕΥΣΤΑΘΙΟΣ</w:t>
            </w:r>
          </w:p>
        </w:tc>
      </w:tr>
      <w:tr w:rsidR="007E3FE5" w14:paraId="0357DFC1" w14:textId="77777777" w:rsidTr="0072224A">
        <w:tc>
          <w:tcPr>
            <w:tcW w:w="988" w:type="dxa"/>
          </w:tcPr>
          <w:p w14:paraId="454A3C19" w14:textId="30EFCC5B" w:rsidR="007E3FE5" w:rsidRDefault="007E3FE5" w:rsidP="007E3FE5">
            <w:r w:rsidRPr="00C4120D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422" w:type="dxa"/>
            <w:vAlign w:val="bottom"/>
          </w:tcPr>
          <w:p w14:paraId="4BF06AB1" w14:textId="5CF79338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ΙΜΑ</w:t>
            </w:r>
          </w:p>
        </w:tc>
        <w:tc>
          <w:tcPr>
            <w:tcW w:w="3203" w:type="dxa"/>
            <w:vAlign w:val="bottom"/>
          </w:tcPr>
          <w:p w14:paraId="6139D972" w14:textId="20D7AA35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7E3FE5" w14:paraId="6C266F2F" w14:textId="77777777" w:rsidTr="0072224A">
        <w:tc>
          <w:tcPr>
            <w:tcW w:w="988" w:type="dxa"/>
          </w:tcPr>
          <w:p w14:paraId="5D2FB3D2" w14:textId="7A7F94D9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422" w:type="dxa"/>
            <w:vAlign w:val="bottom"/>
          </w:tcPr>
          <w:p w14:paraId="0A126EC9" w14:textId="0CA96516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ΟΥΡΝΑ</w:t>
            </w:r>
          </w:p>
        </w:tc>
        <w:tc>
          <w:tcPr>
            <w:tcW w:w="3203" w:type="dxa"/>
            <w:vAlign w:val="bottom"/>
          </w:tcPr>
          <w:p w14:paraId="0030D34A" w14:textId="5997A873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ΝΗ</w:t>
            </w:r>
          </w:p>
        </w:tc>
      </w:tr>
      <w:tr w:rsidR="007E3FE5" w:rsidRPr="000C6D2F" w14:paraId="3FB04E01" w14:textId="77777777" w:rsidTr="0072224A">
        <w:tc>
          <w:tcPr>
            <w:tcW w:w="988" w:type="dxa"/>
          </w:tcPr>
          <w:p w14:paraId="19844BD9" w14:textId="0B7E4837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422" w:type="dxa"/>
            <w:vAlign w:val="bottom"/>
          </w:tcPr>
          <w:p w14:paraId="035E89BF" w14:textId="2A262B1B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ΑΚΩΝΑΣ</w:t>
            </w:r>
          </w:p>
        </w:tc>
        <w:tc>
          <w:tcPr>
            <w:tcW w:w="3203" w:type="dxa"/>
            <w:vAlign w:val="bottom"/>
          </w:tcPr>
          <w:p w14:paraId="5CD7038E" w14:textId="155070CB" w:rsidR="007E3FE5" w:rsidRPr="000C6D2F" w:rsidRDefault="007E3FE5" w:rsidP="007E3FE5">
            <w:pPr>
              <w:rPr>
                <w:sz w:val="24"/>
                <w:szCs w:val="24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7E3FE5" w:rsidRPr="000C6D2F" w14:paraId="76F884F4" w14:textId="77777777" w:rsidTr="0072224A">
        <w:tc>
          <w:tcPr>
            <w:tcW w:w="988" w:type="dxa"/>
          </w:tcPr>
          <w:p w14:paraId="69AD5A05" w14:textId="06A5115E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422" w:type="dxa"/>
            <w:vAlign w:val="bottom"/>
          </w:tcPr>
          <w:p w14:paraId="3A6373F8" w14:textId="4A03E83F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ΑΝΙ</w:t>
            </w:r>
          </w:p>
        </w:tc>
        <w:tc>
          <w:tcPr>
            <w:tcW w:w="3203" w:type="dxa"/>
            <w:vAlign w:val="bottom"/>
          </w:tcPr>
          <w:p w14:paraId="1464B821" w14:textId="12F1A430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ΕΝΣΙΚΑ</w:t>
            </w:r>
          </w:p>
        </w:tc>
      </w:tr>
      <w:tr w:rsidR="007E3FE5" w14:paraId="416E9288" w14:textId="77777777" w:rsidTr="0072224A">
        <w:tc>
          <w:tcPr>
            <w:tcW w:w="988" w:type="dxa"/>
          </w:tcPr>
          <w:p w14:paraId="371182F8" w14:textId="0597FD26" w:rsidR="007E3FE5" w:rsidRPr="00273697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422" w:type="dxa"/>
            <w:vAlign w:val="bottom"/>
          </w:tcPr>
          <w:p w14:paraId="35DA4786" w14:textId="5B347D1C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ΑΤΣΑΜΠΑ</w:t>
            </w:r>
          </w:p>
        </w:tc>
        <w:tc>
          <w:tcPr>
            <w:tcW w:w="3203" w:type="dxa"/>
            <w:vAlign w:val="bottom"/>
          </w:tcPr>
          <w:p w14:paraId="11F6BAF2" w14:textId="07B07371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-ΑΙΚΑΤΕΡΙΝΗ</w:t>
            </w:r>
          </w:p>
        </w:tc>
      </w:tr>
      <w:tr w:rsidR="007E3FE5" w14:paraId="6C00585B" w14:textId="77777777" w:rsidTr="0072224A">
        <w:tc>
          <w:tcPr>
            <w:tcW w:w="988" w:type="dxa"/>
          </w:tcPr>
          <w:p w14:paraId="49F84339" w14:textId="32D73E8C" w:rsidR="007E3FE5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120D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422" w:type="dxa"/>
            <w:vAlign w:val="bottom"/>
          </w:tcPr>
          <w:p w14:paraId="5437B70D" w14:textId="1749687B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ΕΛΙΟΣ</w:t>
            </w:r>
          </w:p>
        </w:tc>
        <w:tc>
          <w:tcPr>
            <w:tcW w:w="3203" w:type="dxa"/>
            <w:vAlign w:val="bottom"/>
          </w:tcPr>
          <w:p w14:paraId="7876434A" w14:textId="7639F386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ΗΣ</w:t>
            </w:r>
          </w:p>
        </w:tc>
      </w:tr>
      <w:tr w:rsidR="007E3FE5" w14:paraId="4617C9BE" w14:textId="77777777" w:rsidTr="0072224A">
        <w:tc>
          <w:tcPr>
            <w:tcW w:w="988" w:type="dxa"/>
          </w:tcPr>
          <w:p w14:paraId="644A793E" w14:textId="06874CFE" w:rsidR="007E3FE5" w:rsidRPr="00273697" w:rsidRDefault="007E3FE5" w:rsidP="007E3FE5">
            <w:r w:rsidRPr="00C4120D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C4120D"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C4120D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181A25CE" w14:textId="28404867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ΕΜΕΝΤΖΗ</w:t>
            </w:r>
          </w:p>
        </w:tc>
        <w:tc>
          <w:tcPr>
            <w:tcW w:w="3203" w:type="dxa"/>
            <w:vAlign w:val="bottom"/>
          </w:tcPr>
          <w:p w14:paraId="3E2900FD" w14:textId="45266079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ΓΑΘΗ</w:t>
            </w:r>
          </w:p>
        </w:tc>
      </w:tr>
      <w:tr w:rsidR="007E3FE5" w14:paraId="53C0ABF7" w14:textId="77777777" w:rsidTr="0072224A">
        <w:tc>
          <w:tcPr>
            <w:tcW w:w="988" w:type="dxa"/>
          </w:tcPr>
          <w:p w14:paraId="19A36414" w14:textId="0FA14E5E" w:rsidR="007E3FE5" w:rsidRDefault="007E3FE5" w:rsidP="007E3FE5">
            <w:r w:rsidRPr="00C4120D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C4120D"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  <w:r w:rsidRPr="00C4120D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bottom"/>
          </w:tcPr>
          <w:p w14:paraId="2C4315E1" w14:textId="6C4FDF9D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ΕΝΟΛΛΙ</w:t>
            </w:r>
          </w:p>
        </w:tc>
        <w:tc>
          <w:tcPr>
            <w:tcW w:w="3203" w:type="dxa"/>
            <w:vAlign w:val="bottom"/>
          </w:tcPr>
          <w:p w14:paraId="24AB1E93" w14:textId="4F428C2F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ΖΕΝΗ</w:t>
            </w:r>
          </w:p>
        </w:tc>
      </w:tr>
      <w:tr w:rsidR="007E3FE5" w14:paraId="7AEEAFFF" w14:textId="77777777" w:rsidTr="0072224A">
        <w:trPr>
          <w:trHeight w:val="71"/>
        </w:trPr>
        <w:tc>
          <w:tcPr>
            <w:tcW w:w="988" w:type="dxa"/>
          </w:tcPr>
          <w:p w14:paraId="21921646" w14:textId="3A48386D" w:rsidR="007E3FE5" w:rsidRDefault="007E3FE5" w:rsidP="007E3FE5">
            <w:r w:rsidRPr="00C4120D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422" w:type="dxa"/>
            <w:vAlign w:val="bottom"/>
          </w:tcPr>
          <w:p w14:paraId="7C6D3259" w14:textId="4708D48B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ΤΣΕΤΑΣ</w:t>
            </w:r>
          </w:p>
        </w:tc>
        <w:tc>
          <w:tcPr>
            <w:tcW w:w="3203" w:type="dxa"/>
            <w:vAlign w:val="bottom"/>
          </w:tcPr>
          <w:p w14:paraId="04318602" w14:textId="38CEC0CC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ΕΑΣ</w:t>
            </w:r>
          </w:p>
        </w:tc>
      </w:tr>
      <w:tr w:rsidR="007E3FE5" w14:paraId="416877CA" w14:textId="77777777" w:rsidTr="0072224A">
        <w:tc>
          <w:tcPr>
            <w:tcW w:w="988" w:type="dxa"/>
          </w:tcPr>
          <w:p w14:paraId="31E2CF76" w14:textId="7FA983FD" w:rsidR="007E3FE5" w:rsidRDefault="007E3FE5" w:rsidP="007E3FE5">
            <w:r w:rsidRPr="00C4120D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422" w:type="dxa"/>
            <w:vAlign w:val="bottom"/>
          </w:tcPr>
          <w:p w14:paraId="653DA53A" w14:textId="6EC725F4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ΡΑΓΚΟΥΛΙΑ</w:t>
            </w:r>
          </w:p>
        </w:tc>
        <w:tc>
          <w:tcPr>
            <w:tcW w:w="3203" w:type="dxa"/>
            <w:vAlign w:val="bottom"/>
          </w:tcPr>
          <w:p w14:paraId="08F8873A" w14:textId="6907E54B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ΕΦΕΛΗ</w:t>
            </w:r>
          </w:p>
        </w:tc>
      </w:tr>
      <w:tr w:rsidR="007E3FE5" w14:paraId="3C153E96" w14:textId="77777777" w:rsidTr="0072224A">
        <w:tc>
          <w:tcPr>
            <w:tcW w:w="988" w:type="dxa"/>
          </w:tcPr>
          <w:p w14:paraId="5FC8514E" w14:textId="25396B4F" w:rsidR="007E3FE5" w:rsidRDefault="007E3FE5" w:rsidP="007E3FE5">
            <w:r w:rsidRPr="00C4120D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422" w:type="dxa"/>
            <w:vAlign w:val="bottom"/>
          </w:tcPr>
          <w:p w14:paraId="22E3FDC5" w14:textId="6EF45E90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ΦΩΤΕΙΝΟΠΟΥΛΟΥ</w:t>
            </w:r>
          </w:p>
        </w:tc>
        <w:tc>
          <w:tcPr>
            <w:tcW w:w="3203" w:type="dxa"/>
            <w:vAlign w:val="bottom"/>
          </w:tcPr>
          <w:p w14:paraId="1F8B3FA4" w14:textId="2FDC9EDE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</w:tr>
      <w:tr w:rsidR="007E3FE5" w14:paraId="626DC93B" w14:textId="77777777" w:rsidTr="0072224A">
        <w:tc>
          <w:tcPr>
            <w:tcW w:w="988" w:type="dxa"/>
          </w:tcPr>
          <w:p w14:paraId="160EC953" w14:textId="26D68CD8" w:rsidR="007E3FE5" w:rsidRDefault="007E3FE5" w:rsidP="007E3FE5">
            <w:r w:rsidRPr="00C4120D">
              <w:rPr>
                <w:rFonts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422" w:type="dxa"/>
            <w:vAlign w:val="bottom"/>
          </w:tcPr>
          <w:p w14:paraId="504E3DE8" w14:textId="3DC77B7F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ΜΑΤΑΪ</w:t>
            </w:r>
          </w:p>
        </w:tc>
        <w:tc>
          <w:tcPr>
            <w:tcW w:w="3203" w:type="dxa"/>
            <w:vAlign w:val="bottom"/>
          </w:tcPr>
          <w:p w14:paraId="64A9D56E" w14:textId="28D9909A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ΝΚΕΡΙΑ</w:t>
            </w:r>
          </w:p>
        </w:tc>
      </w:tr>
      <w:tr w:rsidR="007E3FE5" w14:paraId="7721FBFB" w14:textId="77777777" w:rsidTr="0072224A">
        <w:tc>
          <w:tcPr>
            <w:tcW w:w="988" w:type="dxa"/>
          </w:tcPr>
          <w:p w14:paraId="28CDC855" w14:textId="0FE5F777" w:rsidR="007E3FE5" w:rsidRDefault="007E3FE5" w:rsidP="007E3FE5">
            <w:r w:rsidRPr="00C4120D">
              <w:rPr>
                <w:rFonts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422" w:type="dxa"/>
            <w:vAlign w:val="bottom"/>
          </w:tcPr>
          <w:p w14:paraId="798B2DEE" w14:textId="3D8D3924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ΡΑΛΑΜΠΟΥΣ</w:t>
            </w:r>
          </w:p>
        </w:tc>
        <w:tc>
          <w:tcPr>
            <w:tcW w:w="3203" w:type="dxa"/>
            <w:vAlign w:val="bottom"/>
          </w:tcPr>
          <w:p w14:paraId="6B6E077B" w14:textId="6DD5E1B5" w:rsidR="007E3FE5" w:rsidRDefault="007E3FE5" w:rsidP="007E3FE5"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ΝΔΡΕΑΣ</w:t>
            </w:r>
          </w:p>
        </w:tc>
      </w:tr>
      <w:tr w:rsidR="007E3FE5" w14:paraId="2FA8CE52" w14:textId="77777777" w:rsidTr="0072224A">
        <w:tc>
          <w:tcPr>
            <w:tcW w:w="988" w:type="dxa"/>
          </w:tcPr>
          <w:p w14:paraId="6DCCC797" w14:textId="04533E2A" w:rsidR="007E3FE5" w:rsidRDefault="007E3FE5" w:rsidP="007E3FE5">
            <w:r w:rsidRPr="00C4120D"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422" w:type="dxa"/>
            <w:vAlign w:val="bottom"/>
          </w:tcPr>
          <w:p w14:paraId="6411CBFD" w14:textId="4140CF78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ΡΟΚΟΠΟΥ</w:t>
            </w:r>
          </w:p>
        </w:tc>
        <w:tc>
          <w:tcPr>
            <w:tcW w:w="3203" w:type="dxa"/>
            <w:vAlign w:val="bottom"/>
          </w:tcPr>
          <w:p w14:paraId="19CB848D" w14:textId="6E640C07" w:rsidR="007E3FE5" w:rsidRDefault="007E3FE5" w:rsidP="007E3FE5">
            <w:pPr>
              <w:rPr>
                <w:rFonts w:ascii="Calibri" w:hAnsi="Calibri" w:cs="Calibri"/>
                <w:color w:val="000000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 - ΑΝΔΡΙΑΝΑ</w:t>
            </w:r>
          </w:p>
        </w:tc>
      </w:tr>
      <w:tr w:rsidR="007E3FE5" w14:paraId="28DADED1" w14:textId="77777777" w:rsidTr="0072224A">
        <w:tc>
          <w:tcPr>
            <w:tcW w:w="988" w:type="dxa"/>
          </w:tcPr>
          <w:p w14:paraId="3FBC715F" w14:textId="3462A613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422" w:type="dxa"/>
            <w:vAlign w:val="bottom"/>
          </w:tcPr>
          <w:p w14:paraId="3B561C4F" w14:textId="0F2E55CB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ΤΖΗΠΑΥΛΗ</w:t>
            </w:r>
          </w:p>
        </w:tc>
        <w:tc>
          <w:tcPr>
            <w:tcW w:w="3203" w:type="dxa"/>
            <w:vAlign w:val="bottom"/>
          </w:tcPr>
          <w:p w14:paraId="7188D185" w14:textId="7F9DF9ED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</w:t>
            </w:r>
          </w:p>
        </w:tc>
      </w:tr>
      <w:tr w:rsidR="007E3FE5" w14:paraId="3C2A61D3" w14:textId="77777777" w:rsidTr="0072224A">
        <w:tc>
          <w:tcPr>
            <w:tcW w:w="988" w:type="dxa"/>
          </w:tcPr>
          <w:p w14:paraId="5B6B1D75" w14:textId="141B2819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422" w:type="dxa"/>
            <w:vAlign w:val="bottom"/>
          </w:tcPr>
          <w:p w14:paraId="3756062B" w14:textId="6A89E73D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ΤΣΙΟΥ</w:t>
            </w:r>
          </w:p>
        </w:tc>
        <w:tc>
          <w:tcPr>
            <w:tcW w:w="3203" w:type="dxa"/>
            <w:vAlign w:val="bottom"/>
          </w:tcPr>
          <w:p w14:paraId="7A377257" w14:textId="47790FF6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ΣΙΛΙΚΗ</w:t>
            </w:r>
          </w:p>
        </w:tc>
      </w:tr>
      <w:tr w:rsidR="007E3FE5" w14:paraId="11578134" w14:textId="77777777" w:rsidTr="0072224A">
        <w:tc>
          <w:tcPr>
            <w:tcW w:w="988" w:type="dxa"/>
          </w:tcPr>
          <w:p w14:paraId="69778B69" w14:textId="05E50D7E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422" w:type="dxa"/>
            <w:vAlign w:val="bottom"/>
          </w:tcPr>
          <w:p w14:paraId="2A2C2D56" w14:textId="0A66336D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ΑΨΟΥΛΑ</w:t>
            </w:r>
          </w:p>
        </w:tc>
        <w:tc>
          <w:tcPr>
            <w:tcW w:w="3203" w:type="dxa"/>
            <w:vAlign w:val="bottom"/>
          </w:tcPr>
          <w:p w14:paraId="7BD40F2F" w14:textId="0DCF9506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ΙΝΑ</w:t>
            </w:r>
          </w:p>
        </w:tc>
      </w:tr>
      <w:tr w:rsidR="007E3FE5" w14:paraId="316E9ABE" w14:textId="77777777" w:rsidTr="0072224A">
        <w:tc>
          <w:tcPr>
            <w:tcW w:w="988" w:type="dxa"/>
          </w:tcPr>
          <w:p w14:paraId="1A0A6789" w14:textId="733C0FAD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422" w:type="dxa"/>
            <w:vAlign w:val="bottom"/>
          </w:tcPr>
          <w:p w14:paraId="1C32C0B3" w14:textId="6F94B209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ΟΡΗΓΑ</w:t>
            </w:r>
          </w:p>
        </w:tc>
        <w:tc>
          <w:tcPr>
            <w:tcW w:w="3203" w:type="dxa"/>
            <w:vAlign w:val="bottom"/>
          </w:tcPr>
          <w:p w14:paraId="621742E8" w14:textId="367EFF94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ΞΕΝΗ</w:t>
            </w:r>
          </w:p>
        </w:tc>
      </w:tr>
      <w:tr w:rsidR="007E3FE5" w14:paraId="442B975A" w14:textId="77777777" w:rsidTr="0072224A">
        <w:tc>
          <w:tcPr>
            <w:tcW w:w="988" w:type="dxa"/>
          </w:tcPr>
          <w:p w14:paraId="5E306AFF" w14:textId="47E8DFA4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422" w:type="dxa"/>
            <w:vAlign w:val="bottom"/>
          </w:tcPr>
          <w:p w14:paraId="02859361" w14:textId="411F916E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ΧΡΙΣΤΟΔΟΥΛΟΠΟΥΛΟΥ</w:t>
            </w:r>
          </w:p>
        </w:tc>
        <w:tc>
          <w:tcPr>
            <w:tcW w:w="3203" w:type="dxa"/>
            <w:vAlign w:val="bottom"/>
          </w:tcPr>
          <w:p w14:paraId="5973A270" w14:textId="731AF96E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ΙΚΗ</w:t>
            </w:r>
          </w:p>
        </w:tc>
      </w:tr>
      <w:tr w:rsidR="007E3FE5" w14:paraId="51402F3D" w14:textId="77777777" w:rsidTr="0072224A">
        <w:tc>
          <w:tcPr>
            <w:tcW w:w="988" w:type="dxa"/>
          </w:tcPr>
          <w:p w14:paraId="7CC0A642" w14:textId="5F5B214C" w:rsidR="007E3FE5" w:rsidRPr="00C4120D" w:rsidRDefault="007E3FE5" w:rsidP="007E3F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422" w:type="dxa"/>
            <w:vAlign w:val="bottom"/>
          </w:tcPr>
          <w:p w14:paraId="05B738C7" w14:textId="6CDFF44F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ΧΡΥΣΟΒΕΡΓΗ</w:t>
            </w:r>
          </w:p>
        </w:tc>
        <w:tc>
          <w:tcPr>
            <w:tcW w:w="3203" w:type="dxa"/>
            <w:vAlign w:val="bottom"/>
          </w:tcPr>
          <w:p w14:paraId="6109D513" w14:textId="66AC6492" w:rsidR="007E3FE5" w:rsidRPr="00AB47EF" w:rsidRDefault="007E3FE5" w:rsidP="007E3FE5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ΑΘΑΝΑΣΙΑ</w:t>
            </w:r>
          </w:p>
        </w:tc>
      </w:tr>
      <w:bookmarkEnd w:id="4"/>
      <w:bookmarkEnd w:id="5"/>
    </w:tbl>
    <w:p w14:paraId="0D06368A" w14:textId="3EA2C04C" w:rsidR="00D82988" w:rsidRDefault="00D82988" w:rsidP="006B7EF0">
      <w:pPr>
        <w:rPr>
          <w:rFonts w:cstheme="minorHAnsi"/>
          <w:sz w:val="24"/>
          <w:szCs w:val="24"/>
        </w:rPr>
      </w:pPr>
    </w:p>
    <w:p w14:paraId="04B803BF" w14:textId="0A9A57E2" w:rsidR="00B9205A" w:rsidRDefault="00B9205A" w:rsidP="006B7EF0">
      <w:pPr>
        <w:rPr>
          <w:rFonts w:cstheme="minorHAnsi"/>
          <w:sz w:val="24"/>
          <w:szCs w:val="24"/>
        </w:rPr>
      </w:pPr>
    </w:p>
    <w:p w14:paraId="5E2A2994" w14:textId="128A009D" w:rsidR="00B9205A" w:rsidRDefault="00B9205A" w:rsidP="006B7EF0">
      <w:pPr>
        <w:rPr>
          <w:rFonts w:cstheme="minorHAnsi"/>
          <w:sz w:val="24"/>
          <w:szCs w:val="24"/>
        </w:rPr>
      </w:pPr>
    </w:p>
    <w:p w14:paraId="53464573" w14:textId="49E33261" w:rsidR="00B9205A" w:rsidRDefault="00B9205A" w:rsidP="006B7EF0">
      <w:pPr>
        <w:rPr>
          <w:rFonts w:cstheme="minorHAnsi"/>
          <w:sz w:val="24"/>
          <w:szCs w:val="24"/>
        </w:rPr>
      </w:pPr>
    </w:p>
    <w:p w14:paraId="2C1098C5" w14:textId="13C175C4" w:rsidR="00B9205A" w:rsidRDefault="00B9205A" w:rsidP="006B7EF0">
      <w:pPr>
        <w:rPr>
          <w:rFonts w:cstheme="minorHAnsi"/>
          <w:sz w:val="24"/>
          <w:szCs w:val="24"/>
        </w:rPr>
      </w:pPr>
    </w:p>
    <w:sectPr w:rsidR="00B9205A" w:rsidSect="00110B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43AFA" w14:textId="77777777" w:rsidR="00107060" w:rsidRDefault="00107060" w:rsidP="00BC4660">
      <w:pPr>
        <w:spacing w:after="0" w:line="240" w:lineRule="auto"/>
      </w:pPr>
      <w:r>
        <w:separator/>
      </w:r>
    </w:p>
  </w:endnote>
  <w:endnote w:type="continuationSeparator" w:id="0">
    <w:p w14:paraId="11217BC3" w14:textId="77777777" w:rsidR="00107060" w:rsidRDefault="00107060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B748" w14:textId="77777777" w:rsidR="00107060" w:rsidRDefault="00107060" w:rsidP="00BC4660">
      <w:pPr>
        <w:spacing w:after="0" w:line="240" w:lineRule="auto"/>
      </w:pPr>
      <w:r>
        <w:separator/>
      </w:r>
    </w:p>
  </w:footnote>
  <w:footnote w:type="continuationSeparator" w:id="0">
    <w:p w14:paraId="2FBDC3F7" w14:textId="77777777" w:rsidR="00107060" w:rsidRDefault="00107060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4D1E" w14:textId="77777777" w:rsidR="00C00D9C" w:rsidRPr="00CC2F06" w:rsidRDefault="00C00D9C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2DFDF07B" wp14:editId="01FF5DC7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3CBD4C85" wp14:editId="4AE07366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7F142989" w14:textId="54A330ED" w:rsidR="00C00D9C" w:rsidRDefault="00C00D9C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1398E697" w14:textId="21573044" w:rsidR="00C00D9C" w:rsidRPr="00CC2F06" w:rsidRDefault="00C00D9C" w:rsidP="001A5C28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         202</w:t>
    </w:r>
    <w:r w:rsidR="00215F22">
      <w:rPr>
        <w:rFonts w:ascii="Cambria" w:hAnsi="Cambria"/>
        <w:b/>
        <w:color w:val="002060"/>
        <w:spacing w:val="30"/>
        <w:szCs w:val="26"/>
        <w:lang w:bidi="en-US"/>
      </w:rPr>
      <w:t>1</w:t>
    </w:r>
    <w:r>
      <w:rPr>
        <w:rFonts w:ascii="Cambria" w:hAnsi="Cambria"/>
        <w:b/>
        <w:color w:val="002060"/>
        <w:spacing w:val="30"/>
        <w:szCs w:val="26"/>
        <w:lang w:bidi="en-US"/>
      </w:rPr>
      <w:t>-202</w:t>
    </w:r>
    <w:r w:rsidR="00215F22">
      <w:rPr>
        <w:rFonts w:ascii="Cambria" w:hAnsi="Cambria"/>
        <w:b/>
        <w:color w:val="002060"/>
        <w:spacing w:val="30"/>
        <w:szCs w:val="26"/>
        <w:lang w:bidi="en-US"/>
      </w:rPr>
      <w:t>2</w:t>
    </w:r>
  </w:p>
  <w:p w14:paraId="438A66B7" w14:textId="77777777" w:rsidR="00C00D9C" w:rsidRDefault="00C00D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1144" w:hanging="360"/>
      </w:pPr>
    </w:lvl>
    <w:lvl w:ilvl="1" w:tplc="04080019" w:tentative="1">
      <w:start w:val="1"/>
      <w:numFmt w:val="lowerLetter"/>
      <w:lvlText w:val="%2."/>
      <w:lvlJc w:val="left"/>
      <w:pPr>
        <w:ind w:left="1864" w:hanging="360"/>
      </w:pPr>
    </w:lvl>
    <w:lvl w:ilvl="2" w:tplc="0408001B" w:tentative="1">
      <w:start w:val="1"/>
      <w:numFmt w:val="lowerRoman"/>
      <w:lvlText w:val="%3."/>
      <w:lvlJc w:val="right"/>
      <w:pPr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2BE7"/>
    <w:multiLevelType w:val="hybridMultilevel"/>
    <w:tmpl w:val="BB2AEA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3FEC"/>
    <w:multiLevelType w:val="hybridMultilevel"/>
    <w:tmpl w:val="7F24F7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0968"/>
    <w:multiLevelType w:val="hybridMultilevel"/>
    <w:tmpl w:val="BB2AEA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4F6"/>
    <w:multiLevelType w:val="hybridMultilevel"/>
    <w:tmpl w:val="5B4A78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94DBB"/>
    <w:multiLevelType w:val="hybridMultilevel"/>
    <w:tmpl w:val="1AAA5EA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0E93"/>
    <w:multiLevelType w:val="hybridMultilevel"/>
    <w:tmpl w:val="B5C60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6CA2"/>
    <w:multiLevelType w:val="hybridMultilevel"/>
    <w:tmpl w:val="7F24F7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F0645"/>
    <w:multiLevelType w:val="hybridMultilevel"/>
    <w:tmpl w:val="5CDE13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6F3B"/>
    <w:multiLevelType w:val="hybridMultilevel"/>
    <w:tmpl w:val="4FA8635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C53D6"/>
    <w:multiLevelType w:val="hybridMultilevel"/>
    <w:tmpl w:val="C69E10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159DD"/>
    <w:multiLevelType w:val="hybridMultilevel"/>
    <w:tmpl w:val="C69E10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533C"/>
    <w:multiLevelType w:val="hybridMultilevel"/>
    <w:tmpl w:val="2B6A01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5190"/>
    <w:multiLevelType w:val="hybridMultilevel"/>
    <w:tmpl w:val="917242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62BA"/>
    <w:multiLevelType w:val="hybridMultilevel"/>
    <w:tmpl w:val="E5C6595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D25FB"/>
    <w:multiLevelType w:val="hybridMultilevel"/>
    <w:tmpl w:val="917242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0B97"/>
    <w:multiLevelType w:val="hybridMultilevel"/>
    <w:tmpl w:val="BF967B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65AC1"/>
    <w:multiLevelType w:val="hybridMultilevel"/>
    <w:tmpl w:val="E5C6595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1D5B"/>
    <w:multiLevelType w:val="hybridMultilevel"/>
    <w:tmpl w:val="6C8CC9E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F3A7F"/>
    <w:multiLevelType w:val="hybridMultilevel"/>
    <w:tmpl w:val="39920BA8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64977"/>
    <w:multiLevelType w:val="hybridMultilevel"/>
    <w:tmpl w:val="6B22714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A651D"/>
    <w:multiLevelType w:val="hybridMultilevel"/>
    <w:tmpl w:val="39920BA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732AF"/>
    <w:multiLevelType w:val="hybridMultilevel"/>
    <w:tmpl w:val="6C8CC9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0"/>
  </w:num>
  <w:num w:numId="2">
    <w:abstractNumId w:val="34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1"/>
  </w:num>
  <w:num w:numId="9">
    <w:abstractNumId w:val="27"/>
  </w:num>
  <w:num w:numId="10">
    <w:abstractNumId w:val="19"/>
  </w:num>
  <w:num w:numId="11">
    <w:abstractNumId w:val="32"/>
  </w:num>
  <w:num w:numId="12">
    <w:abstractNumId w:val="0"/>
  </w:num>
  <w:num w:numId="13">
    <w:abstractNumId w:val="7"/>
  </w:num>
  <w:num w:numId="14">
    <w:abstractNumId w:val="12"/>
  </w:num>
  <w:num w:numId="15">
    <w:abstractNumId w:val="33"/>
  </w:num>
  <w:num w:numId="16">
    <w:abstractNumId w:val="30"/>
  </w:num>
  <w:num w:numId="17">
    <w:abstractNumId w:val="20"/>
  </w:num>
  <w:num w:numId="18">
    <w:abstractNumId w:val="26"/>
  </w:num>
  <w:num w:numId="19">
    <w:abstractNumId w:val="22"/>
  </w:num>
  <w:num w:numId="20">
    <w:abstractNumId w:val="17"/>
  </w:num>
  <w:num w:numId="21">
    <w:abstractNumId w:val="35"/>
  </w:num>
  <w:num w:numId="22">
    <w:abstractNumId w:val="31"/>
  </w:num>
  <w:num w:numId="23">
    <w:abstractNumId w:val="29"/>
  </w:num>
  <w:num w:numId="24">
    <w:abstractNumId w:val="25"/>
  </w:num>
  <w:num w:numId="25">
    <w:abstractNumId w:val="36"/>
  </w:num>
  <w:num w:numId="26">
    <w:abstractNumId w:val="16"/>
  </w:num>
  <w:num w:numId="27">
    <w:abstractNumId w:val="4"/>
  </w:num>
  <w:num w:numId="28">
    <w:abstractNumId w:val="8"/>
  </w:num>
  <w:num w:numId="29">
    <w:abstractNumId w:val="13"/>
  </w:num>
  <w:num w:numId="30">
    <w:abstractNumId w:val="18"/>
  </w:num>
  <w:num w:numId="31">
    <w:abstractNumId w:val="6"/>
  </w:num>
  <w:num w:numId="32">
    <w:abstractNumId w:val="15"/>
  </w:num>
  <w:num w:numId="33">
    <w:abstractNumId w:val="24"/>
  </w:num>
  <w:num w:numId="34">
    <w:abstractNumId w:val="28"/>
  </w:num>
  <w:num w:numId="35">
    <w:abstractNumId w:val="23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60B"/>
    <w:rsid w:val="0000108C"/>
    <w:rsid w:val="000015AE"/>
    <w:rsid w:val="00001FED"/>
    <w:rsid w:val="0000333B"/>
    <w:rsid w:val="00013536"/>
    <w:rsid w:val="00015EB9"/>
    <w:rsid w:val="000171B8"/>
    <w:rsid w:val="000203BC"/>
    <w:rsid w:val="00020FBD"/>
    <w:rsid w:val="0002363D"/>
    <w:rsid w:val="00027CF1"/>
    <w:rsid w:val="00034A13"/>
    <w:rsid w:val="00045C11"/>
    <w:rsid w:val="00055D18"/>
    <w:rsid w:val="00060FE8"/>
    <w:rsid w:val="00063689"/>
    <w:rsid w:val="00071D76"/>
    <w:rsid w:val="00080D07"/>
    <w:rsid w:val="00082AA7"/>
    <w:rsid w:val="00084166"/>
    <w:rsid w:val="00091304"/>
    <w:rsid w:val="00092588"/>
    <w:rsid w:val="000953FA"/>
    <w:rsid w:val="00096831"/>
    <w:rsid w:val="000A1103"/>
    <w:rsid w:val="000A15BE"/>
    <w:rsid w:val="000A4D3C"/>
    <w:rsid w:val="000A5A5A"/>
    <w:rsid w:val="000B7495"/>
    <w:rsid w:val="000C12A5"/>
    <w:rsid w:val="000C12E2"/>
    <w:rsid w:val="000C6926"/>
    <w:rsid w:val="000E440D"/>
    <w:rsid w:val="000E7646"/>
    <w:rsid w:val="000F493C"/>
    <w:rsid w:val="000F6D36"/>
    <w:rsid w:val="00101188"/>
    <w:rsid w:val="0010194C"/>
    <w:rsid w:val="00107060"/>
    <w:rsid w:val="00107B0A"/>
    <w:rsid w:val="00110B9F"/>
    <w:rsid w:val="00113313"/>
    <w:rsid w:val="00122253"/>
    <w:rsid w:val="00123509"/>
    <w:rsid w:val="00123CDE"/>
    <w:rsid w:val="0013087B"/>
    <w:rsid w:val="001329E0"/>
    <w:rsid w:val="00142739"/>
    <w:rsid w:val="00142954"/>
    <w:rsid w:val="00150FB1"/>
    <w:rsid w:val="00151C2C"/>
    <w:rsid w:val="00153166"/>
    <w:rsid w:val="001542F1"/>
    <w:rsid w:val="00154AB5"/>
    <w:rsid w:val="0015592A"/>
    <w:rsid w:val="00167996"/>
    <w:rsid w:val="001749E2"/>
    <w:rsid w:val="00177638"/>
    <w:rsid w:val="00177689"/>
    <w:rsid w:val="00180E30"/>
    <w:rsid w:val="00182A67"/>
    <w:rsid w:val="00184292"/>
    <w:rsid w:val="001853EF"/>
    <w:rsid w:val="001A0ECD"/>
    <w:rsid w:val="001A5C28"/>
    <w:rsid w:val="001A71C9"/>
    <w:rsid w:val="001B2BA7"/>
    <w:rsid w:val="001B6A3F"/>
    <w:rsid w:val="001B7C81"/>
    <w:rsid w:val="001C09D5"/>
    <w:rsid w:val="001C0F00"/>
    <w:rsid w:val="001C33D9"/>
    <w:rsid w:val="001C4377"/>
    <w:rsid w:val="001C6C77"/>
    <w:rsid w:val="001D12C4"/>
    <w:rsid w:val="001D5424"/>
    <w:rsid w:val="001D607C"/>
    <w:rsid w:val="001D7753"/>
    <w:rsid w:val="001E3106"/>
    <w:rsid w:val="001E586E"/>
    <w:rsid w:val="001F28CB"/>
    <w:rsid w:val="001F7E47"/>
    <w:rsid w:val="00203135"/>
    <w:rsid w:val="002058EF"/>
    <w:rsid w:val="00206C74"/>
    <w:rsid w:val="00207130"/>
    <w:rsid w:val="00207C3D"/>
    <w:rsid w:val="00213CFC"/>
    <w:rsid w:val="002156CD"/>
    <w:rsid w:val="00215A6E"/>
    <w:rsid w:val="00215F22"/>
    <w:rsid w:val="00216B28"/>
    <w:rsid w:val="00220FA2"/>
    <w:rsid w:val="00226AE5"/>
    <w:rsid w:val="0023219A"/>
    <w:rsid w:val="00235315"/>
    <w:rsid w:val="002470E0"/>
    <w:rsid w:val="00251433"/>
    <w:rsid w:val="00251C6F"/>
    <w:rsid w:val="00251CC4"/>
    <w:rsid w:val="00254BD5"/>
    <w:rsid w:val="00256646"/>
    <w:rsid w:val="002707B3"/>
    <w:rsid w:val="00272B9B"/>
    <w:rsid w:val="00273A88"/>
    <w:rsid w:val="002938A2"/>
    <w:rsid w:val="00293A55"/>
    <w:rsid w:val="00293C15"/>
    <w:rsid w:val="00294391"/>
    <w:rsid w:val="002A6074"/>
    <w:rsid w:val="002A6DFD"/>
    <w:rsid w:val="002B0B3E"/>
    <w:rsid w:val="002B10C7"/>
    <w:rsid w:val="002B5D8E"/>
    <w:rsid w:val="002C0648"/>
    <w:rsid w:val="002C69F6"/>
    <w:rsid w:val="002D0559"/>
    <w:rsid w:val="002D460B"/>
    <w:rsid w:val="002D5613"/>
    <w:rsid w:val="002D72F6"/>
    <w:rsid w:val="002E075E"/>
    <w:rsid w:val="002E436A"/>
    <w:rsid w:val="002F447B"/>
    <w:rsid w:val="002F6B00"/>
    <w:rsid w:val="002F7B8A"/>
    <w:rsid w:val="00303C8E"/>
    <w:rsid w:val="00316414"/>
    <w:rsid w:val="00320A49"/>
    <w:rsid w:val="00320C5D"/>
    <w:rsid w:val="00323FD4"/>
    <w:rsid w:val="00324558"/>
    <w:rsid w:val="00336B88"/>
    <w:rsid w:val="00337846"/>
    <w:rsid w:val="00341167"/>
    <w:rsid w:val="00342718"/>
    <w:rsid w:val="00345B99"/>
    <w:rsid w:val="00350B26"/>
    <w:rsid w:val="00352103"/>
    <w:rsid w:val="00352539"/>
    <w:rsid w:val="00362543"/>
    <w:rsid w:val="003676AE"/>
    <w:rsid w:val="0037567B"/>
    <w:rsid w:val="0037652D"/>
    <w:rsid w:val="00377041"/>
    <w:rsid w:val="00384B05"/>
    <w:rsid w:val="0038722A"/>
    <w:rsid w:val="00391E52"/>
    <w:rsid w:val="003940F1"/>
    <w:rsid w:val="00394932"/>
    <w:rsid w:val="003A1322"/>
    <w:rsid w:val="003A25D9"/>
    <w:rsid w:val="003A3A18"/>
    <w:rsid w:val="003A3C85"/>
    <w:rsid w:val="003A482E"/>
    <w:rsid w:val="003A5B27"/>
    <w:rsid w:val="003A5E7F"/>
    <w:rsid w:val="003A6837"/>
    <w:rsid w:val="003B298A"/>
    <w:rsid w:val="003B3CB7"/>
    <w:rsid w:val="003B729C"/>
    <w:rsid w:val="003C1E55"/>
    <w:rsid w:val="003C2496"/>
    <w:rsid w:val="003C5009"/>
    <w:rsid w:val="003C6563"/>
    <w:rsid w:val="003D4DEE"/>
    <w:rsid w:val="003F6593"/>
    <w:rsid w:val="003F6774"/>
    <w:rsid w:val="004030D5"/>
    <w:rsid w:val="0040483B"/>
    <w:rsid w:val="00407B73"/>
    <w:rsid w:val="004149C3"/>
    <w:rsid w:val="00414CAA"/>
    <w:rsid w:val="00416665"/>
    <w:rsid w:val="00417AFE"/>
    <w:rsid w:val="00420BEA"/>
    <w:rsid w:val="00423CF7"/>
    <w:rsid w:val="00425BD1"/>
    <w:rsid w:val="00427AC2"/>
    <w:rsid w:val="00444F4E"/>
    <w:rsid w:val="00454D9E"/>
    <w:rsid w:val="004669E9"/>
    <w:rsid w:val="00467FB9"/>
    <w:rsid w:val="00471158"/>
    <w:rsid w:val="004715A9"/>
    <w:rsid w:val="004748E9"/>
    <w:rsid w:val="004755F6"/>
    <w:rsid w:val="004768C7"/>
    <w:rsid w:val="00482ABB"/>
    <w:rsid w:val="00482D2C"/>
    <w:rsid w:val="0048595C"/>
    <w:rsid w:val="00487E83"/>
    <w:rsid w:val="00491609"/>
    <w:rsid w:val="004B0FA9"/>
    <w:rsid w:val="004B141C"/>
    <w:rsid w:val="004C5230"/>
    <w:rsid w:val="004C69CE"/>
    <w:rsid w:val="004D5F41"/>
    <w:rsid w:val="004E256F"/>
    <w:rsid w:val="004E4BC6"/>
    <w:rsid w:val="004E4DB7"/>
    <w:rsid w:val="004E6933"/>
    <w:rsid w:val="004F0120"/>
    <w:rsid w:val="004F071C"/>
    <w:rsid w:val="004F2BF8"/>
    <w:rsid w:val="004F5C19"/>
    <w:rsid w:val="00501C77"/>
    <w:rsid w:val="00504C73"/>
    <w:rsid w:val="00506938"/>
    <w:rsid w:val="005100D1"/>
    <w:rsid w:val="00515D0A"/>
    <w:rsid w:val="00520C4F"/>
    <w:rsid w:val="005227A0"/>
    <w:rsid w:val="005336DE"/>
    <w:rsid w:val="00534B37"/>
    <w:rsid w:val="005426FC"/>
    <w:rsid w:val="005442D1"/>
    <w:rsid w:val="00545EEB"/>
    <w:rsid w:val="00550049"/>
    <w:rsid w:val="00550649"/>
    <w:rsid w:val="00551743"/>
    <w:rsid w:val="00554974"/>
    <w:rsid w:val="00557543"/>
    <w:rsid w:val="005640EB"/>
    <w:rsid w:val="00571094"/>
    <w:rsid w:val="0057125B"/>
    <w:rsid w:val="0057174D"/>
    <w:rsid w:val="0057375B"/>
    <w:rsid w:val="00573BB6"/>
    <w:rsid w:val="005828DD"/>
    <w:rsid w:val="00582BB8"/>
    <w:rsid w:val="00582BEC"/>
    <w:rsid w:val="00583791"/>
    <w:rsid w:val="00590273"/>
    <w:rsid w:val="00591A9C"/>
    <w:rsid w:val="005A2DF7"/>
    <w:rsid w:val="005A763E"/>
    <w:rsid w:val="005B0875"/>
    <w:rsid w:val="005C2293"/>
    <w:rsid w:val="005C2ACC"/>
    <w:rsid w:val="005E79CB"/>
    <w:rsid w:val="005F06AA"/>
    <w:rsid w:val="005F391D"/>
    <w:rsid w:val="005F3A96"/>
    <w:rsid w:val="005F4789"/>
    <w:rsid w:val="005F5148"/>
    <w:rsid w:val="005F60E7"/>
    <w:rsid w:val="006005F4"/>
    <w:rsid w:val="006030D1"/>
    <w:rsid w:val="00605343"/>
    <w:rsid w:val="006078F4"/>
    <w:rsid w:val="00607A38"/>
    <w:rsid w:val="0061309A"/>
    <w:rsid w:val="0062234E"/>
    <w:rsid w:val="00622445"/>
    <w:rsid w:val="006228F1"/>
    <w:rsid w:val="00624D35"/>
    <w:rsid w:val="00630B1A"/>
    <w:rsid w:val="0063184A"/>
    <w:rsid w:val="00640A1F"/>
    <w:rsid w:val="00641D79"/>
    <w:rsid w:val="00643370"/>
    <w:rsid w:val="0066323D"/>
    <w:rsid w:val="00666035"/>
    <w:rsid w:val="006679F5"/>
    <w:rsid w:val="00670239"/>
    <w:rsid w:val="00670702"/>
    <w:rsid w:val="00670D3B"/>
    <w:rsid w:val="00673A9E"/>
    <w:rsid w:val="00674FDD"/>
    <w:rsid w:val="0068189B"/>
    <w:rsid w:val="00693D87"/>
    <w:rsid w:val="00693FC5"/>
    <w:rsid w:val="006976A4"/>
    <w:rsid w:val="006A4F0D"/>
    <w:rsid w:val="006B4821"/>
    <w:rsid w:val="006B7EF0"/>
    <w:rsid w:val="006D3025"/>
    <w:rsid w:val="006D4405"/>
    <w:rsid w:val="006D5549"/>
    <w:rsid w:val="006E1AF2"/>
    <w:rsid w:val="006E3D1D"/>
    <w:rsid w:val="006F0A27"/>
    <w:rsid w:val="006F1558"/>
    <w:rsid w:val="006F7128"/>
    <w:rsid w:val="0070149F"/>
    <w:rsid w:val="00701B84"/>
    <w:rsid w:val="007024D8"/>
    <w:rsid w:val="00715ADB"/>
    <w:rsid w:val="0071749C"/>
    <w:rsid w:val="0072224A"/>
    <w:rsid w:val="0073087C"/>
    <w:rsid w:val="00732460"/>
    <w:rsid w:val="007423E6"/>
    <w:rsid w:val="00743DA3"/>
    <w:rsid w:val="0074539A"/>
    <w:rsid w:val="00761B69"/>
    <w:rsid w:val="00766FA4"/>
    <w:rsid w:val="00770F3B"/>
    <w:rsid w:val="00796216"/>
    <w:rsid w:val="00796782"/>
    <w:rsid w:val="007A4C20"/>
    <w:rsid w:val="007A648D"/>
    <w:rsid w:val="007B10F1"/>
    <w:rsid w:val="007B3D0F"/>
    <w:rsid w:val="007B42BF"/>
    <w:rsid w:val="007B6E10"/>
    <w:rsid w:val="007C10F7"/>
    <w:rsid w:val="007C1113"/>
    <w:rsid w:val="007C7E54"/>
    <w:rsid w:val="007D2329"/>
    <w:rsid w:val="007E1711"/>
    <w:rsid w:val="007E3FE5"/>
    <w:rsid w:val="007E475C"/>
    <w:rsid w:val="007E7E17"/>
    <w:rsid w:val="007F41FE"/>
    <w:rsid w:val="007F42AD"/>
    <w:rsid w:val="0080297F"/>
    <w:rsid w:val="00803CB3"/>
    <w:rsid w:val="00816066"/>
    <w:rsid w:val="00843CF6"/>
    <w:rsid w:val="00853477"/>
    <w:rsid w:val="008620FC"/>
    <w:rsid w:val="00862342"/>
    <w:rsid w:val="008635B9"/>
    <w:rsid w:val="00864C0C"/>
    <w:rsid w:val="0086648A"/>
    <w:rsid w:val="00867B72"/>
    <w:rsid w:val="00887D0B"/>
    <w:rsid w:val="008924D0"/>
    <w:rsid w:val="008944A7"/>
    <w:rsid w:val="0089506C"/>
    <w:rsid w:val="008A0EAB"/>
    <w:rsid w:val="008A217B"/>
    <w:rsid w:val="008A777F"/>
    <w:rsid w:val="008B30C4"/>
    <w:rsid w:val="008B31AF"/>
    <w:rsid w:val="008B6EC1"/>
    <w:rsid w:val="008B72B3"/>
    <w:rsid w:val="008B7E51"/>
    <w:rsid w:val="008C19EB"/>
    <w:rsid w:val="008C3F1A"/>
    <w:rsid w:val="008C42CA"/>
    <w:rsid w:val="008C764C"/>
    <w:rsid w:val="008D15DC"/>
    <w:rsid w:val="008F3935"/>
    <w:rsid w:val="008F58D2"/>
    <w:rsid w:val="00905AF2"/>
    <w:rsid w:val="009067BB"/>
    <w:rsid w:val="00911169"/>
    <w:rsid w:val="009146CA"/>
    <w:rsid w:val="00914E48"/>
    <w:rsid w:val="00915C3B"/>
    <w:rsid w:val="00916B3A"/>
    <w:rsid w:val="00925B0D"/>
    <w:rsid w:val="009323B2"/>
    <w:rsid w:val="00933B96"/>
    <w:rsid w:val="00933C7F"/>
    <w:rsid w:val="00936857"/>
    <w:rsid w:val="00936962"/>
    <w:rsid w:val="00946070"/>
    <w:rsid w:val="00951611"/>
    <w:rsid w:val="00954748"/>
    <w:rsid w:val="00955B0B"/>
    <w:rsid w:val="00957787"/>
    <w:rsid w:val="009577F7"/>
    <w:rsid w:val="009624DF"/>
    <w:rsid w:val="009643FB"/>
    <w:rsid w:val="00964D60"/>
    <w:rsid w:val="00964FAB"/>
    <w:rsid w:val="0097425D"/>
    <w:rsid w:val="009851F7"/>
    <w:rsid w:val="00987527"/>
    <w:rsid w:val="00993DC8"/>
    <w:rsid w:val="009A7574"/>
    <w:rsid w:val="009B09AB"/>
    <w:rsid w:val="009B2482"/>
    <w:rsid w:val="009C26C8"/>
    <w:rsid w:val="009C7840"/>
    <w:rsid w:val="009D17E2"/>
    <w:rsid w:val="009D294C"/>
    <w:rsid w:val="009D2C13"/>
    <w:rsid w:val="009D5D38"/>
    <w:rsid w:val="009D6F3A"/>
    <w:rsid w:val="009E34CA"/>
    <w:rsid w:val="009F29EA"/>
    <w:rsid w:val="009F58B1"/>
    <w:rsid w:val="00A02342"/>
    <w:rsid w:val="00A06B63"/>
    <w:rsid w:val="00A07449"/>
    <w:rsid w:val="00A115E6"/>
    <w:rsid w:val="00A12F61"/>
    <w:rsid w:val="00A1687B"/>
    <w:rsid w:val="00A25841"/>
    <w:rsid w:val="00A31AE5"/>
    <w:rsid w:val="00A32146"/>
    <w:rsid w:val="00A3260F"/>
    <w:rsid w:val="00A36FAF"/>
    <w:rsid w:val="00A37887"/>
    <w:rsid w:val="00A40CB6"/>
    <w:rsid w:val="00A41C43"/>
    <w:rsid w:val="00A42C2B"/>
    <w:rsid w:val="00A4410B"/>
    <w:rsid w:val="00A441EA"/>
    <w:rsid w:val="00A44263"/>
    <w:rsid w:val="00A454B8"/>
    <w:rsid w:val="00A46F3D"/>
    <w:rsid w:val="00A51831"/>
    <w:rsid w:val="00A51893"/>
    <w:rsid w:val="00A5311B"/>
    <w:rsid w:val="00A55605"/>
    <w:rsid w:val="00A601F0"/>
    <w:rsid w:val="00A70585"/>
    <w:rsid w:val="00A7210D"/>
    <w:rsid w:val="00A732D2"/>
    <w:rsid w:val="00A77367"/>
    <w:rsid w:val="00A829C4"/>
    <w:rsid w:val="00A835A3"/>
    <w:rsid w:val="00A8395B"/>
    <w:rsid w:val="00A845A6"/>
    <w:rsid w:val="00A90821"/>
    <w:rsid w:val="00A9792B"/>
    <w:rsid w:val="00AA7240"/>
    <w:rsid w:val="00AB33F5"/>
    <w:rsid w:val="00AC0251"/>
    <w:rsid w:val="00AC67B5"/>
    <w:rsid w:val="00AC7878"/>
    <w:rsid w:val="00AD2DAA"/>
    <w:rsid w:val="00AE3584"/>
    <w:rsid w:val="00AE3D8D"/>
    <w:rsid w:val="00AE7184"/>
    <w:rsid w:val="00AF3606"/>
    <w:rsid w:val="00AF5005"/>
    <w:rsid w:val="00AF6F13"/>
    <w:rsid w:val="00B0015D"/>
    <w:rsid w:val="00B00974"/>
    <w:rsid w:val="00B010DD"/>
    <w:rsid w:val="00B01D72"/>
    <w:rsid w:val="00B079A8"/>
    <w:rsid w:val="00B15F73"/>
    <w:rsid w:val="00B16D4A"/>
    <w:rsid w:val="00B31089"/>
    <w:rsid w:val="00B33F30"/>
    <w:rsid w:val="00B34CA3"/>
    <w:rsid w:val="00B357ED"/>
    <w:rsid w:val="00B36D7F"/>
    <w:rsid w:val="00B47920"/>
    <w:rsid w:val="00B47A2F"/>
    <w:rsid w:val="00B50489"/>
    <w:rsid w:val="00B55D56"/>
    <w:rsid w:val="00B709AE"/>
    <w:rsid w:val="00B7237F"/>
    <w:rsid w:val="00B76CAF"/>
    <w:rsid w:val="00B842F6"/>
    <w:rsid w:val="00B846C3"/>
    <w:rsid w:val="00B867FE"/>
    <w:rsid w:val="00B87A93"/>
    <w:rsid w:val="00B9205A"/>
    <w:rsid w:val="00B931A7"/>
    <w:rsid w:val="00B953A3"/>
    <w:rsid w:val="00B9638F"/>
    <w:rsid w:val="00B97BF5"/>
    <w:rsid w:val="00BA72D7"/>
    <w:rsid w:val="00BB1845"/>
    <w:rsid w:val="00BB3443"/>
    <w:rsid w:val="00BB357F"/>
    <w:rsid w:val="00BB7B2A"/>
    <w:rsid w:val="00BC1347"/>
    <w:rsid w:val="00BC4660"/>
    <w:rsid w:val="00BD558C"/>
    <w:rsid w:val="00BD7005"/>
    <w:rsid w:val="00BD73A5"/>
    <w:rsid w:val="00BD7D3E"/>
    <w:rsid w:val="00BE16DA"/>
    <w:rsid w:val="00BE1BCE"/>
    <w:rsid w:val="00BE507B"/>
    <w:rsid w:val="00BE7D33"/>
    <w:rsid w:val="00C004E0"/>
    <w:rsid w:val="00C00D9C"/>
    <w:rsid w:val="00C10F7F"/>
    <w:rsid w:val="00C12234"/>
    <w:rsid w:val="00C21873"/>
    <w:rsid w:val="00C2372F"/>
    <w:rsid w:val="00C23783"/>
    <w:rsid w:val="00C2613A"/>
    <w:rsid w:val="00C27011"/>
    <w:rsid w:val="00C32246"/>
    <w:rsid w:val="00C32C5E"/>
    <w:rsid w:val="00C3312C"/>
    <w:rsid w:val="00C33D9A"/>
    <w:rsid w:val="00C3500E"/>
    <w:rsid w:val="00C350A7"/>
    <w:rsid w:val="00C3513C"/>
    <w:rsid w:val="00C359ED"/>
    <w:rsid w:val="00C40D73"/>
    <w:rsid w:val="00C4120D"/>
    <w:rsid w:val="00C50217"/>
    <w:rsid w:val="00C538CB"/>
    <w:rsid w:val="00C619F7"/>
    <w:rsid w:val="00C62A60"/>
    <w:rsid w:val="00C74E54"/>
    <w:rsid w:val="00C81700"/>
    <w:rsid w:val="00C84422"/>
    <w:rsid w:val="00C87884"/>
    <w:rsid w:val="00C90B90"/>
    <w:rsid w:val="00C91534"/>
    <w:rsid w:val="00C9208D"/>
    <w:rsid w:val="00C974F4"/>
    <w:rsid w:val="00CA22D2"/>
    <w:rsid w:val="00CA306D"/>
    <w:rsid w:val="00CA343F"/>
    <w:rsid w:val="00CB3D33"/>
    <w:rsid w:val="00CB710D"/>
    <w:rsid w:val="00CB7F89"/>
    <w:rsid w:val="00CC141D"/>
    <w:rsid w:val="00CD3593"/>
    <w:rsid w:val="00CE5F55"/>
    <w:rsid w:val="00CF04B1"/>
    <w:rsid w:val="00D0491D"/>
    <w:rsid w:val="00D112B1"/>
    <w:rsid w:val="00D1697B"/>
    <w:rsid w:val="00D251A9"/>
    <w:rsid w:val="00D267AB"/>
    <w:rsid w:val="00D40AAE"/>
    <w:rsid w:val="00D427BA"/>
    <w:rsid w:val="00D42F3F"/>
    <w:rsid w:val="00D464CB"/>
    <w:rsid w:val="00D47D24"/>
    <w:rsid w:val="00D65183"/>
    <w:rsid w:val="00D654DF"/>
    <w:rsid w:val="00D67110"/>
    <w:rsid w:val="00D71F65"/>
    <w:rsid w:val="00D81357"/>
    <w:rsid w:val="00D8137E"/>
    <w:rsid w:val="00D82988"/>
    <w:rsid w:val="00D85B37"/>
    <w:rsid w:val="00D9585F"/>
    <w:rsid w:val="00DA1FC6"/>
    <w:rsid w:val="00DA2E0B"/>
    <w:rsid w:val="00DB1484"/>
    <w:rsid w:val="00DB6668"/>
    <w:rsid w:val="00DC74B0"/>
    <w:rsid w:val="00DD57D2"/>
    <w:rsid w:val="00DD5852"/>
    <w:rsid w:val="00DE47CB"/>
    <w:rsid w:val="00DE4CED"/>
    <w:rsid w:val="00DE6CE9"/>
    <w:rsid w:val="00DF79E0"/>
    <w:rsid w:val="00E006A1"/>
    <w:rsid w:val="00E03333"/>
    <w:rsid w:val="00E041C6"/>
    <w:rsid w:val="00E21C15"/>
    <w:rsid w:val="00E22B3D"/>
    <w:rsid w:val="00E31787"/>
    <w:rsid w:val="00E50209"/>
    <w:rsid w:val="00E54412"/>
    <w:rsid w:val="00E54685"/>
    <w:rsid w:val="00E62334"/>
    <w:rsid w:val="00E7041C"/>
    <w:rsid w:val="00E71D19"/>
    <w:rsid w:val="00E73C33"/>
    <w:rsid w:val="00E750E4"/>
    <w:rsid w:val="00E7780B"/>
    <w:rsid w:val="00E77F7F"/>
    <w:rsid w:val="00E82C43"/>
    <w:rsid w:val="00E83D8F"/>
    <w:rsid w:val="00E864BA"/>
    <w:rsid w:val="00E9031A"/>
    <w:rsid w:val="00E91F6E"/>
    <w:rsid w:val="00E95DA3"/>
    <w:rsid w:val="00E97F1C"/>
    <w:rsid w:val="00EA2E58"/>
    <w:rsid w:val="00EB1083"/>
    <w:rsid w:val="00EB1099"/>
    <w:rsid w:val="00EC0636"/>
    <w:rsid w:val="00ED5430"/>
    <w:rsid w:val="00ED6DA2"/>
    <w:rsid w:val="00EE301E"/>
    <w:rsid w:val="00EE46DA"/>
    <w:rsid w:val="00EE5ADE"/>
    <w:rsid w:val="00EF0105"/>
    <w:rsid w:val="00F05DAB"/>
    <w:rsid w:val="00F07397"/>
    <w:rsid w:val="00F15D66"/>
    <w:rsid w:val="00F211CC"/>
    <w:rsid w:val="00F2437C"/>
    <w:rsid w:val="00F32753"/>
    <w:rsid w:val="00F40582"/>
    <w:rsid w:val="00F472FE"/>
    <w:rsid w:val="00F556D5"/>
    <w:rsid w:val="00F609CE"/>
    <w:rsid w:val="00F62CD3"/>
    <w:rsid w:val="00F65B54"/>
    <w:rsid w:val="00F65F34"/>
    <w:rsid w:val="00F722E0"/>
    <w:rsid w:val="00F800C7"/>
    <w:rsid w:val="00F84E8A"/>
    <w:rsid w:val="00F85330"/>
    <w:rsid w:val="00F87D40"/>
    <w:rsid w:val="00F90DB3"/>
    <w:rsid w:val="00FA1B55"/>
    <w:rsid w:val="00FA4B59"/>
    <w:rsid w:val="00FA572F"/>
    <w:rsid w:val="00FA5B87"/>
    <w:rsid w:val="00FB7B76"/>
    <w:rsid w:val="00FB7F96"/>
    <w:rsid w:val="00FC30A6"/>
    <w:rsid w:val="00FC397C"/>
    <w:rsid w:val="00FC5CD0"/>
    <w:rsid w:val="00FC7E1A"/>
    <w:rsid w:val="00FD28C4"/>
    <w:rsid w:val="00FD41CE"/>
    <w:rsid w:val="00FD6BD8"/>
    <w:rsid w:val="00FE0311"/>
    <w:rsid w:val="00FF1401"/>
    <w:rsid w:val="00FF1F32"/>
    <w:rsid w:val="00FF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BFAA"/>
  <w15:docId w15:val="{51E32024-69A4-402B-92FE-0F6170DA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A22E-FAFD-4D5B-B3D8-1B91783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263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Νικολέ Ευτυχία</cp:lastModifiedBy>
  <cp:revision>2</cp:revision>
  <dcterms:created xsi:type="dcterms:W3CDTF">2022-09-27T11:59:00Z</dcterms:created>
  <dcterms:modified xsi:type="dcterms:W3CDTF">2022-09-27T11:59:00Z</dcterms:modified>
</cp:coreProperties>
</file>